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46" w:rsidRPr="007D4E9E" w:rsidRDefault="000E5346" w:rsidP="00E23D37">
      <w:pPr>
        <w:snapToGrid w:val="0"/>
        <w:spacing w:line="460" w:lineRule="exact"/>
        <w:rPr>
          <w:rFonts w:ascii="微软雅黑" w:eastAsia="微软雅黑" w:hAnsi="微软雅黑"/>
          <w:kern w:val="0"/>
        </w:rPr>
      </w:pPr>
    </w:p>
    <w:p w:rsidR="00E8744A" w:rsidRPr="00833387" w:rsidRDefault="00833387" w:rsidP="000172DD">
      <w:pPr>
        <w:widowControl/>
        <w:snapToGrid w:val="0"/>
        <w:spacing w:beforeLines="50" w:before="156" w:line="460" w:lineRule="exact"/>
        <w:jc w:val="center"/>
        <w:rPr>
          <w:rFonts w:ascii="微软雅黑" w:eastAsia="微软雅黑" w:hAnsi="微软雅黑" w:cs="Arial"/>
          <w:b/>
          <w:spacing w:val="26"/>
          <w:kern w:val="0"/>
          <w:sz w:val="36"/>
          <w:szCs w:val="36"/>
        </w:rPr>
      </w:pPr>
      <w:r w:rsidRPr="00833387">
        <w:rPr>
          <w:rFonts w:ascii="微软雅黑" w:eastAsia="微软雅黑" w:hAnsi="微软雅黑" w:cs="Arial" w:hint="eastAsia"/>
          <w:b/>
          <w:spacing w:val="26"/>
          <w:kern w:val="0"/>
          <w:sz w:val="36"/>
          <w:szCs w:val="36"/>
        </w:rPr>
        <w:t>奔跑吧，</w:t>
      </w:r>
      <w:proofErr w:type="gramStart"/>
      <w:r w:rsidRPr="00833387">
        <w:rPr>
          <w:rFonts w:ascii="微软雅黑" w:eastAsia="微软雅黑" w:hAnsi="微软雅黑" w:cs="Arial" w:hint="eastAsia"/>
          <w:b/>
          <w:spacing w:val="26"/>
          <w:kern w:val="0"/>
          <w:sz w:val="36"/>
          <w:szCs w:val="36"/>
        </w:rPr>
        <w:t>来森马</w:t>
      </w:r>
      <w:r w:rsidR="005D4D9E">
        <w:rPr>
          <w:rFonts w:ascii="微软雅黑" w:eastAsia="微软雅黑" w:hAnsi="微软雅黑" w:cs="Arial" w:hint="eastAsia"/>
          <w:b/>
          <w:spacing w:val="26"/>
          <w:kern w:val="0"/>
          <w:sz w:val="36"/>
          <w:szCs w:val="36"/>
        </w:rPr>
        <w:t>电</w:t>
      </w:r>
      <w:proofErr w:type="gramEnd"/>
      <w:r w:rsidR="005D4D9E">
        <w:rPr>
          <w:rFonts w:ascii="微软雅黑" w:eastAsia="微软雅黑" w:hAnsi="微软雅黑" w:cs="Arial" w:hint="eastAsia"/>
          <w:b/>
          <w:spacing w:val="26"/>
          <w:kern w:val="0"/>
          <w:sz w:val="36"/>
          <w:szCs w:val="36"/>
        </w:rPr>
        <w:t>商</w:t>
      </w:r>
      <w:r w:rsidRPr="00833387">
        <w:rPr>
          <w:rFonts w:ascii="微软雅黑" w:eastAsia="微软雅黑" w:hAnsi="微软雅黑" w:cs="Arial" w:hint="eastAsia"/>
          <w:b/>
          <w:spacing w:val="26"/>
          <w:kern w:val="0"/>
          <w:sz w:val="36"/>
          <w:szCs w:val="36"/>
        </w:rPr>
        <w:t>追逐梦想</w:t>
      </w:r>
    </w:p>
    <w:p w:rsidR="00FA575D" w:rsidRPr="007D4E9E" w:rsidRDefault="00833387" w:rsidP="000172DD">
      <w:pPr>
        <w:widowControl/>
        <w:snapToGrid w:val="0"/>
        <w:spacing w:beforeLines="50" w:before="156" w:line="460" w:lineRule="exact"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>
        <w:rPr>
          <w:rFonts w:ascii="微软雅黑" w:eastAsia="微软雅黑" w:hAnsi="微软雅黑" w:cs="Arial" w:hint="eastAsia"/>
          <w:b/>
          <w:kern w:val="0"/>
          <w:sz w:val="36"/>
          <w:szCs w:val="36"/>
        </w:rPr>
        <w:t xml:space="preserve">                 </w:t>
      </w:r>
      <w:r w:rsidR="00E8744A" w:rsidRPr="007D4E9E">
        <w:rPr>
          <w:rFonts w:ascii="微软雅黑" w:eastAsia="微软雅黑" w:hAnsi="微软雅黑" w:cs="Arial" w:hint="eastAsia"/>
          <w:b/>
          <w:kern w:val="0"/>
          <w:sz w:val="36"/>
          <w:szCs w:val="36"/>
        </w:rPr>
        <w:t>——</w:t>
      </w:r>
      <w:proofErr w:type="gramStart"/>
      <w:r w:rsidRPr="00833387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森马</w:t>
      </w:r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电</w:t>
      </w:r>
      <w:proofErr w:type="gramEnd"/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商</w:t>
      </w:r>
      <w:r w:rsidR="00474BDB" w:rsidRPr="007D4E9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2016</w:t>
      </w:r>
      <w:r w:rsidR="00EA1D7D" w:rsidRPr="007D4E9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校园招聘</w:t>
      </w:r>
      <w:r w:rsidR="00E8744A" w:rsidRPr="007D4E9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简章</w:t>
      </w:r>
    </w:p>
    <w:p w:rsidR="00245A85" w:rsidRPr="003A4AC6" w:rsidRDefault="00245A85" w:rsidP="00E23D37">
      <w:pPr>
        <w:widowControl/>
        <w:snapToGrid w:val="0"/>
        <w:spacing w:line="460" w:lineRule="exact"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</w:p>
    <w:p w:rsidR="009964B5" w:rsidRDefault="00CA30A4" w:rsidP="00B177EB">
      <w:pPr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proofErr w:type="gramStart"/>
      <w:r w:rsidRPr="0026567C">
        <w:rPr>
          <w:rFonts w:ascii="微软雅黑" w:eastAsia="微软雅黑" w:hAnsi="微软雅黑" w:hint="eastAsia"/>
          <w:b/>
          <w:bCs/>
          <w:szCs w:val="21"/>
        </w:rPr>
        <w:t>浙江森马电子商务</w:t>
      </w:r>
      <w:proofErr w:type="gramEnd"/>
      <w:r w:rsidRPr="0026567C">
        <w:rPr>
          <w:rFonts w:ascii="微软雅黑" w:eastAsia="微软雅黑" w:hAnsi="微软雅黑" w:hint="eastAsia"/>
          <w:b/>
          <w:bCs/>
          <w:szCs w:val="21"/>
        </w:rPr>
        <w:t>有限公司</w:t>
      </w:r>
      <w:proofErr w:type="gramStart"/>
      <w:r w:rsidRPr="0026567C">
        <w:rPr>
          <w:rFonts w:ascii="微软雅黑" w:eastAsia="微软雅黑" w:hAnsi="微软雅黑" w:hint="eastAsia"/>
          <w:szCs w:val="21"/>
        </w:rPr>
        <w:t>为森马服饰</w:t>
      </w:r>
      <w:proofErr w:type="gramEnd"/>
      <w:r w:rsidRPr="0026567C">
        <w:rPr>
          <w:rFonts w:ascii="微软雅黑" w:eastAsia="微软雅黑" w:hAnsi="微软雅黑" w:hint="eastAsia"/>
          <w:szCs w:val="21"/>
        </w:rPr>
        <w:t>股份有限公司全资子公司。</w:t>
      </w:r>
      <w:proofErr w:type="gramStart"/>
      <w:r w:rsidR="00B177EB" w:rsidRPr="0026567C">
        <w:rPr>
          <w:rFonts w:ascii="微软雅黑" w:eastAsia="微软雅黑" w:hAnsi="微软雅黑" w:hint="eastAsia"/>
          <w:szCs w:val="21"/>
        </w:rPr>
        <w:t>森马电</w:t>
      </w:r>
      <w:proofErr w:type="gramEnd"/>
      <w:r w:rsidR="00B177EB" w:rsidRPr="0026567C">
        <w:rPr>
          <w:rFonts w:ascii="微软雅黑" w:eastAsia="微软雅黑" w:hAnsi="微软雅黑" w:hint="eastAsia"/>
          <w:szCs w:val="21"/>
        </w:rPr>
        <w:t>商采取多品牌、多渠道、多模式经营战略。</w:t>
      </w:r>
    </w:p>
    <w:p w:rsidR="009964B5" w:rsidRDefault="009964B5" w:rsidP="00B177EB">
      <w:pPr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品牌：</w:t>
      </w:r>
      <w:r w:rsidR="00B177EB" w:rsidRPr="0026567C">
        <w:rPr>
          <w:rFonts w:ascii="微软雅黑" w:eastAsia="微软雅黑" w:hAnsi="微软雅黑"/>
          <w:szCs w:val="21"/>
        </w:rPr>
        <w:t>经过几年的飞速发展，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森马电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商目前在线上已</w:t>
      </w:r>
      <w:r w:rsidR="00B177EB" w:rsidRPr="0026567C">
        <w:rPr>
          <w:rFonts w:ascii="微软雅黑" w:eastAsia="微软雅黑" w:hAnsi="微软雅黑" w:hint="eastAsia"/>
          <w:szCs w:val="21"/>
        </w:rPr>
        <w:t>拥有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Semir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、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Balabala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、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GenioLamode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、哥来买、...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minette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、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Badibadi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、</w:t>
      </w:r>
      <w:proofErr w:type="spellStart"/>
      <w:r w:rsidR="00B177EB" w:rsidRPr="0026567C">
        <w:rPr>
          <w:rFonts w:ascii="微软雅黑" w:eastAsia="微软雅黑" w:hAnsi="微软雅黑" w:hint="eastAsia"/>
          <w:szCs w:val="21"/>
        </w:rPr>
        <w:t>Mongdodo</w:t>
      </w:r>
      <w:proofErr w:type="spellEnd"/>
      <w:r w:rsidR="00B177EB" w:rsidRPr="0026567C">
        <w:rPr>
          <w:rFonts w:ascii="微软雅黑" w:eastAsia="微软雅黑" w:hAnsi="微软雅黑" w:hint="eastAsia"/>
          <w:szCs w:val="21"/>
        </w:rPr>
        <w:t>等八大品牌</w:t>
      </w:r>
      <w:r w:rsidR="00B177EB" w:rsidRPr="0026567C">
        <w:rPr>
          <w:rFonts w:ascii="微软雅黑" w:eastAsia="微软雅黑" w:hAnsi="微软雅黑"/>
          <w:szCs w:val="21"/>
        </w:rPr>
        <w:t>，形成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以森马为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核心的成人装体系</w:t>
      </w:r>
      <w:r w:rsidR="00B177EB" w:rsidRPr="0026567C">
        <w:rPr>
          <w:rFonts w:ascii="微软雅黑" w:eastAsia="微软雅黑" w:hAnsi="微软雅黑" w:hint="eastAsia"/>
          <w:szCs w:val="21"/>
        </w:rPr>
        <w:t>和以</w:t>
      </w:r>
      <w:r w:rsidR="00B177EB" w:rsidRPr="0026567C">
        <w:rPr>
          <w:rFonts w:ascii="微软雅黑" w:eastAsia="微软雅黑" w:hAnsi="微软雅黑"/>
          <w:szCs w:val="21"/>
        </w:rPr>
        <w:t>巴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拉巴拉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为核心</w:t>
      </w:r>
      <w:r w:rsidR="00B177EB" w:rsidRPr="0026567C">
        <w:rPr>
          <w:rFonts w:ascii="微软雅黑" w:eastAsia="微软雅黑" w:hAnsi="微软雅黑" w:hint="eastAsia"/>
          <w:szCs w:val="21"/>
        </w:rPr>
        <w:t>的</w:t>
      </w:r>
      <w:r w:rsidR="00B177EB" w:rsidRPr="0026567C">
        <w:rPr>
          <w:rFonts w:ascii="微软雅黑" w:eastAsia="微软雅黑" w:hAnsi="微软雅黑"/>
          <w:szCs w:val="21"/>
        </w:rPr>
        <w:t>童装体系布局</w:t>
      </w:r>
      <w:r w:rsidR="00B177EB" w:rsidRPr="0026567C">
        <w:rPr>
          <w:rFonts w:ascii="微软雅黑" w:eastAsia="微软雅黑" w:hAnsi="微软雅黑" w:hint="eastAsia"/>
          <w:szCs w:val="21"/>
        </w:rPr>
        <w:t>。</w:t>
      </w:r>
    </w:p>
    <w:p w:rsidR="005D6DF2" w:rsidRDefault="009964B5" w:rsidP="00B177EB">
      <w:pPr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渠道：</w:t>
      </w:r>
      <w:r w:rsidR="00B177EB" w:rsidRPr="0026567C">
        <w:rPr>
          <w:rFonts w:ascii="微软雅黑" w:eastAsia="微软雅黑" w:hAnsi="微软雅黑"/>
          <w:szCs w:val="21"/>
        </w:rPr>
        <w:t>各品牌已全部覆盖淘系、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唯品会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、JD，当当、</w:t>
      </w:r>
      <w:r>
        <w:rPr>
          <w:rFonts w:ascii="微软雅黑" w:eastAsia="微软雅黑" w:hAnsi="微软雅黑" w:hint="eastAsia"/>
          <w:szCs w:val="21"/>
        </w:rPr>
        <w:t>1号店、</w:t>
      </w:r>
      <w:r w:rsidR="00B177EB" w:rsidRPr="0026567C">
        <w:rPr>
          <w:rFonts w:ascii="微软雅黑" w:eastAsia="微软雅黑" w:hAnsi="微软雅黑"/>
          <w:szCs w:val="21"/>
        </w:rPr>
        <w:t>银泰等</w:t>
      </w:r>
      <w:r>
        <w:rPr>
          <w:rFonts w:ascii="微软雅黑" w:eastAsia="微软雅黑" w:hAnsi="微软雅黑" w:hint="eastAsia"/>
          <w:szCs w:val="21"/>
        </w:rPr>
        <w:t>国内知名线上平台，并打造哥来买品牌</w:t>
      </w:r>
      <w:r w:rsidR="00E12876">
        <w:rPr>
          <w:rFonts w:ascii="微软雅黑" w:eastAsia="微软雅黑" w:hAnsi="微软雅黑" w:hint="eastAsia"/>
          <w:szCs w:val="21"/>
        </w:rPr>
        <w:t>专属</w:t>
      </w:r>
      <w:r>
        <w:rPr>
          <w:rFonts w:ascii="微软雅黑" w:eastAsia="微软雅黑" w:hAnsi="微软雅黑" w:hint="eastAsia"/>
          <w:szCs w:val="21"/>
        </w:rPr>
        <w:t>平台。2015年公司入股</w:t>
      </w:r>
      <w:r w:rsidR="00B177EB" w:rsidRPr="0026567C">
        <w:rPr>
          <w:rFonts w:ascii="微软雅黑" w:eastAsia="微软雅黑" w:hAnsi="微软雅黑"/>
          <w:szCs w:val="21"/>
        </w:rPr>
        <w:t>韩国</w:t>
      </w:r>
      <w:r>
        <w:rPr>
          <w:rFonts w:ascii="微软雅黑" w:eastAsia="微软雅黑" w:hAnsi="微软雅黑" w:hint="eastAsia"/>
          <w:szCs w:val="21"/>
        </w:rPr>
        <w:t>电商</w:t>
      </w:r>
      <w:r w:rsidR="00B177EB" w:rsidRPr="0026567C">
        <w:rPr>
          <w:rFonts w:ascii="微软雅黑" w:eastAsia="微软雅黑" w:hAnsi="微软雅黑"/>
          <w:szCs w:val="21"/>
        </w:rPr>
        <w:t>ISE</w:t>
      </w:r>
      <w:r>
        <w:rPr>
          <w:rFonts w:ascii="微软雅黑" w:eastAsia="微软雅黑" w:hAnsi="微软雅黑" w:hint="eastAsia"/>
          <w:szCs w:val="21"/>
        </w:rPr>
        <w:t>，整合国际优质供应链</w:t>
      </w:r>
      <w:r w:rsidR="00C94B3C">
        <w:rPr>
          <w:rFonts w:ascii="微软雅黑" w:eastAsia="微软雅黑" w:hAnsi="微软雅黑" w:hint="eastAsia"/>
          <w:szCs w:val="21"/>
        </w:rPr>
        <w:t>在中国构建移动互联平台</w:t>
      </w:r>
      <w:r>
        <w:rPr>
          <w:rFonts w:ascii="微软雅黑" w:eastAsia="微软雅黑" w:hAnsi="微软雅黑" w:hint="eastAsia"/>
          <w:szCs w:val="21"/>
        </w:rPr>
        <w:t>。</w:t>
      </w:r>
    </w:p>
    <w:p w:rsidR="00B177EB" w:rsidRPr="00B177EB" w:rsidRDefault="005D6DF2" w:rsidP="00B177EB">
      <w:pPr>
        <w:spacing w:line="46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多模式：</w:t>
      </w:r>
      <w:r w:rsidR="00B177EB" w:rsidRPr="0026567C">
        <w:rPr>
          <w:rFonts w:ascii="微软雅黑" w:eastAsia="微软雅黑" w:hAnsi="微软雅黑"/>
          <w:szCs w:val="21"/>
        </w:rPr>
        <w:t>公司营造全员参与的阿米巴经营管理模式，</w:t>
      </w:r>
      <w:r w:rsidR="00E12876">
        <w:rPr>
          <w:rFonts w:ascii="微软雅黑" w:eastAsia="微软雅黑" w:hAnsi="微软雅黑" w:hint="eastAsia"/>
          <w:szCs w:val="21"/>
        </w:rPr>
        <w:t>内部建立创业合伙人机制，通过平台创业、合伙经营机制</w:t>
      </w:r>
      <w:r w:rsidR="00B177EB" w:rsidRPr="0026567C">
        <w:rPr>
          <w:rFonts w:ascii="微软雅黑" w:eastAsia="微软雅黑" w:hAnsi="微软雅黑"/>
          <w:szCs w:val="21"/>
        </w:rPr>
        <w:t>发挥每一位员工的积极性和创造性，目前公司经营业绩每年呈倍增态势。未来逐步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完善森马电商产业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链，向再造</w:t>
      </w:r>
      <w:proofErr w:type="gramStart"/>
      <w:r w:rsidR="00B177EB" w:rsidRPr="0026567C">
        <w:rPr>
          <w:rFonts w:ascii="微软雅黑" w:eastAsia="微软雅黑" w:hAnsi="微软雅黑"/>
          <w:szCs w:val="21"/>
        </w:rPr>
        <w:t>一个森马的</w:t>
      </w:r>
      <w:proofErr w:type="gramEnd"/>
      <w:r w:rsidR="00B177EB" w:rsidRPr="0026567C">
        <w:rPr>
          <w:rFonts w:ascii="微软雅黑" w:eastAsia="微软雅黑" w:hAnsi="微软雅黑"/>
          <w:szCs w:val="21"/>
        </w:rPr>
        <w:t>伟大目标进军！</w:t>
      </w:r>
      <w:r w:rsidR="00B177EB" w:rsidRPr="00B177EB">
        <w:rPr>
          <w:rFonts w:ascii="微软雅黑" w:eastAsia="微软雅黑" w:hAnsi="微软雅黑"/>
          <w:bCs/>
          <w:szCs w:val="21"/>
        </w:rPr>
        <w:t xml:space="preserve"> </w:t>
      </w:r>
    </w:p>
    <w:p w:rsidR="00474BDB" w:rsidRPr="007D4E9E" w:rsidRDefault="00474BDB" w:rsidP="00B177EB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D4E9E">
        <w:rPr>
          <w:rFonts w:ascii="微软雅黑" w:eastAsia="微软雅黑" w:hAnsi="微软雅黑" w:hint="eastAsia"/>
          <w:b/>
          <w:bCs/>
          <w:szCs w:val="21"/>
        </w:rPr>
        <w:t>浙江森马服饰股份有限公司</w:t>
      </w:r>
      <w:r w:rsidRPr="007D4E9E">
        <w:rPr>
          <w:rFonts w:ascii="微软雅黑" w:eastAsia="微软雅黑" w:hAnsi="微软雅黑" w:hint="eastAsia"/>
          <w:szCs w:val="21"/>
        </w:rPr>
        <w:t>是一家以虚拟经营为特色、以成人休闲服和儿童服饰为主导产品的品牌服饰企业。公司旗下目前拥有森马（</w:t>
      </w:r>
      <w:proofErr w:type="spellStart"/>
      <w:r w:rsidRPr="007D4E9E">
        <w:rPr>
          <w:rFonts w:ascii="微软雅黑" w:eastAsia="微软雅黑" w:hAnsi="微软雅黑" w:hint="eastAsia"/>
          <w:szCs w:val="21"/>
        </w:rPr>
        <w:t>Semir</w:t>
      </w:r>
      <w:proofErr w:type="spellEnd"/>
      <w:r w:rsidRPr="007D4E9E">
        <w:rPr>
          <w:rFonts w:ascii="微软雅黑" w:eastAsia="微软雅黑" w:hAnsi="微软雅黑" w:hint="eastAsia"/>
          <w:szCs w:val="21"/>
        </w:rPr>
        <w:t>） 、巴拉巴拉（</w:t>
      </w:r>
      <w:proofErr w:type="spellStart"/>
      <w:r w:rsidRPr="007D4E9E">
        <w:rPr>
          <w:rFonts w:ascii="微软雅黑" w:eastAsia="微软雅黑" w:hAnsi="微软雅黑" w:hint="eastAsia"/>
          <w:szCs w:val="21"/>
        </w:rPr>
        <w:t>Balabala</w:t>
      </w:r>
      <w:proofErr w:type="spellEnd"/>
      <w:r w:rsidRPr="007D4E9E">
        <w:rPr>
          <w:rFonts w:ascii="微软雅黑" w:eastAsia="微软雅黑" w:hAnsi="微软雅黑" w:hint="eastAsia"/>
          <w:szCs w:val="21"/>
        </w:rPr>
        <w:t>） 、…</w:t>
      </w:r>
      <w:proofErr w:type="spellStart"/>
      <w:r w:rsidRPr="007D4E9E">
        <w:rPr>
          <w:rFonts w:ascii="微软雅黑" w:eastAsia="微软雅黑" w:hAnsi="微软雅黑" w:hint="eastAsia"/>
          <w:szCs w:val="21"/>
        </w:rPr>
        <w:t>minette</w:t>
      </w:r>
      <w:proofErr w:type="spellEnd"/>
      <w:r w:rsidRPr="007D4E9E">
        <w:rPr>
          <w:rFonts w:ascii="微软雅黑" w:eastAsia="微软雅黑" w:hAnsi="微软雅黑" w:hint="eastAsia"/>
          <w:szCs w:val="21"/>
        </w:rPr>
        <w:t>等服饰品牌。同时，公司积极发展中高端品牌业务，以代理、合资等方式在全球范围内与知名企业合作，将意大利奢侈品童装</w:t>
      </w:r>
      <w:proofErr w:type="spellStart"/>
      <w:r w:rsidRPr="007D4E9E">
        <w:rPr>
          <w:rFonts w:ascii="微软雅黑" w:eastAsia="微软雅黑" w:hAnsi="微软雅黑" w:hint="eastAsia"/>
          <w:szCs w:val="21"/>
        </w:rPr>
        <w:t>Sarabanda</w:t>
      </w:r>
      <w:proofErr w:type="spellEnd"/>
      <w:r w:rsidRPr="007D4E9E">
        <w:rPr>
          <w:rFonts w:ascii="微软雅黑" w:eastAsia="微软雅黑" w:hAnsi="微软雅黑" w:hint="eastAsia"/>
          <w:szCs w:val="21"/>
        </w:rPr>
        <w:t>和韩国中高端女装it MICHAA、欧洲高端休闲服饰品牌Marc O</w:t>
      </w:r>
      <w:proofErr w:type="gramStart"/>
      <w:r w:rsidRPr="007D4E9E">
        <w:rPr>
          <w:rFonts w:ascii="微软雅黑" w:eastAsia="微软雅黑" w:hAnsi="微软雅黑" w:hint="eastAsia"/>
          <w:szCs w:val="21"/>
        </w:rPr>
        <w:t>’</w:t>
      </w:r>
      <w:proofErr w:type="gramEnd"/>
      <w:r w:rsidRPr="007D4E9E">
        <w:rPr>
          <w:rFonts w:ascii="微软雅黑" w:eastAsia="微软雅黑" w:hAnsi="微软雅黑" w:hint="eastAsia"/>
          <w:szCs w:val="21"/>
        </w:rPr>
        <w:t>Polo，引进中国市场。公司连续13年被评为中国服装行业销售、利润双百强，中国民营企业500强，位居中国服装行业竞争力10强，2011年3月，</w:t>
      </w:r>
      <w:proofErr w:type="gramStart"/>
      <w:r w:rsidRPr="007D4E9E">
        <w:rPr>
          <w:rFonts w:ascii="微软雅黑" w:eastAsia="微软雅黑" w:hAnsi="微软雅黑" w:hint="eastAsia"/>
          <w:szCs w:val="21"/>
        </w:rPr>
        <w:t>森马服饰</w:t>
      </w:r>
      <w:proofErr w:type="gramEnd"/>
      <w:r w:rsidRPr="007D4E9E">
        <w:rPr>
          <w:rFonts w:ascii="微软雅黑" w:eastAsia="微软雅黑" w:hAnsi="微软雅黑" w:hint="eastAsia"/>
          <w:szCs w:val="21"/>
        </w:rPr>
        <w:t>在深交所中小</w:t>
      </w:r>
      <w:proofErr w:type="gramStart"/>
      <w:r w:rsidRPr="007D4E9E">
        <w:rPr>
          <w:rFonts w:ascii="微软雅黑" w:eastAsia="微软雅黑" w:hAnsi="微软雅黑" w:hint="eastAsia"/>
          <w:szCs w:val="21"/>
        </w:rPr>
        <w:t>板成功</w:t>
      </w:r>
      <w:proofErr w:type="gramEnd"/>
      <w:r w:rsidRPr="007D4E9E">
        <w:rPr>
          <w:rFonts w:ascii="微软雅黑" w:eastAsia="微软雅黑" w:hAnsi="微软雅黑" w:hint="eastAsia"/>
          <w:szCs w:val="21"/>
        </w:rPr>
        <w:t>上市，成为市值领先的服饰类上市公司。</w:t>
      </w:r>
    </w:p>
    <w:p w:rsidR="00474BDB" w:rsidRDefault="00474BDB" w:rsidP="00C87867">
      <w:pPr>
        <w:snapToGrid w:val="0"/>
        <w:spacing w:line="460" w:lineRule="exact"/>
        <w:ind w:firstLine="420"/>
        <w:rPr>
          <w:rFonts w:ascii="微软雅黑" w:eastAsia="微软雅黑" w:hAnsi="微软雅黑"/>
          <w:szCs w:val="21"/>
        </w:rPr>
      </w:pPr>
      <w:r w:rsidRPr="007D4E9E">
        <w:rPr>
          <w:rFonts w:ascii="微软雅黑" w:eastAsia="微软雅黑" w:hAnsi="微软雅黑" w:hint="eastAsia"/>
          <w:szCs w:val="21"/>
        </w:rPr>
        <w:t>在未来发展中，</w:t>
      </w:r>
      <w:proofErr w:type="gramStart"/>
      <w:r w:rsidRPr="007D4E9E">
        <w:rPr>
          <w:rFonts w:ascii="微软雅黑" w:eastAsia="微软雅黑" w:hAnsi="微软雅黑" w:hint="eastAsia"/>
          <w:szCs w:val="21"/>
        </w:rPr>
        <w:t>森马服饰</w:t>
      </w:r>
      <w:proofErr w:type="gramEnd"/>
      <w:r w:rsidRPr="007D4E9E">
        <w:rPr>
          <w:rFonts w:ascii="微软雅黑" w:eastAsia="微软雅黑" w:hAnsi="微软雅黑" w:hint="eastAsia"/>
          <w:szCs w:val="21"/>
        </w:rPr>
        <w:t>将立足主业，做强实业，坚持以共赢为基石，借力资本市场，继续实施多品牌发展战略，将</w:t>
      </w:r>
      <w:proofErr w:type="gramStart"/>
      <w:r w:rsidRPr="007D4E9E">
        <w:rPr>
          <w:rFonts w:ascii="微软雅黑" w:eastAsia="微软雅黑" w:hAnsi="微软雅黑" w:hint="eastAsia"/>
          <w:szCs w:val="21"/>
        </w:rPr>
        <w:t>森马发展</w:t>
      </w:r>
      <w:proofErr w:type="gramEnd"/>
      <w:r w:rsidRPr="007D4E9E">
        <w:rPr>
          <w:rFonts w:ascii="微软雅黑" w:eastAsia="微软雅黑" w:hAnsi="微软雅黑" w:hint="eastAsia"/>
          <w:szCs w:val="21"/>
        </w:rPr>
        <w:t>成为满足成人及儿童专业、时尚、多样生活需求的多品牌服饰集团，实现“森马伴你一生”的企业理想。</w:t>
      </w:r>
    </w:p>
    <w:p w:rsidR="00C87867" w:rsidRPr="00C87867" w:rsidRDefault="00C87867" w:rsidP="00C87867">
      <w:pPr>
        <w:snapToGrid w:val="0"/>
        <w:spacing w:line="460" w:lineRule="exact"/>
        <w:ind w:firstLine="420"/>
        <w:rPr>
          <w:rFonts w:ascii="微软雅黑" w:eastAsia="微软雅黑" w:hAnsi="微软雅黑"/>
          <w:szCs w:val="21"/>
        </w:rPr>
      </w:pPr>
    </w:p>
    <w:p w:rsidR="003E13AB" w:rsidRPr="003A4AC6" w:rsidRDefault="005D4D9E" w:rsidP="003A4AC6">
      <w:pPr>
        <w:snapToGrid w:val="0"/>
        <w:spacing w:line="460" w:lineRule="exact"/>
        <w:ind w:firstLineChars="200" w:firstLine="480"/>
        <w:rPr>
          <w:rStyle w:val="a6"/>
          <w:b/>
          <w:bCs/>
          <w:color w:val="auto"/>
          <w:sz w:val="22"/>
          <w:szCs w:val="21"/>
        </w:rPr>
      </w:pPr>
      <w:proofErr w:type="gramStart"/>
      <w:r w:rsidRPr="003A4AC6">
        <w:rPr>
          <w:rFonts w:ascii="微软雅黑" w:eastAsia="微软雅黑" w:hAnsi="微软雅黑" w:hint="eastAsia"/>
          <w:b/>
          <w:sz w:val="24"/>
          <w:szCs w:val="21"/>
        </w:rPr>
        <w:t>网申地址</w:t>
      </w:r>
      <w:proofErr w:type="gramEnd"/>
      <w:r w:rsidR="003E13AB" w:rsidRPr="003A4AC6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91283C" w:rsidRPr="003A4AC6">
        <w:rPr>
          <w:rFonts w:ascii="微软雅黑" w:eastAsia="微软雅黑" w:hAnsi="微软雅黑"/>
          <w:b/>
          <w:sz w:val="28"/>
        </w:rPr>
        <w:t>http://job.ecsemir.com</w:t>
      </w:r>
    </w:p>
    <w:p w:rsidR="00474BDB" w:rsidRPr="003E13AB" w:rsidRDefault="00474BDB" w:rsidP="00E23D37">
      <w:pPr>
        <w:snapToGrid w:val="0"/>
        <w:spacing w:line="460" w:lineRule="exact"/>
        <w:rPr>
          <w:rFonts w:ascii="微软雅黑" w:eastAsia="微软雅黑" w:hAnsi="微软雅黑"/>
          <w:szCs w:val="21"/>
        </w:rPr>
      </w:pPr>
    </w:p>
    <w:p w:rsidR="005D4D9E" w:rsidRPr="00A73A33" w:rsidRDefault="005D4D9E" w:rsidP="005D4D9E">
      <w:pPr>
        <w:pStyle w:val="a8"/>
        <w:numPr>
          <w:ilvl w:val="0"/>
          <w:numId w:val="27"/>
        </w:numPr>
        <w:snapToGrid w:val="0"/>
        <w:spacing w:line="460" w:lineRule="exact"/>
        <w:ind w:firstLineChars="0"/>
        <w:rPr>
          <w:rFonts w:ascii="微软雅黑" w:eastAsia="微软雅黑" w:hAnsi="微软雅黑"/>
          <w:b/>
          <w:sz w:val="24"/>
        </w:rPr>
      </w:pPr>
      <w:r w:rsidRPr="00A73A33">
        <w:rPr>
          <w:rFonts w:ascii="微软雅黑" w:eastAsia="微软雅黑" w:hAnsi="微软雅黑" w:hint="eastAsia"/>
          <w:b/>
          <w:sz w:val="24"/>
        </w:rPr>
        <w:t>招聘岗位</w:t>
      </w:r>
    </w:p>
    <w:p w:rsidR="005D4D9E" w:rsidRPr="00B9663A" w:rsidRDefault="005D4D9E" w:rsidP="005D4D9E">
      <w:pPr>
        <w:snapToGrid w:val="0"/>
        <w:spacing w:line="380" w:lineRule="exact"/>
        <w:rPr>
          <w:rFonts w:ascii="微软雅黑" w:eastAsia="微软雅黑" w:hAnsi="微软雅黑"/>
          <w:b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szCs w:val="18"/>
        </w:rPr>
        <w:t>1）管理培训</w:t>
      </w:r>
      <w:proofErr w:type="gramStart"/>
      <w:r w:rsidRPr="00B9663A">
        <w:rPr>
          <w:rFonts w:ascii="微软雅黑" w:eastAsia="微软雅黑" w:hAnsi="微软雅黑" w:hint="eastAsia"/>
          <w:b/>
          <w:szCs w:val="18"/>
        </w:rPr>
        <w:t>生方向</w:t>
      </w:r>
      <w:proofErr w:type="gramEnd"/>
      <w:r w:rsidRPr="00B9663A">
        <w:rPr>
          <w:rFonts w:ascii="微软雅黑" w:eastAsia="微软雅黑" w:hAnsi="微软雅黑" w:hint="eastAsia"/>
          <w:b/>
          <w:szCs w:val="18"/>
        </w:rPr>
        <w:t xml:space="preserve">  5人 </w:t>
      </w:r>
      <w:r w:rsidRPr="00B9663A">
        <w:rPr>
          <w:rFonts w:ascii="微软雅黑" w:eastAsia="微软雅黑" w:hAnsi="微软雅黑" w:hint="eastAsia"/>
          <w:b/>
          <w:sz w:val="20"/>
          <w:szCs w:val="18"/>
        </w:rPr>
        <w:t xml:space="preserve">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b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sz w:val="20"/>
          <w:szCs w:val="18"/>
        </w:rPr>
        <w:lastRenderedPageBreak/>
        <w:t>工作地点：</w:t>
      </w:r>
      <w:r w:rsidRPr="00B9663A">
        <w:rPr>
          <w:rFonts w:ascii="微软雅黑" w:eastAsia="微软雅黑" w:hAnsi="微软雅黑" w:hint="eastAsia"/>
          <w:sz w:val="20"/>
          <w:szCs w:val="18"/>
        </w:rPr>
        <w:t>杭州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sz w:val="20"/>
          <w:szCs w:val="18"/>
        </w:rPr>
        <w:t>岗位介绍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管理岗位方向，入职后直接进入公司“小龙驹计划”（高潜力人员培养计划），拥有更多挑战性的项目机会，根据未来的发展潜力来明确职业方向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b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/硕士生，专业不限</w:t>
      </w:r>
    </w:p>
    <w:p w:rsidR="005D4D9E" w:rsidRPr="00B9663A" w:rsidRDefault="005D4D9E" w:rsidP="005D4D9E">
      <w:pPr>
        <w:widowControl/>
        <w:snapToGrid w:val="0"/>
        <w:spacing w:line="380" w:lineRule="exact"/>
        <w:rPr>
          <w:rFonts w:ascii="微软雅黑" w:eastAsia="微软雅黑" w:hAnsi="微软雅黑" w:cs="宋体"/>
          <w:b/>
          <w:bCs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 xml:space="preserve">2）人力资源方向  5人   </w:t>
      </w:r>
      <w:r w:rsidRPr="00B9663A">
        <w:rPr>
          <w:rFonts w:ascii="微软雅黑" w:eastAsia="微软雅黑" w:hAnsi="微软雅黑" w:cs="宋体" w:hint="eastAsia"/>
          <w:b/>
          <w:bCs/>
          <w:kern w:val="0"/>
          <w:szCs w:val="18"/>
        </w:rPr>
        <w:t xml:space="preserve">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杭州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根据公司人力资源策略，进行组织建设，人才配置，培养发展，绩效、薪酬管理等方面的工作，推动公司业务发展，是业务管理的合作伙伴，公司战略的决策参谋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招聘要求：</w:t>
      </w:r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应届本科/硕士生，专业不限</w:t>
      </w:r>
    </w:p>
    <w:p w:rsidR="005D4D9E" w:rsidRPr="00B9663A" w:rsidRDefault="005D4D9E" w:rsidP="005D4D9E">
      <w:pPr>
        <w:snapToGrid w:val="0"/>
        <w:spacing w:line="380" w:lineRule="exact"/>
        <w:jc w:val="left"/>
        <w:rPr>
          <w:rFonts w:ascii="微软雅黑" w:eastAsia="微软雅黑" w:hAnsi="微软雅黑" w:cs="宋体"/>
          <w:b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 xml:space="preserve">3）运营管理方向  10人               </w:t>
      </w:r>
      <w:r w:rsidRPr="00B9663A">
        <w:rPr>
          <w:rFonts w:ascii="微软雅黑" w:eastAsia="微软雅黑" w:hAnsi="微软雅黑" w:cs="宋体" w:hint="eastAsia"/>
          <w:bCs/>
          <w:kern w:val="0"/>
          <w:szCs w:val="18"/>
        </w:rPr>
        <w:t xml:space="preserve">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/>
          <w:b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杭州</w:t>
      </w: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 xml:space="preserve">             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负责官网、天猫、淘宝、京东等平台的运营、推广、活动、策划以及无线移动端等，统筹组织各方资源，有效开展线</w:t>
      </w:r>
      <w:proofErr w:type="gramStart"/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上渠道</w:t>
      </w:r>
      <w:proofErr w:type="gramEnd"/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开发、各平台销售运营管理，促进团队目标达成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kern w:val="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生，专业不限</w:t>
      </w:r>
    </w:p>
    <w:p w:rsidR="005D4D9E" w:rsidRPr="00B9663A" w:rsidRDefault="005D4D9E" w:rsidP="005D4D9E">
      <w:pPr>
        <w:snapToGrid w:val="0"/>
        <w:spacing w:line="380" w:lineRule="exact"/>
        <w:rPr>
          <w:rFonts w:ascii="微软雅黑" w:eastAsia="微软雅黑" w:hAnsi="微软雅黑"/>
          <w:b/>
          <w:color w:val="00000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>4）</w:t>
      </w:r>
      <w:r w:rsidRPr="00B9663A">
        <w:rPr>
          <w:rFonts w:ascii="微软雅黑" w:eastAsia="微软雅黑" w:hAnsi="微软雅黑" w:hint="eastAsia"/>
          <w:b/>
          <w:color w:val="000000"/>
          <w:szCs w:val="18"/>
        </w:rPr>
        <w:t>数据商品方向  10人</w:t>
      </w:r>
    </w:p>
    <w:p w:rsidR="005D4D9E" w:rsidRPr="00B9663A" w:rsidRDefault="005D4D9E" w:rsidP="005D4D9E">
      <w:pPr>
        <w:snapToGrid w:val="0"/>
        <w:spacing w:line="380" w:lineRule="exact"/>
        <w:rPr>
          <w:rFonts w:ascii="微软雅黑" w:eastAsia="微软雅黑" w:hAnsi="微软雅黑"/>
          <w:color w:val="000000"/>
          <w:sz w:val="20"/>
          <w:szCs w:val="18"/>
        </w:rPr>
      </w:pPr>
      <w:r>
        <w:rPr>
          <w:rFonts w:ascii="微软雅黑" w:eastAsia="微软雅黑" w:hAnsi="微软雅黑" w:hint="eastAsia"/>
          <w:color w:val="000000"/>
          <w:sz w:val="20"/>
          <w:szCs w:val="18"/>
        </w:rPr>
        <w:t xml:space="preserve">   </w:t>
      </w: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工作地点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杭州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岗位介绍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 xml:space="preserve">根据公司战略制定商品计划，评估并规划商品调控策略，提供数据分析支持，对销售管理提供有效支持等。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/硕士生，服装工程、数理统计等相关专业</w:t>
      </w:r>
    </w:p>
    <w:p w:rsidR="005D4D9E" w:rsidRPr="00B9663A" w:rsidRDefault="005D4D9E" w:rsidP="005D4D9E">
      <w:pPr>
        <w:snapToGrid w:val="0"/>
        <w:spacing w:line="380" w:lineRule="exact"/>
        <w:rPr>
          <w:rFonts w:ascii="微软雅黑" w:eastAsia="微软雅黑" w:hAnsi="微软雅黑"/>
          <w:b/>
          <w:color w:val="00000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Cs w:val="18"/>
        </w:rPr>
        <w:t>5）视觉设计方向  10人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杭州</w:t>
      </w: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 xml:space="preserve">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岗位介绍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负责线上店铺的页面创意设计；网店风格及商品展示设计。通过视觉传递公司和品牌形象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hint="eastAsia"/>
          <w:b/>
          <w:color w:val="000000"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生，平面设计、视觉传达、艺术设计等相关专业</w:t>
      </w:r>
    </w:p>
    <w:p w:rsidR="005D4D9E" w:rsidRPr="00B9663A" w:rsidRDefault="005D4D9E" w:rsidP="005D4D9E">
      <w:pPr>
        <w:widowControl/>
        <w:snapToGrid w:val="0"/>
        <w:spacing w:line="380" w:lineRule="exact"/>
        <w:rPr>
          <w:rFonts w:ascii="微软雅黑" w:eastAsia="微软雅黑" w:hAnsi="微软雅黑" w:cs="宋体"/>
          <w:b/>
          <w:bCs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 xml:space="preserve">6）财务管理方向  </w:t>
      </w:r>
      <w:r w:rsidRPr="00B9663A">
        <w:rPr>
          <w:rFonts w:ascii="微软雅黑" w:eastAsia="微软雅黑" w:hAnsi="微软雅黑" w:cs="宋体" w:hint="eastAsia"/>
          <w:b/>
          <w:bCs/>
          <w:kern w:val="0"/>
          <w:szCs w:val="18"/>
        </w:rPr>
        <w:t xml:space="preserve"> </w:t>
      </w: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>5人</w:t>
      </w:r>
      <w:r w:rsidRPr="00B9663A">
        <w:rPr>
          <w:rFonts w:ascii="微软雅黑" w:eastAsia="微软雅黑" w:hAnsi="微软雅黑" w:cs="宋体" w:hint="eastAsia"/>
          <w:b/>
          <w:bCs/>
          <w:kern w:val="0"/>
          <w:szCs w:val="18"/>
        </w:rPr>
        <w:t xml:space="preserve">  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杭州</w:t>
      </w: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 xml:space="preserve">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根据公司的财务政策和国家相关法律法规，完成各项账务管理、税务管理和财务分析管理等相关工作，成为企业的决策助手和风险管控专家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招聘要求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应届本科/</w:t>
      </w:r>
      <w:r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硕士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生，会计、财务管理相关专业</w:t>
      </w:r>
    </w:p>
    <w:p w:rsidR="005D4D9E" w:rsidRPr="00B9663A" w:rsidRDefault="005D4D9E" w:rsidP="005D4D9E">
      <w:pPr>
        <w:snapToGrid w:val="0"/>
        <w:spacing w:line="380" w:lineRule="exact"/>
        <w:jc w:val="left"/>
        <w:rPr>
          <w:rFonts w:ascii="微软雅黑" w:eastAsia="微软雅黑" w:hAnsi="微软雅黑" w:cs="宋体"/>
          <w:b/>
          <w:bCs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 xml:space="preserve">7）物流管理方向  5人   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 xml:space="preserve">杭州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通过库位管理、流程建设、承运</w:t>
      </w:r>
      <w:proofErr w:type="gramStart"/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商资源</w:t>
      </w:r>
      <w:proofErr w:type="gramEnd"/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整合优化、团队管理，确保商品安全、准确、及时、高效流转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招聘要求：</w:t>
      </w:r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应届本科/</w:t>
      </w:r>
      <w:r>
        <w:rPr>
          <w:rFonts w:ascii="微软雅黑" w:eastAsia="微软雅黑" w:hAnsi="微软雅黑" w:cs="宋体" w:hint="eastAsia"/>
          <w:kern w:val="0"/>
          <w:sz w:val="20"/>
          <w:szCs w:val="18"/>
        </w:rPr>
        <w:t>硕士</w:t>
      </w:r>
      <w:r w:rsidRPr="00B9663A">
        <w:rPr>
          <w:rFonts w:ascii="微软雅黑" w:eastAsia="微软雅黑" w:hAnsi="微软雅黑" w:cs="宋体" w:hint="eastAsia"/>
          <w:kern w:val="0"/>
          <w:sz w:val="20"/>
          <w:szCs w:val="18"/>
        </w:rPr>
        <w:t>生，专业不限</w:t>
      </w:r>
    </w:p>
    <w:p w:rsidR="005D4D9E" w:rsidRPr="00B9663A" w:rsidRDefault="005D4D9E" w:rsidP="005D4D9E">
      <w:pPr>
        <w:widowControl/>
        <w:snapToGrid w:val="0"/>
        <w:spacing w:line="380" w:lineRule="exact"/>
        <w:rPr>
          <w:rFonts w:ascii="微软雅黑" w:eastAsia="微软雅黑" w:hAnsi="微软雅黑" w:cs="宋体"/>
          <w:b/>
          <w:bCs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>8）</w:t>
      </w:r>
      <w:r w:rsidRPr="00B9663A">
        <w:rPr>
          <w:rFonts w:ascii="微软雅黑" w:eastAsia="微软雅黑" w:hAnsi="微软雅黑" w:cs="宋体" w:hint="eastAsia"/>
          <w:b/>
          <w:bCs/>
          <w:kern w:val="0"/>
          <w:szCs w:val="18"/>
        </w:rPr>
        <w:t xml:space="preserve">营销策划方向  3人 </w:t>
      </w:r>
    </w:p>
    <w:p w:rsidR="005D4D9E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杭州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根据公司发展战略，制定公司品牌与业务的新媒体推广营销计划，并推行和维护在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lastRenderedPageBreak/>
        <w:t>微信、微博、电视、电台、报纸等媒体网站的合作关系。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生，广告、传媒、新闻、市场营销等相关专业</w:t>
      </w:r>
    </w:p>
    <w:p w:rsidR="005D4D9E" w:rsidRPr="00B9663A" w:rsidRDefault="005D4D9E" w:rsidP="005D4D9E">
      <w:pPr>
        <w:snapToGrid w:val="0"/>
        <w:spacing w:line="380" w:lineRule="exact"/>
        <w:jc w:val="left"/>
        <w:rPr>
          <w:rFonts w:ascii="微软雅黑" w:eastAsia="微软雅黑" w:hAnsi="微软雅黑" w:cs="宋体"/>
          <w:b/>
          <w:bCs/>
          <w:kern w:val="0"/>
          <w:szCs w:val="18"/>
        </w:rPr>
      </w:pPr>
      <w:r w:rsidRPr="00B9663A">
        <w:rPr>
          <w:rFonts w:ascii="微软雅黑" w:eastAsia="微软雅黑" w:hAnsi="微软雅黑" w:cs="宋体" w:hint="eastAsia"/>
          <w:b/>
          <w:kern w:val="0"/>
          <w:szCs w:val="18"/>
        </w:rPr>
        <w:t xml:space="preserve">9）IT方向   3人   </w:t>
      </w:r>
      <w:r w:rsidRPr="00B9663A">
        <w:rPr>
          <w:rFonts w:ascii="微软雅黑" w:eastAsia="微软雅黑" w:hAnsi="微软雅黑" w:cs="宋体" w:hint="eastAsia"/>
          <w:b/>
          <w:bCs/>
          <w:kern w:val="0"/>
          <w:szCs w:val="18"/>
        </w:rPr>
        <w:t xml:space="preserve">          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工作地点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 xml:space="preserve">杭州 </w:t>
      </w: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 xml:space="preserve"> </w:t>
      </w:r>
    </w:p>
    <w:p w:rsidR="005D4D9E" w:rsidRPr="00B9663A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 w:cs="宋体"/>
          <w:bCs/>
          <w:kern w:val="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岗位介绍：</w:t>
      </w:r>
      <w:r w:rsidRPr="00B9663A">
        <w:rPr>
          <w:rFonts w:ascii="微软雅黑" w:eastAsia="微软雅黑" w:hAnsi="微软雅黑" w:cs="宋体" w:hint="eastAsia"/>
          <w:bCs/>
          <w:kern w:val="0"/>
          <w:sz w:val="20"/>
          <w:szCs w:val="18"/>
        </w:rPr>
        <w:t>根据公司业务发展战略，推动公司业务系统及管理系统的升级优化及相关维护工作。</w:t>
      </w:r>
    </w:p>
    <w:p w:rsidR="005D4D9E" w:rsidRDefault="005D4D9E" w:rsidP="005D4D9E">
      <w:pPr>
        <w:snapToGrid w:val="0"/>
        <w:spacing w:line="380" w:lineRule="exact"/>
        <w:ind w:firstLineChars="150" w:firstLine="300"/>
        <w:jc w:val="left"/>
        <w:rPr>
          <w:rFonts w:ascii="微软雅黑" w:eastAsia="微软雅黑" w:hAnsi="微软雅黑"/>
          <w:color w:val="000000"/>
          <w:sz w:val="20"/>
          <w:szCs w:val="18"/>
        </w:rPr>
      </w:pPr>
      <w:r w:rsidRPr="00B9663A">
        <w:rPr>
          <w:rFonts w:ascii="微软雅黑" w:eastAsia="微软雅黑" w:hAnsi="微软雅黑" w:cs="宋体" w:hint="eastAsia"/>
          <w:b/>
          <w:bCs/>
          <w:kern w:val="0"/>
          <w:sz w:val="20"/>
          <w:szCs w:val="18"/>
        </w:rPr>
        <w:t>招聘要求：</w:t>
      </w:r>
      <w:r w:rsidRPr="00B9663A">
        <w:rPr>
          <w:rFonts w:ascii="微软雅黑" w:eastAsia="微软雅黑" w:hAnsi="微软雅黑" w:hint="eastAsia"/>
          <w:color w:val="000000"/>
          <w:sz w:val="20"/>
          <w:szCs w:val="18"/>
        </w:rPr>
        <w:t>应届本科生，计算机相关专业</w:t>
      </w:r>
    </w:p>
    <w:p w:rsidR="001A5FBE" w:rsidRDefault="001A5FBE" w:rsidP="001A5FBE">
      <w:pPr>
        <w:snapToGrid w:val="0"/>
        <w:spacing w:line="460" w:lineRule="exact"/>
        <w:rPr>
          <w:rFonts w:ascii="微软雅黑" w:eastAsia="微软雅黑" w:hAnsi="微软雅黑" w:cs="宋体"/>
          <w:b/>
          <w:bCs/>
          <w:kern w:val="0"/>
          <w:sz w:val="20"/>
          <w:szCs w:val="18"/>
        </w:rPr>
      </w:pPr>
    </w:p>
    <w:p w:rsidR="005D4D9E" w:rsidRPr="001A5FBE" w:rsidRDefault="005D4D9E" w:rsidP="001A5FBE">
      <w:pPr>
        <w:pStyle w:val="a8"/>
        <w:numPr>
          <w:ilvl w:val="0"/>
          <w:numId w:val="27"/>
        </w:numPr>
        <w:snapToGrid w:val="0"/>
        <w:spacing w:line="460" w:lineRule="exact"/>
        <w:ind w:firstLineChars="0"/>
        <w:rPr>
          <w:rFonts w:ascii="微软雅黑" w:eastAsia="微软雅黑" w:hAnsi="微软雅黑"/>
          <w:b/>
          <w:sz w:val="24"/>
        </w:rPr>
      </w:pPr>
      <w:r w:rsidRPr="001A5FBE">
        <w:rPr>
          <w:rFonts w:ascii="微软雅黑" w:eastAsia="微软雅黑" w:hAnsi="微软雅黑" w:hint="eastAsia"/>
          <w:b/>
          <w:sz w:val="24"/>
        </w:rPr>
        <w:t>招聘流程</w:t>
      </w:r>
    </w:p>
    <w:p w:rsidR="005D4D9E" w:rsidRDefault="005D4D9E" w:rsidP="005D4D9E">
      <w:pPr>
        <w:snapToGrid w:val="0"/>
        <w:spacing w:line="46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7D4E9E">
        <w:rPr>
          <w:rFonts w:ascii="微软雅黑" w:eastAsia="微软雅黑" w:hAnsi="微软雅黑" w:cs="宋体" w:hint="eastAsia"/>
          <w:b/>
          <w:kern w:val="0"/>
          <w:szCs w:val="21"/>
        </w:rPr>
        <w:t>本次校园招聘的具体流程如下：</w:t>
      </w:r>
    </w:p>
    <w:p w:rsidR="005D4D9E" w:rsidRPr="003E13AB" w:rsidRDefault="008929FF" w:rsidP="005D4D9E">
      <w:pPr>
        <w:snapToGrid w:val="0"/>
        <w:spacing w:line="460" w:lineRule="exact"/>
        <w:jc w:val="center"/>
        <w:rPr>
          <w:rFonts w:ascii="微软雅黑" w:eastAsia="微软雅黑" w:hAnsi="微软雅黑" w:cs="宋体"/>
          <w:b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网申</w:t>
      </w:r>
      <w:proofErr w:type="gramEnd"/>
      <w:r w:rsidR="005D4D9E">
        <w:rPr>
          <w:rFonts w:ascii="微软雅黑" w:eastAsia="微软雅黑" w:hAnsi="微软雅黑" w:cs="宋体" w:hint="eastAsia"/>
          <w:b/>
          <w:kern w:val="0"/>
          <w:szCs w:val="21"/>
        </w:rPr>
        <w:t xml:space="preserve"> → 校园宣讲 → 面试 → 签订offer</w:t>
      </w:r>
    </w:p>
    <w:p w:rsidR="005D4D9E" w:rsidRPr="00A872F2" w:rsidRDefault="005D4D9E" w:rsidP="005D4D9E">
      <w:pPr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A872F2">
        <w:rPr>
          <w:rFonts w:ascii="微软雅黑" w:eastAsia="微软雅黑" w:hAnsi="微软雅黑" w:hint="eastAsia"/>
          <w:b/>
          <w:szCs w:val="21"/>
        </w:rPr>
        <w:t>1、</w:t>
      </w:r>
      <w:r w:rsidRPr="00A872F2">
        <w:rPr>
          <w:rFonts w:hint="eastAsia"/>
          <w:b/>
        </w:rPr>
        <w:t> </w:t>
      </w:r>
      <w:r w:rsidR="008929FF">
        <w:rPr>
          <w:rFonts w:ascii="微软雅黑" w:eastAsia="微软雅黑" w:hAnsi="微软雅黑" w:hint="eastAsia"/>
          <w:b/>
          <w:szCs w:val="21"/>
        </w:rPr>
        <w:t>网申</w:t>
      </w:r>
    </w:p>
    <w:p w:rsidR="005D4D9E" w:rsidRPr="007D4E9E" w:rsidRDefault="008929FF" w:rsidP="005D4D9E">
      <w:pPr>
        <w:snapToGrid w:val="0"/>
        <w:spacing w:line="460" w:lineRule="exact"/>
        <w:ind w:leftChars="1" w:left="2"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家可选择以下方式投递简历</w:t>
      </w:r>
      <w:r w:rsidR="005D4D9E" w:rsidRPr="007D4E9E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5D4D9E" w:rsidRDefault="005D4D9E" w:rsidP="00207D74">
      <w:pPr>
        <w:pStyle w:val="a8"/>
        <w:numPr>
          <w:ilvl w:val="0"/>
          <w:numId w:val="36"/>
        </w:numPr>
        <w:tabs>
          <w:tab w:val="left" w:pos="1845"/>
        </w:tabs>
        <w:snapToGrid w:val="0"/>
        <w:spacing w:line="460" w:lineRule="exact"/>
        <w:ind w:firstLineChars="0"/>
      </w:pPr>
      <w:proofErr w:type="gramStart"/>
      <w:r w:rsidRPr="00207D74">
        <w:rPr>
          <w:rFonts w:ascii="微软雅黑" w:eastAsia="微软雅黑" w:hAnsi="微软雅黑" w:hint="eastAsia"/>
          <w:b/>
          <w:szCs w:val="21"/>
        </w:rPr>
        <w:t>森马电</w:t>
      </w:r>
      <w:proofErr w:type="gramEnd"/>
      <w:r w:rsidRPr="00207D74">
        <w:rPr>
          <w:rFonts w:ascii="微软雅黑" w:eastAsia="微软雅黑" w:hAnsi="微软雅黑" w:hint="eastAsia"/>
          <w:b/>
          <w:szCs w:val="21"/>
        </w:rPr>
        <w:t>商官方招聘网站：</w:t>
      </w:r>
      <w:hyperlink r:id="rId9" w:history="1">
        <w:r w:rsidRPr="00207D74">
          <w:rPr>
            <w:rFonts w:ascii="微软雅黑" w:eastAsia="微软雅黑" w:hAnsi="微软雅黑"/>
            <w:b/>
            <w:szCs w:val="21"/>
          </w:rPr>
          <w:t>http://job.ecsemir.com</w:t>
        </w:r>
      </w:hyperlink>
    </w:p>
    <w:p w:rsidR="00207D74" w:rsidRPr="00207D74" w:rsidRDefault="00207D74" w:rsidP="00207D74">
      <w:pPr>
        <w:spacing w:line="360" w:lineRule="auto"/>
        <w:ind w:left="420"/>
        <w:rPr>
          <w:rFonts w:ascii="微软雅黑" w:eastAsia="微软雅黑" w:hAnsi="微软雅黑" w:cs="宋体"/>
          <w:kern w:val="0"/>
          <w:szCs w:val="21"/>
        </w:rPr>
      </w:pPr>
      <w:r w:rsidRPr="00207D74">
        <w:rPr>
          <w:rFonts w:ascii="微软雅黑" w:eastAsia="微软雅黑" w:hAnsi="微软雅黑" w:cs="宋体" w:hint="eastAsia"/>
          <w:b/>
          <w:bCs/>
          <w:kern w:val="0"/>
          <w:szCs w:val="21"/>
        </w:rPr>
        <w:t>优先推荐</w:t>
      </w:r>
      <w:r w:rsidRPr="00207D74">
        <w:rPr>
          <w:rFonts w:ascii="微软雅黑" w:eastAsia="微软雅黑" w:hAnsi="微软雅黑" w:cs="宋体" w:hint="eastAsia"/>
          <w:kern w:val="0"/>
          <w:szCs w:val="21"/>
        </w:rPr>
        <w:t>大家通过此种方式投递简历。</w:t>
      </w:r>
    </w:p>
    <w:p w:rsidR="0026567C" w:rsidRDefault="005D4D9E" w:rsidP="0026567C">
      <w:pPr>
        <w:tabs>
          <w:tab w:val="left" w:pos="1845"/>
        </w:tabs>
        <w:snapToGrid w:val="0"/>
        <w:spacing w:line="46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6C2743">
        <w:rPr>
          <w:rFonts w:ascii="微软雅黑" w:eastAsia="微软雅黑" w:hAnsi="微软雅黑" w:hint="eastAsia"/>
          <w:b/>
          <w:szCs w:val="21"/>
        </w:rPr>
        <w:t>2</w:t>
      </w:r>
      <w:r w:rsidR="00B861AA" w:rsidRPr="006C2743">
        <w:rPr>
          <w:rFonts w:ascii="微软雅黑" w:eastAsia="微软雅黑" w:hAnsi="微软雅黑" w:hint="eastAsia"/>
          <w:b/>
          <w:szCs w:val="21"/>
        </w:rPr>
        <w:t>）</w:t>
      </w:r>
      <w:proofErr w:type="gramStart"/>
      <w:r w:rsidR="00B861AA" w:rsidRPr="006C2743">
        <w:rPr>
          <w:rFonts w:ascii="微软雅黑" w:eastAsia="微软雅黑" w:hAnsi="微软雅黑" w:hint="eastAsia"/>
          <w:b/>
          <w:szCs w:val="21"/>
        </w:rPr>
        <w:t>微信投递</w:t>
      </w:r>
      <w:proofErr w:type="gramEnd"/>
      <w:r w:rsidR="00B861AA" w:rsidRPr="006C2743">
        <w:rPr>
          <w:rFonts w:ascii="微软雅黑" w:eastAsia="微软雅黑" w:hAnsi="微软雅黑" w:hint="eastAsia"/>
          <w:b/>
          <w:szCs w:val="21"/>
        </w:rPr>
        <w:t>：关注公众号“森招聘”，在校园招聘专区进行申请，再到电脑</w:t>
      </w:r>
      <w:proofErr w:type="gramStart"/>
      <w:r w:rsidR="00B861AA" w:rsidRPr="006C2743">
        <w:rPr>
          <w:rFonts w:ascii="微软雅黑" w:eastAsia="微软雅黑" w:hAnsi="微软雅黑" w:hint="eastAsia"/>
          <w:b/>
          <w:szCs w:val="21"/>
        </w:rPr>
        <w:t>端完善</w:t>
      </w:r>
      <w:proofErr w:type="gramEnd"/>
      <w:r w:rsidR="00B861AA" w:rsidRPr="006C2743">
        <w:rPr>
          <w:rFonts w:ascii="微软雅黑" w:eastAsia="微软雅黑" w:hAnsi="微软雅黑" w:hint="eastAsia"/>
          <w:b/>
          <w:szCs w:val="21"/>
        </w:rPr>
        <w:t>简历</w:t>
      </w:r>
    </w:p>
    <w:p w:rsidR="005D4D9E" w:rsidRDefault="005D4D9E" w:rsidP="005D4D9E">
      <w:pPr>
        <w:tabs>
          <w:tab w:val="left" w:pos="1845"/>
        </w:tabs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855450" w:rsidRPr="00A872F2">
        <w:rPr>
          <w:rFonts w:ascii="微软雅黑" w:eastAsia="微软雅黑" w:hAnsi="微软雅黑" w:hint="eastAsia"/>
          <w:szCs w:val="21"/>
        </w:rPr>
        <w:t>简历投递时间截止至</w:t>
      </w:r>
      <w:r w:rsidR="00C974BD">
        <w:rPr>
          <w:rFonts w:ascii="微软雅黑" w:eastAsia="微软雅黑" w:hAnsi="微软雅黑" w:hint="eastAsia"/>
          <w:szCs w:val="21"/>
        </w:rPr>
        <w:t>每站</w:t>
      </w:r>
      <w:r w:rsidR="00855450" w:rsidRPr="00A872F2">
        <w:rPr>
          <w:rFonts w:ascii="微软雅黑" w:eastAsia="微软雅黑" w:hAnsi="微软雅黑" w:hint="eastAsia"/>
          <w:szCs w:val="21"/>
        </w:rPr>
        <w:t>校园宣讲会结束当天的24点。</w:t>
      </w:r>
    </w:p>
    <w:p w:rsidR="0026567C" w:rsidRPr="0026567C" w:rsidRDefault="0026567C" w:rsidP="0026567C">
      <w:pPr>
        <w:tabs>
          <w:tab w:val="left" w:pos="1845"/>
        </w:tabs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  <w:r w:rsidR="00855450">
        <w:rPr>
          <w:rFonts w:ascii="微软雅黑" w:eastAsia="微软雅黑" w:hAnsi="微软雅黑" w:hint="eastAsia"/>
          <w:szCs w:val="21"/>
        </w:rPr>
        <w:t>请</w:t>
      </w:r>
      <w:r w:rsidRPr="00A872F2">
        <w:rPr>
          <w:rFonts w:ascii="微软雅黑" w:eastAsia="微软雅黑" w:hAnsi="微软雅黑" w:hint="eastAsia"/>
          <w:szCs w:val="21"/>
        </w:rPr>
        <w:t>务必完整填写</w:t>
      </w:r>
      <w:r>
        <w:rPr>
          <w:rFonts w:ascii="微软雅黑" w:eastAsia="微软雅黑" w:hAnsi="微软雅黑" w:hint="eastAsia"/>
          <w:szCs w:val="21"/>
        </w:rPr>
        <w:t>简历</w:t>
      </w:r>
      <w:r w:rsidRPr="00A872F2">
        <w:rPr>
          <w:rFonts w:ascii="微软雅黑" w:eastAsia="微软雅黑" w:hAnsi="微软雅黑" w:hint="eastAsia"/>
          <w:szCs w:val="21"/>
        </w:rPr>
        <w:t>，从而提高获得面试的机会。</w:t>
      </w:r>
    </w:p>
    <w:p w:rsidR="005D4D9E" w:rsidRPr="00A872F2" w:rsidRDefault="005D4D9E" w:rsidP="005D4D9E">
      <w:pPr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A872F2">
        <w:rPr>
          <w:rFonts w:ascii="微软雅黑" w:eastAsia="微软雅黑" w:hAnsi="微软雅黑" w:hint="eastAsia"/>
          <w:b/>
          <w:szCs w:val="21"/>
        </w:rPr>
        <w:t>2、</w:t>
      </w:r>
      <w:r w:rsidRPr="00A872F2">
        <w:rPr>
          <w:rFonts w:hint="eastAsia"/>
          <w:b/>
        </w:rPr>
        <w:t> </w:t>
      </w:r>
      <w:r w:rsidRPr="00A872F2">
        <w:rPr>
          <w:rFonts w:ascii="微软雅黑" w:eastAsia="微软雅黑" w:hAnsi="微软雅黑" w:hint="eastAsia"/>
          <w:b/>
          <w:szCs w:val="21"/>
        </w:rPr>
        <w:t>校园宣讲</w:t>
      </w:r>
    </w:p>
    <w:p w:rsidR="005D4D9E" w:rsidRPr="00266CC7" w:rsidRDefault="0026567C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新</w:t>
      </w:r>
      <w:r w:rsidR="005D4D9E">
        <w:rPr>
          <w:rFonts w:ascii="微软雅黑" w:eastAsia="微软雅黑" w:hAnsi="微软雅黑" w:hint="eastAsia"/>
          <w:szCs w:val="21"/>
        </w:rPr>
        <w:t>的</w:t>
      </w:r>
      <w:r w:rsidR="005D4D9E" w:rsidRPr="00266CC7">
        <w:rPr>
          <w:rFonts w:ascii="微软雅黑" w:eastAsia="微软雅黑" w:hAnsi="微软雅黑" w:hint="eastAsia"/>
          <w:szCs w:val="21"/>
        </w:rPr>
        <w:t>宣讲会时间和地点，请您随时关注我们</w:t>
      </w:r>
      <w:r w:rsidR="005D4D9E">
        <w:rPr>
          <w:rFonts w:ascii="微软雅黑" w:eastAsia="微软雅黑" w:hAnsi="微软雅黑" w:hint="eastAsia"/>
          <w:szCs w:val="21"/>
        </w:rPr>
        <w:t>的官方招聘网站及</w:t>
      </w:r>
      <w:proofErr w:type="gramStart"/>
      <w:r w:rsidR="005D4D9E">
        <w:rPr>
          <w:rFonts w:ascii="微软雅黑" w:eastAsia="微软雅黑" w:hAnsi="微软雅黑" w:hint="eastAsia"/>
          <w:szCs w:val="21"/>
        </w:rPr>
        <w:t>微信公众号</w:t>
      </w:r>
      <w:proofErr w:type="gramEnd"/>
      <w:r w:rsidR="005D4D9E">
        <w:rPr>
          <w:rFonts w:ascii="微软雅黑" w:eastAsia="微软雅黑" w:hAnsi="微软雅黑" w:hint="eastAsia"/>
          <w:szCs w:val="21"/>
        </w:rPr>
        <w:t>“森招聘”，</w:t>
      </w:r>
      <w:r w:rsidR="005D4D9E" w:rsidRPr="00266CC7">
        <w:rPr>
          <w:rFonts w:ascii="微软雅黑" w:eastAsia="微软雅黑" w:hAnsi="微软雅黑" w:hint="eastAsia"/>
          <w:szCs w:val="21"/>
        </w:rPr>
        <w:t>欢迎就近选择参加我们的宣讲会，</w:t>
      </w:r>
      <w:r w:rsidR="00207D74">
        <w:rPr>
          <w:rFonts w:ascii="微软雅黑" w:eastAsia="微软雅黑" w:hAnsi="微软雅黑" w:hint="eastAsia"/>
          <w:szCs w:val="21"/>
        </w:rPr>
        <w:t>参与</w:t>
      </w:r>
      <w:proofErr w:type="gramStart"/>
      <w:r w:rsidR="00207D74" w:rsidRPr="00D96254">
        <w:rPr>
          <w:rFonts w:ascii="微软雅黑" w:eastAsia="微软雅黑" w:hAnsi="微软雅黑" w:hint="eastAsia"/>
          <w:b/>
          <w:szCs w:val="21"/>
        </w:rPr>
        <w:t>微信互动</w:t>
      </w:r>
      <w:proofErr w:type="gramEnd"/>
      <w:r w:rsidR="00D96254">
        <w:rPr>
          <w:rFonts w:ascii="微软雅黑" w:eastAsia="微软雅黑" w:hAnsi="微软雅黑" w:hint="eastAsia"/>
          <w:szCs w:val="21"/>
        </w:rPr>
        <w:t>以及</w:t>
      </w:r>
      <w:r w:rsidR="00207D74" w:rsidRPr="00D96254">
        <w:rPr>
          <w:rFonts w:ascii="微软雅黑" w:eastAsia="微软雅黑" w:hAnsi="微软雅黑" w:hint="eastAsia"/>
          <w:b/>
          <w:szCs w:val="21"/>
        </w:rPr>
        <w:t>现场参加宣讲会</w:t>
      </w:r>
      <w:r w:rsidR="00207D74">
        <w:rPr>
          <w:rFonts w:ascii="微软雅黑" w:eastAsia="微软雅黑" w:hAnsi="微软雅黑" w:hint="eastAsia"/>
          <w:szCs w:val="21"/>
        </w:rPr>
        <w:t>都有机会获得</w:t>
      </w:r>
      <w:r w:rsidR="00207D74" w:rsidRPr="00207D74">
        <w:rPr>
          <w:rFonts w:ascii="微软雅黑" w:eastAsia="微软雅黑" w:hAnsi="微软雅黑" w:hint="eastAsia"/>
          <w:b/>
          <w:color w:val="FF0000"/>
          <w:sz w:val="22"/>
          <w:szCs w:val="21"/>
        </w:rPr>
        <w:t>面试直通</w:t>
      </w:r>
      <w:proofErr w:type="gramStart"/>
      <w:r w:rsidR="00207D74" w:rsidRPr="00207D74">
        <w:rPr>
          <w:rFonts w:ascii="微软雅黑" w:eastAsia="微软雅黑" w:hAnsi="微软雅黑" w:hint="eastAsia"/>
          <w:b/>
          <w:color w:val="FF0000"/>
          <w:sz w:val="22"/>
          <w:szCs w:val="21"/>
        </w:rPr>
        <w:t>券</w:t>
      </w:r>
      <w:proofErr w:type="gramEnd"/>
      <w:r w:rsidR="00207D74">
        <w:rPr>
          <w:rFonts w:ascii="微软雅黑" w:eastAsia="微软雅黑" w:hAnsi="微软雅黑" w:hint="eastAsia"/>
          <w:szCs w:val="21"/>
        </w:rPr>
        <w:t>。也可以</w:t>
      </w:r>
      <w:r w:rsidR="005D4D9E" w:rsidRPr="00266CC7">
        <w:rPr>
          <w:rFonts w:ascii="微软雅黑" w:eastAsia="微软雅黑" w:hAnsi="微软雅黑" w:hint="eastAsia"/>
          <w:szCs w:val="21"/>
        </w:rPr>
        <w:t>了解更多有关</w:t>
      </w:r>
      <w:proofErr w:type="gramStart"/>
      <w:r w:rsidR="005D4D9E" w:rsidRPr="00266CC7">
        <w:rPr>
          <w:rFonts w:ascii="微软雅黑" w:eastAsia="微软雅黑" w:hAnsi="微软雅黑" w:hint="eastAsia"/>
          <w:szCs w:val="21"/>
        </w:rPr>
        <w:t>森马电</w:t>
      </w:r>
      <w:proofErr w:type="gramEnd"/>
      <w:r w:rsidR="005D4D9E" w:rsidRPr="00266CC7">
        <w:rPr>
          <w:rFonts w:ascii="微软雅黑" w:eastAsia="微软雅黑" w:hAnsi="微软雅黑" w:hint="eastAsia"/>
          <w:szCs w:val="21"/>
        </w:rPr>
        <w:t>商的资讯以便更好地认识</w:t>
      </w:r>
      <w:proofErr w:type="gramStart"/>
      <w:r w:rsidR="005D4D9E" w:rsidRPr="00266CC7">
        <w:rPr>
          <w:rFonts w:ascii="微软雅黑" w:eastAsia="微软雅黑" w:hAnsi="微软雅黑" w:hint="eastAsia"/>
          <w:szCs w:val="21"/>
        </w:rPr>
        <w:t>森马电</w:t>
      </w:r>
      <w:proofErr w:type="gramEnd"/>
      <w:r w:rsidR="005D4D9E" w:rsidRPr="00266CC7">
        <w:rPr>
          <w:rFonts w:ascii="微软雅黑" w:eastAsia="微软雅黑" w:hAnsi="微软雅黑" w:hint="eastAsia"/>
          <w:szCs w:val="21"/>
        </w:rPr>
        <w:t>商。</w:t>
      </w:r>
    </w:p>
    <w:p w:rsidR="005D4D9E" w:rsidRPr="00266CC7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266CC7">
        <w:rPr>
          <w:rFonts w:ascii="微软雅黑" w:eastAsia="微软雅黑" w:hAnsi="微软雅黑" w:hint="eastAsia"/>
          <w:szCs w:val="21"/>
        </w:rPr>
        <w:t>我们会在校园宣讲会结束后两天内进行筛选。投递简历后，请您保持手机通讯畅通。我们将通过短信或者电话的形式通知面试时间及地点。  </w:t>
      </w:r>
    </w:p>
    <w:p w:rsidR="005D4D9E" w:rsidRDefault="005D4D9E" w:rsidP="005D4D9E">
      <w:pPr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A92139">
        <w:rPr>
          <w:rFonts w:ascii="微软雅黑" w:eastAsia="微软雅黑" w:hAnsi="微软雅黑" w:hint="eastAsia"/>
          <w:b/>
          <w:szCs w:val="21"/>
        </w:rPr>
        <w:t>3、 面试</w:t>
      </w:r>
    </w:p>
    <w:p w:rsidR="005D4D9E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266CC7">
        <w:rPr>
          <w:rFonts w:ascii="微软雅黑" w:eastAsia="微软雅黑" w:hAnsi="微软雅黑" w:hint="eastAsia"/>
          <w:szCs w:val="21"/>
        </w:rPr>
        <w:t>1）</w:t>
      </w:r>
      <w:r w:rsidRPr="00266CC7">
        <w:rPr>
          <w:rFonts w:hint="eastAsia"/>
        </w:rPr>
        <w:t> </w:t>
      </w:r>
      <w:r w:rsidRPr="00266CC7">
        <w:rPr>
          <w:rFonts w:ascii="微软雅黑" w:eastAsia="微软雅黑" w:hAnsi="微软雅黑" w:hint="eastAsia"/>
          <w:szCs w:val="21"/>
        </w:rPr>
        <w:t>初试</w:t>
      </w:r>
    </w:p>
    <w:p w:rsidR="005D4D9E" w:rsidRPr="00A92139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根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据岗位不同，初试形式也不同，共1-2轮。</w:t>
      </w:r>
    </w:p>
    <w:p w:rsidR="005D4D9E" w:rsidRPr="00266CC7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266CC7">
        <w:rPr>
          <w:rFonts w:ascii="微软雅黑" w:eastAsia="微软雅黑" w:hAnsi="微软雅黑" w:hint="eastAsia"/>
          <w:szCs w:val="21"/>
        </w:rPr>
        <w:t>我们将通过短信或者电话通知初试的具体时间和地点，请您携带好身份证、学生证等提前15分钟到达面试地点等候面试。</w:t>
      </w:r>
    </w:p>
    <w:p w:rsidR="005D4D9E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复试</w:t>
      </w:r>
    </w:p>
    <w:p w:rsidR="005D4D9E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266CC7">
        <w:rPr>
          <w:rFonts w:ascii="微软雅黑" w:eastAsia="微软雅黑" w:hAnsi="微软雅黑" w:hint="eastAsia"/>
          <w:szCs w:val="21"/>
        </w:rPr>
        <w:t>通过初试的同学将进入复试环节。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我们将通过短信、邮件或者电话的形式</w:t>
      </w:r>
      <w:r>
        <w:rPr>
          <w:rFonts w:ascii="微软雅黑" w:eastAsia="微软雅黑" w:hAnsi="微软雅黑" w:cs="宋体" w:hint="eastAsia"/>
          <w:kern w:val="0"/>
          <w:szCs w:val="21"/>
        </w:rPr>
        <w:t>发送复试通知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其中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有详细的</w:t>
      </w:r>
      <w:r>
        <w:rPr>
          <w:rFonts w:ascii="微软雅黑" w:eastAsia="微软雅黑" w:hAnsi="微软雅黑" w:cs="宋体" w:hint="eastAsia"/>
          <w:kern w:val="0"/>
          <w:szCs w:val="21"/>
        </w:rPr>
        <w:t>复试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时间、地点等信息。</w:t>
      </w:r>
    </w:p>
    <w:p w:rsidR="005D4D9E" w:rsidRPr="00A92139" w:rsidRDefault="005D4D9E" w:rsidP="005D4D9E">
      <w:pPr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A92139">
        <w:rPr>
          <w:rFonts w:ascii="微软雅黑" w:eastAsia="微软雅黑" w:hAnsi="微软雅黑" w:hint="eastAsia"/>
          <w:b/>
          <w:szCs w:val="21"/>
        </w:rPr>
        <w:lastRenderedPageBreak/>
        <w:t>4、 签订offer</w:t>
      </w:r>
    </w:p>
    <w:p w:rsidR="005D4D9E" w:rsidRPr="007D4E9E" w:rsidRDefault="005D4D9E" w:rsidP="005D4D9E">
      <w:pPr>
        <w:snapToGrid w:val="0"/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7D4E9E">
        <w:rPr>
          <w:rFonts w:ascii="微软雅黑" w:eastAsia="微软雅黑" w:hAnsi="微软雅黑" w:cs="宋体" w:hint="eastAsia"/>
          <w:kern w:val="0"/>
          <w:szCs w:val="21"/>
        </w:rPr>
        <w:t>通过复试的同学</w:t>
      </w:r>
      <w:r>
        <w:rPr>
          <w:rFonts w:ascii="微软雅黑" w:eastAsia="微软雅黑" w:hAnsi="微软雅黑" w:cs="宋体" w:hint="eastAsia"/>
          <w:kern w:val="0"/>
          <w:szCs w:val="21"/>
        </w:rPr>
        <w:t>即确定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被森马录用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，我们会安排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参加</w:t>
      </w:r>
      <w:r>
        <w:rPr>
          <w:rFonts w:ascii="微软雅黑" w:eastAsia="微软雅黑" w:hAnsi="微软雅黑" w:cs="宋体" w:hint="eastAsia"/>
          <w:kern w:val="0"/>
          <w:szCs w:val="21"/>
        </w:rPr>
        <w:t>录用信息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沟通会</w:t>
      </w:r>
      <w:r>
        <w:rPr>
          <w:rFonts w:ascii="微软雅黑" w:eastAsia="微软雅黑" w:hAnsi="微软雅黑" w:cs="宋体" w:hint="eastAsia"/>
          <w:kern w:val="0"/>
          <w:szCs w:val="21"/>
        </w:rPr>
        <w:t>并签订就业协议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届时我们会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通过短信、邮件或者电话的形式</w:t>
      </w:r>
      <w:r>
        <w:rPr>
          <w:rFonts w:ascii="微软雅黑" w:eastAsia="微软雅黑" w:hAnsi="微软雅黑" w:cs="宋体" w:hint="eastAsia"/>
          <w:kern w:val="0"/>
          <w:szCs w:val="21"/>
        </w:rPr>
        <w:t>通知时间地点等信息。</w:t>
      </w:r>
    </w:p>
    <w:p w:rsidR="005D4D9E" w:rsidRDefault="005D4D9E" w:rsidP="0026567C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F94867" w:rsidRDefault="00F94867" w:rsidP="0026567C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、薪酬结构</w:t>
      </w:r>
    </w:p>
    <w:p w:rsidR="00F94867" w:rsidRPr="00F94867" w:rsidRDefault="00F94867" w:rsidP="00F94867">
      <w:pPr>
        <w:snapToGrid w:val="0"/>
        <w:spacing w:line="460" w:lineRule="exact"/>
        <w:rPr>
          <w:rFonts w:ascii="微软雅黑" w:eastAsia="微软雅黑" w:hAnsi="微软雅黑"/>
          <w:b/>
          <w:sz w:val="22"/>
        </w:rPr>
      </w:pPr>
      <w:r w:rsidRPr="00F94867">
        <w:rPr>
          <w:rFonts w:ascii="微软雅黑" w:eastAsia="微软雅黑" w:hAnsi="微软雅黑" w:hint="eastAsia"/>
          <w:b/>
          <w:sz w:val="22"/>
        </w:rPr>
        <w:t>薪酬</w:t>
      </w:r>
      <w:r w:rsidRPr="00F94867">
        <w:rPr>
          <w:rFonts w:ascii="微软雅黑" w:eastAsia="微软雅黑" w:hAnsi="微软雅黑" w:hint="eastAsia"/>
          <w:sz w:val="22"/>
        </w:rPr>
        <w:t>=固定工资+绩效奖金+长期激励计划</w:t>
      </w:r>
    </w:p>
    <w:p w:rsidR="00F94867" w:rsidRPr="00F94867" w:rsidRDefault="00F94867" w:rsidP="00F94867">
      <w:pPr>
        <w:snapToGrid w:val="0"/>
        <w:spacing w:line="460" w:lineRule="exact"/>
        <w:rPr>
          <w:rFonts w:ascii="微软雅黑" w:eastAsia="微软雅黑" w:hAnsi="微软雅黑"/>
          <w:b/>
          <w:sz w:val="22"/>
        </w:rPr>
      </w:pPr>
      <w:proofErr w:type="gramStart"/>
      <w:r w:rsidRPr="00F94867">
        <w:rPr>
          <w:rFonts w:ascii="微软雅黑" w:eastAsia="微软雅黑" w:hAnsi="微软雅黑" w:hint="eastAsia"/>
          <w:b/>
          <w:sz w:val="22"/>
        </w:rPr>
        <w:t>管培生</w:t>
      </w:r>
      <w:proofErr w:type="gramEnd"/>
      <w:r w:rsidRPr="00F94867">
        <w:rPr>
          <w:rFonts w:ascii="微软雅黑" w:eastAsia="微软雅黑" w:hAnsi="微软雅黑" w:hint="eastAsia"/>
          <w:b/>
          <w:sz w:val="22"/>
        </w:rPr>
        <w:t>：12万</w:t>
      </w:r>
    </w:p>
    <w:p w:rsidR="00F94867" w:rsidRPr="00F94867" w:rsidRDefault="00F94867" w:rsidP="00F94867">
      <w:pPr>
        <w:snapToGrid w:val="0"/>
        <w:spacing w:line="460" w:lineRule="exact"/>
        <w:rPr>
          <w:rFonts w:ascii="微软雅黑" w:eastAsia="微软雅黑" w:hAnsi="微软雅黑"/>
          <w:b/>
          <w:sz w:val="22"/>
        </w:rPr>
      </w:pPr>
      <w:r w:rsidRPr="00F94867">
        <w:rPr>
          <w:rFonts w:ascii="微软雅黑" w:eastAsia="微软雅黑" w:hAnsi="微软雅黑" w:hint="eastAsia"/>
          <w:b/>
          <w:sz w:val="22"/>
        </w:rPr>
        <w:t>校招生：7万-10万</w:t>
      </w:r>
    </w:p>
    <w:p w:rsidR="00F94867" w:rsidRPr="00F94867" w:rsidRDefault="00F94867" w:rsidP="00F94867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2"/>
        </w:rPr>
      </w:pPr>
      <w:r w:rsidRPr="00F94867">
        <w:rPr>
          <w:rFonts w:ascii="微软雅黑" w:eastAsia="微软雅黑" w:hAnsi="微软雅黑" w:hint="eastAsia"/>
          <w:b/>
          <w:sz w:val="22"/>
        </w:rPr>
        <w:t>荣誉</w:t>
      </w:r>
      <w:r w:rsidRPr="00F94867">
        <w:rPr>
          <w:rFonts w:ascii="微软雅黑" w:eastAsia="微软雅黑" w:hAnsi="微软雅黑" w:hint="eastAsia"/>
          <w:sz w:val="22"/>
        </w:rPr>
        <w:t>=优秀团队+优秀管理者+先进工作者+敬业</w:t>
      </w:r>
      <w:proofErr w:type="gramStart"/>
      <w:r w:rsidRPr="00F94867">
        <w:rPr>
          <w:rFonts w:ascii="微软雅黑" w:eastAsia="微软雅黑" w:hAnsi="微软雅黑" w:hint="eastAsia"/>
          <w:sz w:val="22"/>
        </w:rPr>
        <w:t>乐群奖</w:t>
      </w:r>
      <w:proofErr w:type="gramEnd"/>
      <w:r w:rsidRPr="00F94867">
        <w:rPr>
          <w:rFonts w:ascii="微软雅黑" w:eastAsia="微软雅黑" w:hAnsi="微软雅黑" w:hint="eastAsia"/>
          <w:sz w:val="22"/>
        </w:rPr>
        <w:t>+伯乐奖+育才奖+创新奖…</w:t>
      </w:r>
    </w:p>
    <w:p w:rsidR="00F94867" w:rsidRPr="00F94867" w:rsidRDefault="00F94867" w:rsidP="0026567C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226069" w:rsidRPr="00F94867" w:rsidRDefault="00F94867" w:rsidP="00F94867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、</w:t>
      </w:r>
      <w:proofErr w:type="gramStart"/>
      <w:r w:rsidR="009225C9" w:rsidRPr="00F94867">
        <w:rPr>
          <w:rFonts w:ascii="微软雅黑" w:eastAsia="微软雅黑" w:hAnsi="微软雅黑" w:hint="eastAsia"/>
          <w:b/>
          <w:sz w:val="24"/>
        </w:rPr>
        <w:t>校招</w:t>
      </w:r>
      <w:r w:rsidR="00352907" w:rsidRPr="00F94867">
        <w:rPr>
          <w:rFonts w:ascii="微软雅黑" w:eastAsia="微软雅黑" w:hAnsi="微软雅黑" w:hint="eastAsia"/>
          <w:b/>
          <w:sz w:val="24"/>
        </w:rPr>
        <w:t>行程</w:t>
      </w:r>
      <w:proofErr w:type="gramEnd"/>
    </w:p>
    <w:p w:rsidR="001A5FBE" w:rsidRDefault="001A5FBE" w:rsidP="001A5FBE">
      <w:pPr>
        <w:pStyle w:val="a8"/>
        <w:numPr>
          <w:ilvl w:val="0"/>
          <w:numId w:val="35"/>
        </w:numPr>
        <w:snapToGrid w:val="0"/>
        <w:spacing w:line="460" w:lineRule="exact"/>
        <w:ind w:firstLineChars="0"/>
        <w:jc w:val="left"/>
        <w:rPr>
          <w:rFonts w:ascii="微软雅黑" w:eastAsia="微软雅黑" w:hAnsi="微软雅黑"/>
          <w:b/>
          <w:sz w:val="22"/>
        </w:rPr>
      </w:pPr>
      <w:proofErr w:type="gramStart"/>
      <w:r w:rsidRPr="001A5FBE">
        <w:rPr>
          <w:rFonts w:ascii="微软雅黑" w:eastAsia="微软雅黑" w:hAnsi="微软雅黑" w:hint="eastAsia"/>
          <w:b/>
          <w:sz w:val="22"/>
        </w:rPr>
        <w:t>森马电</w:t>
      </w:r>
      <w:proofErr w:type="gramEnd"/>
      <w:r w:rsidRPr="001A5FBE">
        <w:rPr>
          <w:rFonts w:ascii="微软雅黑" w:eastAsia="微软雅黑" w:hAnsi="微软雅黑" w:hint="eastAsia"/>
          <w:b/>
          <w:sz w:val="22"/>
        </w:rPr>
        <w:t>商校招行程</w:t>
      </w:r>
    </w:p>
    <w:tbl>
      <w:tblPr>
        <w:tblStyle w:val="a5"/>
        <w:tblW w:w="8046" w:type="dxa"/>
        <w:jc w:val="center"/>
        <w:tblLook w:val="0600" w:firstRow="0" w:lastRow="0" w:firstColumn="0" w:lastColumn="0" w:noHBand="1" w:noVBand="1"/>
      </w:tblPr>
      <w:tblGrid>
        <w:gridCol w:w="1242"/>
        <w:gridCol w:w="1701"/>
        <w:gridCol w:w="2552"/>
        <w:gridCol w:w="2551"/>
      </w:tblGrid>
      <w:tr w:rsidR="001A5FBE" w:rsidRPr="007D4E9E" w:rsidTr="00BB6A24">
        <w:trPr>
          <w:trHeight w:val="518"/>
          <w:jc w:val="center"/>
        </w:trPr>
        <w:tc>
          <w:tcPr>
            <w:tcW w:w="1242" w:type="dxa"/>
            <w:shd w:val="clear" w:color="auto" w:fill="8DB3E2" w:themeFill="text2" w:themeFillTint="66"/>
            <w:vAlign w:val="center"/>
            <w:hideMark/>
          </w:tcPr>
          <w:p w:rsidR="001A5FBE" w:rsidRPr="00474BDB" w:rsidRDefault="001A5FBE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8"/>
              </w:rPr>
              <w:t>城市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:rsidR="001A5FBE" w:rsidRPr="00474BDB" w:rsidRDefault="001A5FBE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8"/>
              </w:rPr>
              <w:t>宣讲学校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  <w:hideMark/>
          </w:tcPr>
          <w:p w:rsidR="001A5FBE" w:rsidRPr="00474BDB" w:rsidRDefault="001A5FBE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8"/>
              </w:rPr>
              <w:t>宣讲时间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  <w:hideMark/>
          </w:tcPr>
          <w:p w:rsidR="001A5FBE" w:rsidRPr="00474BDB" w:rsidRDefault="001A5FBE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8"/>
              </w:rPr>
              <w:t>宣讲地点</w:t>
            </w:r>
          </w:p>
        </w:tc>
      </w:tr>
      <w:tr w:rsidR="0014063C" w:rsidRPr="007D4E9E" w:rsidTr="00BB6A24">
        <w:trPr>
          <w:trHeight w:val="767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杭州</w:t>
            </w:r>
          </w:p>
        </w:tc>
        <w:tc>
          <w:tcPr>
            <w:tcW w:w="1701" w:type="dxa"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浙江</w:t>
            </w: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大学</w:t>
            </w:r>
          </w:p>
        </w:tc>
        <w:tc>
          <w:tcPr>
            <w:tcW w:w="2552" w:type="dxa"/>
            <w:vAlign w:val="center"/>
            <w:hideMark/>
          </w:tcPr>
          <w:p w:rsidR="0014063C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  <w:szCs w:val="22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10月28日</w:t>
            </w:r>
          </w:p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18:30-20:30</w:t>
            </w:r>
          </w:p>
        </w:tc>
        <w:tc>
          <w:tcPr>
            <w:tcW w:w="2551" w:type="dxa"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国际会议中心139室</w:t>
            </w:r>
          </w:p>
        </w:tc>
      </w:tr>
      <w:tr w:rsidR="0014063C" w:rsidRPr="0014063C" w:rsidTr="00BB6A24">
        <w:trPr>
          <w:trHeight w:val="767"/>
          <w:jc w:val="center"/>
        </w:trPr>
        <w:tc>
          <w:tcPr>
            <w:tcW w:w="1242" w:type="dxa"/>
            <w:vMerge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浙江</w:t>
            </w: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财经</w:t>
            </w: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大学</w:t>
            </w:r>
          </w:p>
        </w:tc>
        <w:tc>
          <w:tcPr>
            <w:tcW w:w="2552" w:type="dxa"/>
            <w:vAlign w:val="center"/>
            <w:hideMark/>
          </w:tcPr>
          <w:p w:rsidR="0014063C" w:rsidRDefault="0014063C" w:rsidP="007E1FC6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  <w:szCs w:val="22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10月2</w:t>
            </w: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7</w:t>
            </w: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日</w:t>
            </w:r>
          </w:p>
          <w:p w:rsidR="0014063C" w:rsidRPr="00474BDB" w:rsidRDefault="0014063C" w:rsidP="0014063C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9:00-15:00</w:t>
            </w:r>
          </w:p>
        </w:tc>
        <w:tc>
          <w:tcPr>
            <w:tcW w:w="2551" w:type="dxa"/>
            <w:vAlign w:val="center"/>
            <w:hideMark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  <w:r w:rsidRPr="0014063C">
              <w:rPr>
                <w:rFonts w:ascii="微软雅黑" w:eastAsia="微软雅黑" w:hAnsi="微软雅黑" w:cs="Arial" w:hint="eastAsia"/>
                <w:kern w:val="0"/>
                <w:sz w:val="18"/>
                <w:szCs w:val="36"/>
              </w:rPr>
              <w:t>下沙校区东体育馆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36"/>
              </w:rPr>
              <w:t>(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18"/>
                <w:szCs w:val="36"/>
              </w:rPr>
              <w:t>双选会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18"/>
                <w:szCs w:val="36"/>
              </w:rPr>
              <w:t>)</w:t>
            </w:r>
          </w:p>
        </w:tc>
      </w:tr>
      <w:tr w:rsidR="0014063C" w:rsidRPr="007D4E9E" w:rsidTr="00BB6A24">
        <w:trPr>
          <w:trHeight w:val="767"/>
          <w:jc w:val="center"/>
        </w:trPr>
        <w:tc>
          <w:tcPr>
            <w:tcW w:w="1242" w:type="dxa"/>
            <w:vMerge/>
            <w:vAlign w:val="center"/>
          </w:tcPr>
          <w:p w:rsidR="0014063C" w:rsidRPr="00474BDB" w:rsidRDefault="0014063C" w:rsidP="001A5FBE">
            <w:pPr>
              <w:widowControl/>
              <w:snapToGrid w:val="0"/>
              <w:spacing w:line="460" w:lineRule="exact"/>
              <w:jc w:val="center"/>
              <w:rPr>
                <w:rFonts w:ascii="微软雅黑" w:eastAsia="微软雅黑" w:hAnsi="微软雅黑" w:cs="Arial"/>
                <w:kern w:val="0"/>
                <w:sz w:val="1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14063C" w:rsidRPr="007D4E9E" w:rsidRDefault="0014063C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浙江</w:t>
            </w: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财经</w:t>
            </w: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</w:rPr>
              <w:t>大学</w:t>
            </w:r>
          </w:p>
        </w:tc>
        <w:tc>
          <w:tcPr>
            <w:tcW w:w="2552" w:type="dxa"/>
            <w:vAlign w:val="center"/>
          </w:tcPr>
          <w:p w:rsidR="0014063C" w:rsidRDefault="0014063C" w:rsidP="007E1FC6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  <w:szCs w:val="22"/>
              </w:rPr>
            </w:pP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10月2</w:t>
            </w: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9</w:t>
            </w:r>
            <w:r w:rsidRPr="007D4E9E"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日</w:t>
            </w:r>
          </w:p>
          <w:p w:rsidR="0014063C" w:rsidRPr="007D4E9E" w:rsidRDefault="0014063C" w:rsidP="007E1FC6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14:00-17:00</w:t>
            </w:r>
          </w:p>
        </w:tc>
        <w:tc>
          <w:tcPr>
            <w:tcW w:w="2551" w:type="dxa"/>
            <w:vAlign w:val="center"/>
          </w:tcPr>
          <w:p w:rsidR="0014063C" w:rsidRPr="007D4E9E" w:rsidRDefault="009D6ED2" w:rsidP="001A5FBE">
            <w:pPr>
              <w:widowControl/>
              <w:snapToGrid w:val="0"/>
              <w:spacing w:line="460" w:lineRule="exact"/>
              <w:jc w:val="center"/>
              <w:textAlignment w:val="center"/>
              <w:rPr>
                <w:rFonts w:ascii="微软雅黑" w:eastAsia="微软雅黑" w:hAnsi="微软雅黑" w:cs="Arial"/>
                <w:color w:val="000000" w:themeColor="text1"/>
                <w:kern w:val="24"/>
                <w:sz w:val="18"/>
                <w:szCs w:val="22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24"/>
                <w:sz w:val="18"/>
                <w:szCs w:val="22"/>
              </w:rPr>
              <w:t>A楼105</w:t>
            </w:r>
          </w:p>
        </w:tc>
      </w:tr>
    </w:tbl>
    <w:p w:rsidR="001A5FBE" w:rsidRDefault="001A5FBE" w:rsidP="001A5FBE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2"/>
        </w:rPr>
      </w:pPr>
    </w:p>
    <w:p w:rsidR="00F94867" w:rsidRDefault="00F94867" w:rsidP="00E23D37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  <w:bookmarkStart w:id="0" w:name="_GoBack"/>
      <w:bookmarkEnd w:id="0"/>
    </w:p>
    <w:p w:rsidR="00F04E2D" w:rsidRDefault="00F04E2D" w:rsidP="00E23D37">
      <w:pPr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092B48" w:rsidRPr="007D4E9E" w:rsidRDefault="00F94867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五</w:t>
      </w:r>
      <w:r w:rsidR="003C4FB2" w:rsidRPr="007D4E9E">
        <w:rPr>
          <w:rFonts w:ascii="微软雅黑" w:eastAsia="微软雅黑" w:hAnsi="微软雅黑" w:hint="eastAsia"/>
          <w:b/>
          <w:sz w:val="24"/>
        </w:rPr>
        <w:t>、</w:t>
      </w:r>
      <w:r w:rsidR="00352907" w:rsidRPr="007D4E9E">
        <w:rPr>
          <w:rFonts w:ascii="微软雅黑" w:eastAsia="微软雅黑" w:hAnsi="微软雅黑" w:hint="eastAsia"/>
          <w:b/>
          <w:sz w:val="24"/>
        </w:rPr>
        <w:t>联系方式</w:t>
      </w:r>
    </w:p>
    <w:p w:rsidR="007D4E9E" w:rsidRPr="007D4E9E" w:rsidRDefault="007D4E9E" w:rsidP="00E23D37">
      <w:pPr>
        <w:snapToGrid w:val="0"/>
        <w:spacing w:line="4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7D4E9E">
        <w:rPr>
          <w:rFonts w:ascii="微软雅黑" w:eastAsia="微软雅黑" w:hAnsi="微软雅黑" w:cs="宋体" w:hint="eastAsia"/>
          <w:kern w:val="0"/>
          <w:szCs w:val="21"/>
        </w:rPr>
        <w:t>校招期间</w:t>
      </w:r>
      <w:proofErr w:type="gramEnd"/>
      <w:r w:rsidRPr="007D4E9E">
        <w:rPr>
          <w:rFonts w:ascii="微软雅黑" w:eastAsia="微软雅黑" w:hAnsi="微软雅黑" w:cs="宋体" w:hint="eastAsia"/>
          <w:kern w:val="0"/>
          <w:szCs w:val="21"/>
        </w:rPr>
        <w:t>，各位同学对</w:t>
      </w:r>
      <w:proofErr w:type="gramStart"/>
      <w:r w:rsidRPr="007D4E9E">
        <w:rPr>
          <w:rFonts w:ascii="微软雅黑" w:eastAsia="微软雅黑" w:hAnsi="微软雅黑" w:cs="宋体" w:hint="eastAsia"/>
          <w:kern w:val="0"/>
          <w:szCs w:val="21"/>
        </w:rPr>
        <w:t>森马</w:t>
      </w:r>
      <w:r w:rsidR="00A73A33">
        <w:rPr>
          <w:rFonts w:ascii="微软雅黑" w:eastAsia="微软雅黑" w:hAnsi="微软雅黑" w:cs="宋体" w:hint="eastAsia"/>
          <w:kern w:val="0"/>
          <w:szCs w:val="21"/>
        </w:rPr>
        <w:t>电</w:t>
      </w:r>
      <w:proofErr w:type="gramEnd"/>
      <w:r w:rsidR="00A73A33">
        <w:rPr>
          <w:rFonts w:ascii="微软雅黑" w:eastAsia="微软雅黑" w:hAnsi="微软雅黑" w:cs="宋体" w:hint="eastAsia"/>
          <w:kern w:val="0"/>
          <w:szCs w:val="21"/>
        </w:rPr>
        <w:t>商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及招聘岗位有任何问题，可</w:t>
      </w:r>
      <w:r w:rsidR="00A73A33">
        <w:rPr>
          <w:rFonts w:ascii="微软雅黑" w:eastAsia="微软雅黑" w:hAnsi="微软雅黑" w:cs="宋体" w:hint="eastAsia"/>
          <w:kern w:val="0"/>
          <w:szCs w:val="21"/>
        </w:rPr>
        <w:t>于工作时间</w:t>
      </w:r>
      <w:r w:rsidRPr="007D4E9E">
        <w:rPr>
          <w:rFonts w:ascii="微软雅黑" w:eastAsia="微软雅黑" w:hAnsi="微软雅黑" w:cs="宋体" w:hint="eastAsia"/>
          <w:kern w:val="0"/>
          <w:szCs w:val="21"/>
        </w:rPr>
        <w:t>致电</w:t>
      </w:r>
      <w:proofErr w:type="gramStart"/>
      <w:r w:rsidR="00A73A33">
        <w:rPr>
          <w:rFonts w:ascii="微软雅黑" w:eastAsia="微软雅黑" w:hAnsi="微软雅黑" w:cs="宋体" w:hint="eastAsia"/>
          <w:kern w:val="0"/>
          <w:szCs w:val="21"/>
        </w:rPr>
        <w:t>公司校招联系人</w:t>
      </w:r>
      <w:proofErr w:type="gramEnd"/>
      <w:r w:rsidRPr="007D4E9E">
        <w:rPr>
          <w:rFonts w:ascii="微软雅黑" w:eastAsia="微软雅黑" w:hAnsi="微软雅黑" w:cs="宋体" w:hint="eastAsia"/>
          <w:kern w:val="0"/>
          <w:szCs w:val="21"/>
        </w:rPr>
        <w:t>，我们会详细为同学们进行解答。</w:t>
      </w:r>
    </w:p>
    <w:tbl>
      <w:tblPr>
        <w:tblStyle w:val="a5"/>
        <w:tblW w:w="8620" w:type="dxa"/>
        <w:jc w:val="center"/>
        <w:tblLook w:val="04A0" w:firstRow="1" w:lastRow="0" w:firstColumn="1" w:lastColumn="0" w:noHBand="0" w:noVBand="1"/>
      </w:tblPr>
      <w:tblGrid>
        <w:gridCol w:w="2700"/>
        <w:gridCol w:w="2960"/>
        <w:gridCol w:w="2960"/>
      </w:tblGrid>
      <w:tr w:rsidR="00CE325D" w:rsidRPr="00CE325D" w:rsidTr="00BB6A24">
        <w:trPr>
          <w:trHeight w:val="509"/>
          <w:jc w:val="center"/>
        </w:trPr>
        <w:tc>
          <w:tcPr>
            <w:tcW w:w="2700" w:type="dxa"/>
            <w:shd w:val="clear" w:color="auto" w:fill="95B3D7" w:themeFill="accent1" w:themeFillTint="99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r w:rsidRPr="00CE325D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1"/>
              </w:rPr>
              <w:t>归属</w:t>
            </w:r>
          </w:p>
        </w:tc>
        <w:tc>
          <w:tcPr>
            <w:tcW w:w="2960" w:type="dxa"/>
            <w:shd w:val="clear" w:color="auto" w:fill="95B3D7" w:themeFill="accent1" w:themeFillTint="99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r w:rsidRPr="00CE325D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1"/>
              </w:rPr>
              <w:t>联系人</w:t>
            </w:r>
          </w:p>
        </w:tc>
        <w:tc>
          <w:tcPr>
            <w:tcW w:w="2960" w:type="dxa"/>
            <w:shd w:val="clear" w:color="auto" w:fill="95B3D7" w:themeFill="accent1" w:themeFillTint="99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r w:rsidRPr="00CE325D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1"/>
              </w:rPr>
              <w:t>联系电话</w:t>
            </w:r>
          </w:p>
        </w:tc>
      </w:tr>
      <w:tr w:rsidR="00CE325D" w:rsidRPr="00CE325D" w:rsidTr="00BB6A24">
        <w:trPr>
          <w:trHeight w:val="731"/>
          <w:jc w:val="center"/>
        </w:trPr>
        <w:tc>
          <w:tcPr>
            <w:tcW w:w="2700" w:type="dxa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proofErr w:type="gramStart"/>
            <w:r w:rsidRPr="00CE325D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21"/>
              </w:rPr>
              <w:t>森马电子商务</w:t>
            </w:r>
            <w:proofErr w:type="gramEnd"/>
          </w:p>
        </w:tc>
        <w:tc>
          <w:tcPr>
            <w:tcW w:w="2960" w:type="dxa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r w:rsidRPr="00CE325D">
              <w:rPr>
                <w:rFonts w:ascii="微软雅黑" w:eastAsia="微软雅黑" w:hAnsi="微软雅黑" w:cs="宋体" w:hint="eastAsia"/>
                <w:kern w:val="0"/>
                <w:sz w:val="18"/>
                <w:szCs w:val="21"/>
              </w:rPr>
              <w:t>徐小姐</w:t>
            </w:r>
          </w:p>
        </w:tc>
        <w:tc>
          <w:tcPr>
            <w:tcW w:w="2960" w:type="dxa"/>
            <w:vAlign w:val="center"/>
            <w:hideMark/>
          </w:tcPr>
          <w:p w:rsidR="00A16139" w:rsidRPr="00CE325D" w:rsidRDefault="00CE325D" w:rsidP="00E23D37">
            <w:pPr>
              <w:snapToGrid w:val="0"/>
              <w:spacing w:line="460" w:lineRule="exact"/>
              <w:ind w:left="36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21"/>
              </w:rPr>
            </w:pPr>
            <w:r w:rsidRPr="00CE325D">
              <w:rPr>
                <w:rFonts w:ascii="微软雅黑" w:eastAsia="微软雅黑" w:hAnsi="微软雅黑" w:cs="宋体" w:hint="eastAsia"/>
                <w:kern w:val="0"/>
                <w:sz w:val="18"/>
                <w:szCs w:val="21"/>
              </w:rPr>
              <w:t>0571-81021923</w:t>
            </w:r>
          </w:p>
        </w:tc>
      </w:tr>
    </w:tbl>
    <w:p w:rsidR="00F94867" w:rsidRDefault="00F94867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</w:p>
    <w:p w:rsidR="00F94867" w:rsidRDefault="00F94867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</w:p>
    <w:p w:rsidR="00F94867" w:rsidRDefault="00F94867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</w:p>
    <w:p w:rsidR="00B20279" w:rsidRDefault="00F94867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六</w:t>
      </w:r>
      <w:r w:rsidR="00B91091" w:rsidRPr="007D4E9E">
        <w:rPr>
          <w:rFonts w:ascii="微软雅黑" w:eastAsia="微软雅黑" w:hAnsi="微软雅黑" w:hint="eastAsia"/>
          <w:b/>
          <w:sz w:val="24"/>
        </w:rPr>
        <w:t>、</w:t>
      </w:r>
      <w:r w:rsidR="00352907" w:rsidRPr="007D4E9E">
        <w:rPr>
          <w:rFonts w:ascii="微软雅黑" w:eastAsia="微软雅黑" w:hAnsi="微软雅黑"/>
          <w:b/>
          <w:sz w:val="24"/>
        </w:rPr>
        <w:t>浏览更多</w:t>
      </w:r>
      <w:r w:rsidR="00352907" w:rsidRPr="007D4E9E">
        <w:rPr>
          <w:rFonts w:ascii="微软雅黑" w:eastAsia="微软雅黑" w:hAnsi="微软雅黑" w:hint="eastAsia"/>
          <w:b/>
          <w:sz w:val="24"/>
        </w:rPr>
        <w:t>公司</w:t>
      </w:r>
      <w:r w:rsidR="00352907" w:rsidRPr="007D4E9E">
        <w:rPr>
          <w:rFonts w:ascii="微软雅黑" w:eastAsia="微软雅黑" w:hAnsi="微软雅黑"/>
          <w:b/>
          <w:sz w:val="24"/>
        </w:rPr>
        <w:t>信息</w:t>
      </w:r>
    </w:p>
    <w:p w:rsidR="007D4E9E" w:rsidRDefault="00704C85" w:rsidP="00BF4970">
      <w:pPr>
        <w:snapToGrid w:val="0"/>
        <w:spacing w:line="460" w:lineRule="exact"/>
        <w:ind w:firstLineChars="200" w:firstLine="440"/>
      </w:pPr>
      <w:r>
        <w:rPr>
          <w:rFonts w:ascii="微软雅黑" w:eastAsia="微软雅黑" w:hAnsi="微软雅黑" w:hint="eastAsia"/>
          <w:sz w:val="22"/>
          <w:szCs w:val="22"/>
        </w:rPr>
        <w:t xml:space="preserve">1. </w:t>
      </w:r>
      <w:proofErr w:type="gramStart"/>
      <w:r w:rsidR="00A73A33" w:rsidRPr="00BF4970">
        <w:rPr>
          <w:rFonts w:ascii="微软雅黑" w:eastAsia="微软雅黑" w:hAnsi="微软雅黑" w:hint="eastAsia"/>
          <w:sz w:val="22"/>
          <w:szCs w:val="22"/>
        </w:rPr>
        <w:t>森马电</w:t>
      </w:r>
      <w:proofErr w:type="gramEnd"/>
      <w:r w:rsidR="00A73A33" w:rsidRPr="00BF4970">
        <w:rPr>
          <w:rFonts w:ascii="微软雅黑" w:eastAsia="微软雅黑" w:hAnsi="微软雅黑" w:hint="eastAsia"/>
          <w:sz w:val="22"/>
          <w:szCs w:val="22"/>
        </w:rPr>
        <w:t>商招聘官网：</w:t>
      </w:r>
      <w:r w:rsidR="00207D74" w:rsidRPr="0091283C">
        <w:rPr>
          <w:rFonts w:ascii="微软雅黑" w:eastAsia="微软雅黑" w:hAnsi="微软雅黑"/>
          <w:b/>
          <w:sz w:val="22"/>
        </w:rPr>
        <w:t>http://job.ecsemir.com</w:t>
      </w:r>
    </w:p>
    <w:p w:rsidR="00704C85" w:rsidRPr="00704C85" w:rsidRDefault="00704C85" w:rsidP="00704C85">
      <w:pPr>
        <w:snapToGrid w:val="0"/>
        <w:spacing w:line="460" w:lineRule="exact"/>
        <w:ind w:firstLineChars="350" w:firstLine="700"/>
        <w:rPr>
          <w:rFonts w:ascii="微软雅黑" w:eastAsia="微软雅黑" w:hAnsi="微软雅黑"/>
          <w:szCs w:val="22"/>
        </w:rPr>
      </w:pPr>
      <w:r w:rsidRPr="00704C85">
        <w:rPr>
          <w:rFonts w:ascii="微软雅黑" w:eastAsia="微软雅黑" w:hAnsi="微软雅黑" w:hint="eastAsia"/>
          <w:sz w:val="20"/>
          <w:szCs w:val="22"/>
        </w:rPr>
        <w:t>我们的招聘动态会在招聘门户同步公布，请密切关注。</w:t>
      </w:r>
    </w:p>
    <w:p w:rsidR="00A26191" w:rsidRDefault="00704C85" w:rsidP="00704C85">
      <w:pPr>
        <w:snapToGrid w:val="0"/>
        <w:spacing w:line="460" w:lineRule="exact"/>
        <w:ind w:firstLineChars="200"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2. </w:t>
      </w:r>
      <w:proofErr w:type="gramStart"/>
      <w:r w:rsidR="00A26191" w:rsidRPr="00BF4970">
        <w:rPr>
          <w:rFonts w:ascii="微软雅黑" w:eastAsia="微软雅黑" w:hAnsi="微软雅黑" w:hint="eastAsia"/>
          <w:sz w:val="22"/>
          <w:szCs w:val="22"/>
        </w:rPr>
        <w:t>微信公众号</w:t>
      </w:r>
      <w:proofErr w:type="gramEnd"/>
      <w:r w:rsidR="00A26191" w:rsidRPr="00BF4970">
        <w:rPr>
          <w:rFonts w:ascii="微软雅黑" w:eastAsia="微软雅黑" w:hAnsi="微软雅黑" w:hint="eastAsia"/>
          <w:sz w:val="22"/>
          <w:szCs w:val="22"/>
        </w:rPr>
        <w:t>：森招聘 ，微信号：smds2012</w:t>
      </w:r>
    </w:p>
    <w:p w:rsidR="00704C85" w:rsidRPr="00704C85" w:rsidRDefault="00704C85" w:rsidP="00704C85">
      <w:pPr>
        <w:snapToGrid w:val="0"/>
        <w:spacing w:line="460" w:lineRule="exact"/>
        <w:ind w:firstLineChars="200"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704C85">
        <w:rPr>
          <w:rFonts w:ascii="微软雅黑" w:eastAsia="微软雅黑" w:hAnsi="微软雅黑" w:hint="eastAsia"/>
          <w:szCs w:val="22"/>
        </w:rPr>
        <w:t>关注</w:t>
      </w:r>
      <w:proofErr w:type="gramStart"/>
      <w:r w:rsidRPr="00704C85">
        <w:rPr>
          <w:rFonts w:ascii="微软雅黑" w:eastAsia="微软雅黑" w:hAnsi="微软雅黑" w:hint="eastAsia"/>
          <w:szCs w:val="22"/>
        </w:rPr>
        <w:t>官方微信</w:t>
      </w:r>
      <w:r w:rsidR="00207D74">
        <w:rPr>
          <w:rFonts w:ascii="微软雅黑" w:eastAsia="微软雅黑" w:hAnsi="微软雅黑" w:hint="eastAsia"/>
          <w:szCs w:val="22"/>
        </w:rPr>
        <w:t>参与</w:t>
      </w:r>
      <w:proofErr w:type="gramEnd"/>
      <w:r w:rsidR="00207D74">
        <w:rPr>
          <w:rFonts w:ascii="微软雅黑" w:eastAsia="微软雅黑" w:hAnsi="微软雅黑" w:hint="eastAsia"/>
          <w:szCs w:val="22"/>
        </w:rPr>
        <w:t>互动</w:t>
      </w:r>
      <w:r w:rsidRPr="00704C85">
        <w:rPr>
          <w:rFonts w:ascii="微软雅黑" w:eastAsia="微软雅黑" w:hAnsi="微软雅黑" w:hint="eastAsia"/>
          <w:szCs w:val="22"/>
        </w:rPr>
        <w:t>就有机会获得</w:t>
      </w:r>
      <w:r w:rsidRPr="00D96254">
        <w:rPr>
          <w:rFonts w:ascii="微软雅黑" w:eastAsia="微软雅黑" w:hAnsi="微软雅黑" w:hint="eastAsia"/>
          <w:b/>
          <w:sz w:val="22"/>
          <w:szCs w:val="22"/>
        </w:rPr>
        <w:t>面试直通</w:t>
      </w:r>
      <w:proofErr w:type="gramStart"/>
      <w:r w:rsidRPr="00D96254">
        <w:rPr>
          <w:rFonts w:ascii="微软雅黑" w:eastAsia="微软雅黑" w:hAnsi="微软雅黑" w:hint="eastAsia"/>
          <w:b/>
          <w:sz w:val="22"/>
          <w:szCs w:val="22"/>
        </w:rPr>
        <w:t>券</w:t>
      </w:r>
      <w:proofErr w:type="gramEnd"/>
      <w:r>
        <w:rPr>
          <w:rFonts w:ascii="微软雅黑" w:eastAsia="微软雅黑" w:hAnsi="微软雅黑" w:hint="eastAsia"/>
          <w:szCs w:val="22"/>
        </w:rPr>
        <w:t>。</w:t>
      </w:r>
    </w:p>
    <w:p w:rsidR="000172DD" w:rsidRPr="00704C85" w:rsidRDefault="00AE4A5B" w:rsidP="00BF4970">
      <w:pPr>
        <w:snapToGrid w:val="0"/>
        <w:spacing w:line="460" w:lineRule="exact"/>
        <w:ind w:firstLineChars="200" w:firstLine="44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</w:t>
      </w:r>
      <w:r w:rsidR="000172DD">
        <w:rPr>
          <w:rFonts w:ascii="微软雅黑" w:eastAsia="微软雅黑" w:hAnsi="微软雅黑" w:hint="eastAsia"/>
          <w:sz w:val="22"/>
          <w:szCs w:val="22"/>
        </w:rPr>
        <w:t>. 招聘QQ群-杭州站：</w:t>
      </w:r>
      <w:r w:rsidR="000172DD" w:rsidRPr="000172DD">
        <w:rPr>
          <w:rFonts w:ascii="微软雅黑" w:eastAsia="微软雅黑" w:hAnsi="微软雅黑"/>
          <w:sz w:val="22"/>
          <w:szCs w:val="22"/>
        </w:rPr>
        <w:t>468653457</w:t>
      </w:r>
    </w:p>
    <w:p w:rsidR="007D4E9E" w:rsidRPr="00FA57F4" w:rsidRDefault="000172DD" w:rsidP="00E23D37">
      <w:pPr>
        <w:snapToGrid w:val="0"/>
        <w:spacing w:line="460" w:lineRule="exac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31D6BE" wp14:editId="0F07FA9D">
            <wp:simplePos x="0" y="0"/>
            <wp:positionH relativeFrom="column">
              <wp:posOffset>3705860</wp:posOffset>
            </wp:positionH>
            <wp:positionV relativeFrom="paragraph">
              <wp:posOffset>193040</wp:posOffset>
            </wp:positionV>
            <wp:extent cx="1200150" cy="11944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85">
        <w:rPr>
          <w:rFonts w:ascii="微软雅黑" w:eastAsia="微软雅黑" w:hAnsi="微软雅黑" w:cs="宋体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085ACB59" wp14:editId="1E37CB6F">
            <wp:simplePos x="0" y="0"/>
            <wp:positionH relativeFrom="column">
              <wp:posOffset>534035</wp:posOffset>
            </wp:positionH>
            <wp:positionV relativeFrom="paragraph">
              <wp:posOffset>104140</wp:posOffset>
            </wp:positionV>
            <wp:extent cx="1362075" cy="1362075"/>
            <wp:effectExtent l="0" t="0" r="0" b="0"/>
            <wp:wrapSquare wrapText="bothSides"/>
            <wp:docPr id="7" name="图片 7" descr="C:\Users\luyuan\AppData\Roaming\Tencent\QQ\Temp\A2CEC2920B7D47AAB585A30998609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yuan\AppData\Roaming\Tencent\QQ\Temp\A2CEC2920B7D47AAB585A309986091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485" w:rsidRPr="009A448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A4485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5D841A58" wp14:editId="2FF38493">
            <wp:extent cx="5429250" cy="5429250"/>
            <wp:effectExtent l="19050" t="0" r="0" b="0"/>
            <wp:docPr id="6" name="图片 6" descr="C:\Users\luyuan\AppData\Roaming\Tencent\QQ\Temp\A2CEC2920B7D47AAB585A30998609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yuan\AppData\Roaming\Tencent\QQ\Temp\A2CEC2920B7D47AAB585A309986091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82" w:rsidRPr="007D4E9E" w:rsidRDefault="00F66C82" w:rsidP="00E23D37">
      <w:pPr>
        <w:snapToGrid w:val="0"/>
        <w:spacing w:line="460" w:lineRule="exact"/>
        <w:rPr>
          <w:rFonts w:ascii="微软雅黑" w:eastAsia="微软雅黑" w:hAnsi="微软雅黑"/>
          <w:b/>
          <w:sz w:val="24"/>
        </w:rPr>
      </w:pPr>
    </w:p>
    <w:p w:rsidR="005E32B0" w:rsidRDefault="005E32B0" w:rsidP="00E23D37">
      <w:pPr>
        <w:widowControl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sectPr w:rsidR="005E32B0" w:rsidSect="00A80F5F">
      <w:headerReference w:type="default" r:id="rId13"/>
      <w:pgSz w:w="11906" w:h="16838"/>
      <w:pgMar w:top="1077" w:right="1797" w:bottom="1077" w:left="1559" w:header="851" w:footer="992" w:gutter="0"/>
      <w:pgBorders w:offsetFrom="page">
        <w:bottom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95" w:rsidRDefault="00183F95" w:rsidP="00DD7306">
      <w:r>
        <w:separator/>
      </w:r>
    </w:p>
  </w:endnote>
  <w:endnote w:type="continuationSeparator" w:id="0">
    <w:p w:rsidR="00183F95" w:rsidRDefault="00183F95" w:rsidP="00DD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95" w:rsidRDefault="00183F95" w:rsidP="00DD7306">
      <w:r>
        <w:separator/>
      </w:r>
    </w:p>
  </w:footnote>
  <w:footnote w:type="continuationSeparator" w:id="0">
    <w:p w:rsidR="00183F95" w:rsidRDefault="00183F95" w:rsidP="00DD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69" w:rsidRDefault="00226069" w:rsidP="00226069">
    <w:pPr>
      <w:pStyle w:val="a3"/>
      <w:jc w:val="both"/>
    </w:pPr>
    <w:r w:rsidRPr="00226069">
      <w:rPr>
        <w:noProof/>
      </w:rPr>
      <w:drawing>
        <wp:inline distT="0" distB="0" distL="0" distR="0">
          <wp:extent cx="1095375" cy="249054"/>
          <wp:effectExtent l="0" t="0" r="0" b="0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r绿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25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4F6" w:rsidRDefault="00A364F6" w:rsidP="00DD29D8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B"/>
      </v:shape>
    </w:pict>
  </w:numPicBullet>
  <w:numPicBullet w:numPicBulletId="1">
    <w:pict>
      <v:shape id="_x0000_i1032" type="#_x0000_t75" style="width:11.25pt;height:11.25pt" o:bullet="t">
        <v:imagedata r:id="rId2" o:title="BD14578_"/>
      </v:shape>
    </w:pict>
  </w:numPicBullet>
  <w:numPicBullet w:numPicBulletId="2">
    <w:pict>
      <v:shape id="_x0000_i1033" type="#_x0000_t75" style="width:9pt;height:9pt" o:bullet="t">
        <v:imagedata r:id="rId3" o:title="BD14830_"/>
      </v:shape>
    </w:pict>
  </w:numPicBullet>
  <w:numPicBullet w:numPicBulletId="3">
    <w:pict>
      <v:shape id="_x0000_i1034" type="#_x0000_t75" style="width:11.25pt;height:11.25pt" o:bullet="t">
        <v:imagedata r:id="rId4" o:title="MC900065483[1]"/>
      </v:shape>
    </w:pict>
  </w:numPicBullet>
  <w:numPicBullet w:numPicBulletId="4">
    <w:pict>
      <v:shape id="_x0000_i1035" type="#_x0000_t75" style="width:11.25pt;height:11.25pt" o:bullet="t">
        <v:imagedata r:id="rId5" o:title="MC900065951[1]"/>
      </v:shape>
    </w:pict>
  </w:numPicBullet>
  <w:abstractNum w:abstractNumId="0">
    <w:nsid w:val="0004533A"/>
    <w:multiLevelType w:val="hybridMultilevel"/>
    <w:tmpl w:val="6896D91E"/>
    <w:lvl w:ilvl="0" w:tplc="FF46AB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F41B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8237B0"/>
    <w:multiLevelType w:val="hybridMultilevel"/>
    <w:tmpl w:val="A2A2B688"/>
    <w:lvl w:ilvl="0" w:tplc="D1B24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0B5733"/>
    <w:multiLevelType w:val="hybridMultilevel"/>
    <w:tmpl w:val="204446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775D4A"/>
    <w:multiLevelType w:val="hybridMultilevel"/>
    <w:tmpl w:val="74D6AE98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6B44DE"/>
    <w:multiLevelType w:val="hybridMultilevel"/>
    <w:tmpl w:val="6F5EC3DA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4B4029"/>
    <w:multiLevelType w:val="hybridMultilevel"/>
    <w:tmpl w:val="BFB054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8C3C02"/>
    <w:multiLevelType w:val="hybridMultilevel"/>
    <w:tmpl w:val="B2BED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170DEA"/>
    <w:multiLevelType w:val="hybridMultilevel"/>
    <w:tmpl w:val="20ACF0C0"/>
    <w:lvl w:ilvl="0" w:tplc="E654EAC4">
      <w:start w:val="5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77E2B90E">
      <w:start w:val="1"/>
      <w:numFmt w:val="decimal"/>
      <w:lvlText w:val="（%2）"/>
      <w:lvlJc w:val="left"/>
      <w:pPr>
        <w:ind w:left="1260" w:hanging="420"/>
      </w:pPr>
      <w:rPr>
        <w:rFonts w:ascii="微软雅黑" w:eastAsia="微软雅黑" w:hAnsi="微软雅黑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360485"/>
    <w:multiLevelType w:val="hybridMultilevel"/>
    <w:tmpl w:val="0298B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1465B59"/>
    <w:multiLevelType w:val="hybridMultilevel"/>
    <w:tmpl w:val="41804B5C"/>
    <w:lvl w:ilvl="0" w:tplc="F54C23CA">
      <w:start w:val="2"/>
      <w:numFmt w:val="decimalEnclosedCircle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C87037"/>
    <w:multiLevelType w:val="hybridMultilevel"/>
    <w:tmpl w:val="9FB6A094"/>
    <w:lvl w:ilvl="0" w:tplc="E01299F4">
      <w:start w:val="1"/>
      <w:numFmt w:val="decimalEnclosedCircle"/>
      <w:lvlText w:val="%1"/>
      <w:lvlJc w:val="left"/>
      <w:pPr>
        <w:ind w:left="980" w:hanging="360"/>
      </w:pPr>
      <w:rPr>
        <w:rFonts w:hAnsi="宋体" w:cs="Tahoma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1">
    <w:nsid w:val="21172DA7"/>
    <w:multiLevelType w:val="hybridMultilevel"/>
    <w:tmpl w:val="2C0043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5B30D1"/>
    <w:multiLevelType w:val="hybridMultilevel"/>
    <w:tmpl w:val="18CCA9EA"/>
    <w:lvl w:ilvl="0" w:tplc="0F26A1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434D1B"/>
    <w:multiLevelType w:val="hybridMultilevel"/>
    <w:tmpl w:val="DEB42D24"/>
    <w:lvl w:ilvl="0" w:tplc="B3D80B7C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3D3F66"/>
    <w:multiLevelType w:val="hybridMultilevel"/>
    <w:tmpl w:val="7C70449A"/>
    <w:lvl w:ilvl="0" w:tplc="F364C3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D45659"/>
    <w:multiLevelType w:val="hybridMultilevel"/>
    <w:tmpl w:val="F90CFAE0"/>
    <w:lvl w:ilvl="0" w:tplc="E31076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1D55AC"/>
    <w:multiLevelType w:val="hybridMultilevel"/>
    <w:tmpl w:val="C762B1D2"/>
    <w:lvl w:ilvl="0" w:tplc="47D67084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F5451"/>
    <w:multiLevelType w:val="hybridMultilevel"/>
    <w:tmpl w:val="151AD864"/>
    <w:lvl w:ilvl="0" w:tplc="6076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1D2259"/>
    <w:multiLevelType w:val="hybridMultilevel"/>
    <w:tmpl w:val="B074F5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1552AC"/>
    <w:multiLevelType w:val="hybridMultilevel"/>
    <w:tmpl w:val="1FC413EA"/>
    <w:lvl w:ilvl="0" w:tplc="14A45D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671245"/>
    <w:multiLevelType w:val="hybridMultilevel"/>
    <w:tmpl w:val="3D6CC6DA"/>
    <w:lvl w:ilvl="0" w:tplc="C54221A6">
      <w:numFmt w:val="bullet"/>
      <w:lvlText w:val="◆"/>
      <w:lvlJc w:val="left"/>
      <w:pPr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7A6E81"/>
    <w:multiLevelType w:val="hybridMultilevel"/>
    <w:tmpl w:val="5860C7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876377"/>
    <w:multiLevelType w:val="hybridMultilevel"/>
    <w:tmpl w:val="9F2CD856"/>
    <w:lvl w:ilvl="0" w:tplc="046285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C1262AA"/>
    <w:multiLevelType w:val="hybridMultilevel"/>
    <w:tmpl w:val="61046FFE"/>
    <w:lvl w:ilvl="0" w:tplc="881ADB0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Tahoma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8101A1"/>
    <w:multiLevelType w:val="hybridMultilevel"/>
    <w:tmpl w:val="CAE67294"/>
    <w:lvl w:ilvl="0" w:tplc="AAB686EC">
      <w:start w:val="1"/>
      <w:numFmt w:val="bullet"/>
      <w:lvlText w:val="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ED84308"/>
    <w:multiLevelType w:val="hybridMultilevel"/>
    <w:tmpl w:val="430A4E8A"/>
    <w:lvl w:ilvl="0" w:tplc="AC085C02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2860D3B"/>
    <w:multiLevelType w:val="hybridMultilevel"/>
    <w:tmpl w:val="920AFF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BD4073"/>
    <w:multiLevelType w:val="hybridMultilevel"/>
    <w:tmpl w:val="72F211D4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3A4486"/>
    <w:multiLevelType w:val="hybridMultilevel"/>
    <w:tmpl w:val="D4D47BA8"/>
    <w:lvl w:ilvl="0" w:tplc="B5249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9D01D42"/>
    <w:multiLevelType w:val="hybridMultilevel"/>
    <w:tmpl w:val="1472A2BE"/>
    <w:lvl w:ilvl="0" w:tplc="47D6708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4C459D"/>
    <w:multiLevelType w:val="hybridMultilevel"/>
    <w:tmpl w:val="67ACBE16"/>
    <w:lvl w:ilvl="0" w:tplc="8E12D100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49021C"/>
    <w:multiLevelType w:val="hybridMultilevel"/>
    <w:tmpl w:val="4A643960"/>
    <w:lvl w:ilvl="0" w:tplc="7FBE197E">
      <w:start w:val="2"/>
      <w:numFmt w:val="decimal"/>
      <w:lvlText w:val="%1、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9A2EAF"/>
    <w:multiLevelType w:val="hybridMultilevel"/>
    <w:tmpl w:val="5DAE3A34"/>
    <w:lvl w:ilvl="0" w:tplc="B82AB200">
      <w:numFmt w:val="bullet"/>
      <w:lvlText w:val="◆"/>
      <w:lvlJc w:val="left"/>
      <w:pPr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F03CB3"/>
    <w:multiLevelType w:val="hybridMultilevel"/>
    <w:tmpl w:val="FA8A078C"/>
    <w:lvl w:ilvl="0" w:tplc="4F38678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75A22A9E"/>
    <w:multiLevelType w:val="hybridMultilevel"/>
    <w:tmpl w:val="721E7438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A4E4EF7"/>
    <w:multiLevelType w:val="hybridMultilevel"/>
    <w:tmpl w:val="33161C6C"/>
    <w:lvl w:ilvl="0" w:tplc="3A5408CA">
      <w:start w:val="1"/>
      <w:numFmt w:val="bullet"/>
      <w:lvlText w:val="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3"/>
  </w:num>
  <w:num w:numId="5">
    <w:abstractNumId w:val="19"/>
  </w:num>
  <w:num w:numId="6">
    <w:abstractNumId w:val="22"/>
  </w:num>
  <w:num w:numId="7">
    <w:abstractNumId w:val="28"/>
  </w:num>
  <w:num w:numId="8">
    <w:abstractNumId w:val="14"/>
  </w:num>
  <w:num w:numId="9">
    <w:abstractNumId w:val="23"/>
  </w:num>
  <w:num w:numId="10">
    <w:abstractNumId w:val="6"/>
  </w:num>
  <w:num w:numId="11">
    <w:abstractNumId w:val="32"/>
  </w:num>
  <w:num w:numId="12">
    <w:abstractNumId w:val="8"/>
  </w:num>
  <w:num w:numId="13">
    <w:abstractNumId w:val="20"/>
  </w:num>
  <w:num w:numId="14">
    <w:abstractNumId w:val="34"/>
  </w:num>
  <w:num w:numId="15">
    <w:abstractNumId w:val="3"/>
  </w:num>
  <w:num w:numId="16">
    <w:abstractNumId w:val="27"/>
  </w:num>
  <w:num w:numId="17">
    <w:abstractNumId w:val="35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  <w:num w:numId="22">
    <w:abstractNumId w:val="13"/>
  </w:num>
  <w:num w:numId="23">
    <w:abstractNumId w:val="7"/>
  </w:num>
  <w:num w:numId="24">
    <w:abstractNumId w:val="29"/>
  </w:num>
  <w:num w:numId="25">
    <w:abstractNumId w:val="31"/>
  </w:num>
  <w:num w:numId="26">
    <w:abstractNumId w:val="25"/>
  </w:num>
  <w:num w:numId="27">
    <w:abstractNumId w:val="15"/>
  </w:num>
  <w:num w:numId="28">
    <w:abstractNumId w:val="2"/>
  </w:num>
  <w:num w:numId="29">
    <w:abstractNumId w:val="11"/>
  </w:num>
  <w:num w:numId="30">
    <w:abstractNumId w:val="26"/>
  </w:num>
  <w:num w:numId="31">
    <w:abstractNumId w:val="21"/>
  </w:num>
  <w:num w:numId="32">
    <w:abstractNumId w:val="18"/>
  </w:num>
  <w:num w:numId="33">
    <w:abstractNumId w:val="5"/>
  </w:num>
  <w:num w:numId="34">
    <w:abstractNumId w:val="16"/>
  </w:num>
  <w:num w:numId="35">
    <w:abstractNumId w:val="1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6"/>
    <w:rsid w:val="00001B47"/>
    <w:rsid w:val="00003718"/>
    <w:rsid w:val="000048D5"/>
    <w:rsid w:val="00004A3C"/>
    <w:rsid w:val="00010129"/>
    <w:rsid w:val="00010471"/>
    <w:rsid w:val="00011663"/>
    <w:rsid w:val="00011C25"/>
    <w:rsid w:val="00013334"/>
    <w:rsid w:val="00013515"/>
    <w:rsid w:val="0001521E"/>
    <w:rsid w:val="00016BDA"/>
    <w:rsid w:val="000172DD"/>
    <w:rsid w:val="000201AC"/>
    <w:rsid w:val="000235F9"/>
    <w:rsid w:val="000323E7"/>
    <w:rsid w:val="00032CC7"/>
    <w:rsid w:val="0003455A"/>
    <w:rsid w:val="00040D15"/>
    <w:rsid w:val="000442AC"/>
    <w:rsid w:val="00044FC9"/>
    <w:rsid w:val="00045DB4"/>
    <w:rsid w:val="00050EFC"/>
    <w:rsid w:val="000511DF"/>
    <w:rsid w:val="0005473A"/>
    <w:rsid w:val="00055653"/>
    <w:rsid w:val="00056A6F"/>
    <w:rsid w:val="00057EBB"/>
    <w:rsid w:val="00061D9C"/>
    <w:rsid w:val="00064640"/>
    <w:rsid w:val="00064BF6"/>
    <w:rsid w:val="00075F2C"/>
    <w:rsid w:val="0009142C"/>
    <w:rsid w:val="00092B48"/>
    <w:rsid w:val="000930E3"/>
    <w:rsid w:val="000933DA"/>
    <w:rsid w:val="00093B10"/>
    <w:rsid w:val="0009410B"/>
    <w:rsid w:val="00094B39"/>
    <w:rsid w:val="00097CBB"/>
    <w:rsid w:val="00097F0D"/>
    <w:rsid w:val="000A094B"/>
    <w:rsid w:val="000A0EB9"/>
    <w:rsid w:val="000A4669"/>
    <w:rsid w:val="000A4738"/>
    <w:rsid w:val="000A4E43"/>
    <w:rsid w:val="000A4FD1"/>
    <w:rsid w:val="000A54D0"/>
    <w:rsid w:val="000A6C95"/>
    <w:rsid w:val="000B10EB"/>
    <w:rsid w:val="000B22AB"/>
    <w:rsid w:val="000B488D"/>
    <w:rsid w:val="000B75B8"/>
    <w:rsid w:val="000C195E"/>
    <w:rsid w:val="000C211B"/>
    <w:rsid w:val="000C3692"/>
    <w:rsid w:val="000C566C"/>
    <w:rsid w:val="000C62ED"/>
    <w:rsid w:val="000D153C"/>
    <w:rsid w:val="000D4AF0"/>
    <w:rsid w:val="000D5BAD"/>
    <w:rsid w:val="000D6B19"/>
    <w:rsid w:val="000D6B6C"/>
    <w:rsid w:val="000E279C"/>
    <w:rsid w:val="000E3D3D"/>
    <w:rsid w:val="000E5346"/>
    <w:rsid w:val="000E5FEE"/>
    <w:rsid w:val="000F0024"/>
    <w:rsid w:val="000F1BFE"/>
    <w:rsid w:val="000F5845"/>
    <w:rsid w:val="000F6356"/>
    <w:rsid w:val="000F6496"/>
    <w:rsid w:val="000F6A3A"/>
    <w:rsid w:val="000F6BCD"/>
    <w:rsid w:val="000F7A18"/>
    <w:rsid w:val="00100F24"/>
    <w:rsid w:val="001057AA"/>
    <w:rsid w:val="00111A7A"/>
    <w:rsid w:val="001141A3"/>
    <w:rsid w:val="00115721"/>
    <w:rsid w:val="001213D3"/>
    <w:rsid w:val="00124734"/>
    <w:rsid w:val="00125802"/>
    <w:rsid w:val="00126847"/>
    <w:rsid w:val="00126A2D"/>
    <w:rsid w:val="0012797B"/>
    <w:rsid w:val="00130479"/>
    <w:rsid w:val="001313BB"/>
    <w:rsid w:val="00131BEB"/>
    <w:rsid w:val="0013312F"/>
    <w:rsid w:val="00135EF8"/>
    <w:rsid w:val="001404FD"/>
    <w:rsid w:val="0014063C"/>
    <w:rsid w:val="0014109F"/>
    <w:rsid w:val="00143036"/>
    <w:rsid w:val="001444AD"/>
    <w:rsid w:val="00151F43"/>
    <w:rsid w:val="00153788"/>
    <w:rsid w:val="00156280"/>
    <w:rsid w:val="00157502"/>
    <w:rsid w:val="00157F58"/>
    <w:rsid w:val="00162AF0"/>
    <w:rsid w:val="00162EE3"/>
    <w:rsid w:val="00164ADE"/>
    <w:rsid w:val="0016718A"/>
    <w:rsid w:val="00167EEA"/>
    <w:rsid w:val="001713C6"/>
    <w:rsid w:val="00171470"/>
    <w:rsid w:val="00172FA1"/>
    <w:rsid w:val="00176A3A"/>
    <w:rsid w:val="00180333"/>
    <w:rsid w:val="00181F76"/>
    <w:rsid w:val="001821C3"/>
    <w:rsid w:val="00182347"/>
    <w:rsid w:val="00182E60"/>
    <w:rsid w:val="00183E34"/>
    <w:rsid w:val="00183F95"/>
    <w:rsid w:val="001844FB"/>
    <w:rsid w:val="0018592B"/>
    <w:rsid w:val="00187659"/>
    <w:rsid w:val="001877B9"/>
    <w:rsid w:val="00190901"/>
    <w:rsid w:val="00193F4B"/>
    <w:rsid w:val="0019634B"/>
    <w:rsid w:val="00196A15"/>
    <w:rsid w:val="001A0D88"/>
    <w:rsid w:val="001A2837"/>
    <w:rsid w:val="001A41EB"/>
    <w:rsid w:val="001A47D4"/>
    <w:rsid w:val="001A5FBE"/>
    <w:rsid w:val="001A67D2"/>
    <w:rsid w:val="001A7C6E"/>
    <w:rsid w:val="001B1C5B"/>
    <w:rsid w:val="001B1D32"/>
    <w:rsid w:val="001B2FB4"/>
    <w:rsid w:val="001B3645"/>
    <w:rsid w:val="001B3B22"/>
    <w:rsid w:val="001B4A86"/>
    <w:rsid w:val="001B4ABE"/>
    <w:rsid w:val="001B6AA6"/>
    <w:rsid w:val="001B742A"/>
    <w:rsid w:val="001B796C"/>
    <w:rsid w:val="001B7D73"/>
    <w:rsid w:val="001C20CE"/>
    <w:rsid w:val="001C263F"/>
    <w:rsid w:val="001C2E0F"/>
    <w:rsid w:val="001C3086"/>
    <w:rsid w:val="001C41E3"/>
    <w:rsid w:val="001C437A"/>
    <w:rsid w:val="001C5858"/>
    <w:rsid w:val="001C622A"/>
    <w:rsid w:val="001C7AB7"/>
    <w:rsid w:val="001C7BAA"/>
    <w:rsid w:val="001D0B07"/>
    <w:rsid w:val="001D0C66"/>
    <w:rsid w:val="001D1CD1"/>
    <w:rsid w:val="001D21C8"/>
    <w:rsid w:val="001D23F9"/>
    <w:rsid w:val="001D3404"/>
    <w:rsid w:val="001D3527"/>
    <w:rsid w:val="001D5413"/>
    <w:rsid w:val="001D5EF5"/>
    <w:rsid w:val="001D6005"/>
    <w:rsid w:val="001D710C"/>
    <w:rsid w:val="001E0054"/>
    <w:rsid w:val="001E1C4D"/>
    <w:rsid w:val="001E27CF"/>
    <w:rsid w:val="001E36B5"/>
    <w:rsid w:val="001E3B50"/>
    <w:rsid w:val="001E41D0"/>
    <w:rsid w:val="001E55E4"/>
    <w:rsid w:val="001E5AF6"/>
    <w:rsid w:val="001E699C"/>
    <w:rsid w:val="001E6C96"/>
    <w:rsid w:val="001F09FF"/>
    <w:rsid w:val="001F13FF"/>
    <w:rsid w:val="001F216F"/>
    <w:rsid w:val="001F6112"/>
    <w:rsid w:val="001F6ADE"/>
    <w:rsid w:val="0020062B"/>
    <w:rsid w:val="002008F5"/>
    <w:rsid w:val="002020BA"/>
    <w:rsid w:val="0020733A"/>
    <w:rsid w:val="00207704"/>
    <w:rsid w:val="00207737"/>
    <w:rsid w:val="00207A75"/>
    <w:rsid w:val="00207D74"/>
    <w:rsid w:val="00207E06"/>
    <w:rsid w:val="00213AA9"/>
    <w:rsid w:val="002147D0"/>
    <w:rsid w:val="00214A97"/>
    <w:rsid w:val="00214C37"/>
    <w:rsid w:val="00216AFC"/>
    <w:rsid w:val="002173AF"/>
    <w:rsid w:val="00221A11"/>
    <w:rsid w:val="002225C1"/>
    <w:rsid w:val="00225755"/>
    <w:rsid w:val="00225B8F"/>
    <w:rsid w:val="00226069"/>
    <w:rsid w:val="0023019A"/>
    <w:rsid w:val="00231205"/>
    <w:rsid w:val="002339A1"/>
    <w:rsid w:val="0023493D"/>
    <w:rsid w:val="00234B92"/>
    <w:rsid w:val="00236B65"/>
    <w:rsid w:val="002378D2"/>
    <w:rsid w:val="0024097E"/>
    <w:rsid w:val="00242BA4"/>
    <w:rsid w:val="00245A85"/>
    <w:rsid w:val="00246602"/>
    <w:rsid w:val="002531F1"/>
    <w:rsid w:val="00253BBD"/>
    <w:rsid w:val="002554F9"/>
    <w:rsid w:val="00256D79"/>
    <w:rsid w:val="00262F67"/>
    <w:rsid w:val="002641B3"/>
    <w:rsid w:val="002648A3"/>
    <w:rsid w:val="0026567C"/>
    <w:rsid w:val="00265B14"/>
    <w:rsid w:val="0026649A"/>
    <w:rsid w:val="00266904"/>
    <w:rsid w:val="00266CC7"/>
    <w:rsid w:val="002677C4"/>
    <w:rsid w:val="002711D9"/>
    <w:rsid w:val="002721E3"/>
    <w:rsid w:val="002723B8"/>
    <w:rsid w:val="002726C4"/>
    <w:rsid w:val="00272B8C"/>
    <w:rsid w:val="00274047"/>
    <w:rsid w:val="00274122"/>
    <w:rsid w:val="0027470E"/>
    <w:rsid w:val="00276387"/>
    <w:rsid w:val="002823F9"/>
    <w:rsid w:val="00284207"/>
    <w:rsid w:val="0028681E"/>
    <w:rsid w:val="002873D5"/>
    <w:rsid w:val="00292798"/>
    <w:rsid w:val="00293DA6"/>
    <w:rsid w:val="0029510C"/>
    <w:rsid w:val="0029514E"/>
    <w:rsid w:val="00295D28"/>
    <w:rsid w:val="002A655B"/>
    <w:rsid w:val="002A66F2"/>
    <w:rsid w:val="002A7047"/>
    <w:rsid w:val="002A74B4"/>
    <w:rsid w:val="002B30FA"/>
    <w:rsid w:val="002B4C64"/>
    <w:rsid w:val="002B6440"/>
    <w:rsid w:val="002B6A56"/>
    <w:rsid w:val="002C0A7F"/>
    <w:rsid w:val="002C3284"/>
    <w:rsid w:val="002C3D40"/>
    <w:rsid w:val="002C463B"/>
    <w:rsid w:val="002D0BB2"/>
    <w:rsid w:val="002D498C"/>
    <w:rsid w:val="002D583E"/>
    <w:rsid w:val="002E02B6"/>
    <w:rsid w:val="002F13DE"/>
    <w:rsid w:val="002F1442"/>
    <w:rsid w:val="002F401C"/>
    <w:rsid w:val="002F6805"/>
    <w:rsid w:val="003002C9"/>
    <w:rsid w:val="0030315F"/>
    <w:rsid w:val="00303B3F"/>
    <w:rsid w:val="003048FD"/>
    <w:rsid w:val="00305168"/>
    <w:rsid w:val="003108BC"/>
    <w:rsid w:val="003116E2"/>
    <w:rsid w:val="003134D4"/>
    <w:rsid w:val="003148C0"/>
    <w:rsid w:val="0031650D"/>
    <w:rsid w:val="0031781E"/>
    <w:rsid w:val="0032515A"/>
    <w:rsid w:val="0032653C"/>
    <w:rsid w:val="003270F7"/>
    <w:rsid w:val="0033033D"/>
    <w:rsid w:val="00330666"/>
    <w:rsid w:val="00330B32"/>
    <w:rsid w:val="003319A1"/>
    <w:rsid w:val="00332355"/>
    <w:rsid w:val="00333E46"/>
    <w:rsid w:val="00334625"/>
    <w:rsid w:val="00335998"/>
    <w:rsid w:val="00337F26"/>
    <w:rsid w:val="00337F3E"/>
    <w:rsid w:val="003411BD"/>
    <w:rsid w:val="003434ED"/>
    <w:rsid w:val="00343B0C"/>
    <w:rsid w:val="00344009"/>
    <w:rsid w:val="00344E2E"/>
    <w:rsid w:val="00345AF3"/>
    <w:rsid w:val="003467D7"/>
    <w:rsid w:val="003508B3"/>
    <w:rsid w:val="00350FAB"/>
    <w:rsid w:val="00352907"/>
    <w:rsid w:val="00353692"/>
    <w:rsid w:val="00353B19"/>
    <w:rsid w:val="003544A1"/>
    <w:rsid w:val="00356299"/>
    <w:rsid w:val="00361299"/>
    <w:rsid w:val="00362F26"/>
    <w:rsid w:val="00364FF3"/>
    <w:rsid w:val="00365E51"/>
    <w:rsid w:val="0036681A"/>
    <w:rsid w:val="00372EE6"/>
    <w:rsid w:val="00374A2F"/>
    <w:rsid w:val="00374A8D"/>
    <w:rsid w:val="00375903"/>
    <w:rsid w:val="00377636"/>
    <w:rsid w:val="00377C09"/>
    <w:rsid w:val="0038125A"/>
    <w:rsid w:val="00382932"/>
    <w:rsid w:val="003855D8"/>
    <w:rsid w:val="00387131"/>
    <w:rsid w:val="00390784"/>
    <w:rsid w:val="003936CD"/>
    <w:rsid w:val="00395092"/>
    <w:rsid w:val="003956CC"/>
    <w:rsid w:val="00396516"/>
    <w:rsid w:val="00396930"/>
    <w:rsid w:val="003A18B5"/>
    <w:rsid w:val="003A38B2"/>
    <w:rsid w:val="003A44F3"/>
    <w:rsid w:val="003A4AC6"/>
    <w:rsid w:val="003A5D07"/>
    <w:rsid w:val="003B2306"/>
    <w:rsid w:val="003B3476"/>
    <w:rsid w:val="003B4D3F"/>
    <w:rsid w:val="003B5F17"/>
    <w:rsid w:val="003B7A2B"/>
    <w:rsid w:val="003C1F2B"/>
    <w:rsid w:val="003C2C42"/>
    <w:rsid w:val="003C371D"/>
    <w:rsid w:val="003C4FB2"/>
    <w:rsid w:val="003C65F0"/>
    <w:rsid w:val="003C6BE6"/>
    <w:rsid w:val="003C705C"/>
    <w:rsid w:val="003C7088"/>
    <w:rsid w:val="003D21C4"/>
    <w:rsid w:val="003D21F1"/>
    <w:rsid w:val="003D263E"/>
    <w:rsid w:val="003D2958"/>
    <w:rsid w:val="003D405B"/>
    <w:rsid w:val="003D44CB"/>
    <w:rsid w:val="003D51A8"/>
    <w:rsid w:val="003D63A4"/>
    <w:rsid w:val="003D7AE8"/>
    <w:rsid w:val="003E1083"/>
    <w:rsid w:val="003E13AB"/>
    <w:rsid w:val="003E2C33"/>
    <w:rsid w:val="003E3AC0"/>
    <w:rsid w:val="003E69D5"/>
    <w:rsid w:val="003E6D63"/>
    <w:rsid w:val="003E776A"/>
    <w:rsid w:val="003E7E58"/>
    <w:rsid w:val="003F116F"/>
    <w:rsid w:val="003F1D53"/>
    <w:rsid w:val="003F3891"/>
    <w:rsid w:val="003F4B64"/>
    <w:rsid w:val="003F5BC6"/>
    <w:rsid w:val="003F75FA"/>
    <w:rsid w:val="004007FA"/>
    <w:rsid w:val="004010AB"/>
    <w:rsid w:val="00402047"/>
    <w:rsid w:val="004022F3"/>
    <w:rsid w:val="00405579"/>
    <w:rsid w:val="00412D4A"/>
    <w:rsid w:val="00413CA5"/>
    <w:rsid w:val="004178A1"/>
    <w:rsid w:val="00420CA5"/>
    <w:rsid w:val="004210E7"/>
    <w:rsid w:val="00423E00"/>
    <w:rsid w:val="00423F82"/>
    <w:rsid w:val="00425A42"/>
    <w:rsid w:val="00431D14"/>
    <w:rsid w:val="00433FE5"/>
    <w:rsid w:val="0044139E"/>
    <w:rsid w:val="00441C53"/>
    <w:rsid w:val="00442081"/>
    <w:rsid w:val="0044264C"/>
    <w:rsid w:val="00444494"/>
    <w:rsid w:val="00444B4F"/>
    <w:rsid w:val="00445104"/>
    <w:rsid w:val="004466E6"/>
    <w:rsid w:val="00447EE6"/>
    <w:rsid w:val="00450BBD"/>
    <w:rsid w:val="00450D50"/>
    <w:rsid w:val="00454B42"/>
    <w:rsid w:val="0046059B"/>
    <w:rsid w:val="004605D8"/>
    <w:rsid w:val="0046459F"/>
    <w:rsid w:val="00470CA4"/>
    <w:rsid w:val="00472252"/>
    <w:rsid w:val="004745B8"/>
    <w:rsid w:val="004748DB"/>
    <w:rsid w:val="00474BDB"/>
    <w:rsid w:val="0047571B"/>
    <w:rsid w:val="00486A2B"/>
    <w:rsid w:val="004875C2"/>
    <w:rsid w:val="00491F5E"/>
    <w:rsid w:val="00493168"/>
    <w:rsid w:val="004A181A"/>
    <w:rsid w:val="004A2338"/>
    <w:rsid w:val="004A41F2"/>
    <w:rsid w:val="004A4B54"/>
    <w:rsid w:val="004A5F51"/>
    <w:rsid w:val="004A6E1C"/>
    <w:rsid w:val="004A77A6"/>
    <w:rsid w:val="004B144D"/>
    <w:rsid w:val="004B3052"/>
    <w:rsid w:val="004B3ADE"/>
    <w:rsid w:val="004B4054"/>
    <w:rsid w:val="004B41C9"/>
    <w:rsid w:val="004B5251"/>
    <w:rsid w:val="004B6A73"/>
    <w:rsid w:val="004C1312"/>
    <w:rsid w:val="004C19AD"/>
    <w:rsid w:val="004D1A41"/>
    <w:rsid w:val="004D60E2"/>
    <w:rsid w:val="004E0E75"/>
    <w:rsid w:val="004E1111"/>
    <w:rsid w:val="004E268C"/>
    <w:rsid w:val="004E29BB"/>
    <w:rsid w:val="004E3820"/>
    <w:rsid w:val="004E3988"/>
    <w:rsid w:val="004E3F5E"/>
    <w:rsid w:val="004E4302"/>
    <w:rsid w:val="004E5705"/>
    <w:rsid w:val="004E64F7"/>
    <w:rsid w:val="004E73F3"/>
    <w:rsid w:val="004F0745"/>
    <w:rsid w:val="004F0ED7"/>
    <w:rsid w:val="004F5BCD"/>
    <w:rsid w:val="004F5C89"/>
    <w:rsid w:val="005011BC"/>
    <w:rsid w:val="005015F6"/>
    <w:rsid w:val="00505EA2"/>
    <w:rsid w:val="00510B31"/>
    <w:rsid w:val="0051495B"/>
    <w:rsid w:val="00514985"/>
    <w:rsid w:val="00515A0F"/>
    <w:rsid w:val="00515B5C"/>
    <w:rsid w:val="0052024C"/>
    <w:rsid w:val="00520DED"/>
    <w:rsid w:val="005219E2"/>
    <w:rsid w:val="00522CB5"/>
    <w:rsid w:val="00523967"/>
    <w:rsid w:val="00530513"/>
    <w:rsid w:val="00532E80"/>
    <w:rsid w:val="00535AB9"/>
    <w:rsid w:val="00537228"/>
    <w:rsid w:val="0054382B"/>
    <w:rsid w:val="00543A55"/>
    <w:rsid w:val="00550A73"/>
    <w:rsid w:val="0055103F"/>
    <w:rsid w:val="005547E1"/>
    <w:rsid w:val="005619FF"/>
    <w:rsid w:val="00561AF3"/>
    <w:rsid w:val="0056376F"/>
    <w:rsid w:val="00564543"/>
    <w:rsid w:val="00565083"/>
    <w:rsid w:val="00565968"/>
    <w:rsid w:val="00565E7D"/>
    <w:rsid w:val="005700B1"/>
    <w:rsid w:val="00570AC4"/>
    <w:rsid w:val="005721AD"/>
    <w:rsid w:val="00573926"/>
    <w:rsid w:val="00576735"/>
    <w:rsid w:val="005774B6"/>
    <w:rsid w:val="0058046E"/>
    <w:rsid w:val="00581295"/>
    <w:rsid w:val="00583687"/>
    <w:rsid w:val="005860A1"/>
    <w:rsid w:val="00587956"/>
    <w:rsid w:val="00587F9B"/>
    <w:rsid w:val="00590D8F"/>
    <w:rsid w:val="0059115E"/>
    <w:rsid w:val="00591BEE"/>
    <w:rsid w:val="00593549"/>
    <w:rsid w:val="00593C17"/>
    <w:rsid w:val="00596D26"/>
    <w:rsid w:val="005A0001"/>
    <w:rsid w:val="005A0864"/>
    <w:rsid w:val="005A0B85"/>
    <w:rsid w:val="005A13AC"/>
    <w:rsid w:val="005A2D58"/>
    <w:rsid w:val="005A3F7B"/>
    <w:rsid w:val="005A4565"/>
    <w:rsid w:val="005A765E"/>
    <w:rsid w:val="005A79D1"/>
    <w:rsid w:val="005B2E59"/>
    <w:rsid w:val="005B3279"/>
    <w:rsid w:val="005B4195"/>
    <w:rsid w:val="005B6960"/>
    <w:rsid w:val="005B7E1E"/>
    <w:rsid w:val="005C0ECF"/>
    <w:rsid w:val="005C2689"/>
    <w:rsid w:val="005C35DA"/>
    <w:rsid w:val="005C35E0"/>
    <w:rsid w:val="005C37CD"/>
    <w:rsid w:val="005C501E"/>
    <w:rsid w:val="005C5418"/>
    <w:rsid w:val="005C6E2B"/>
    <w:rsid w:val="005C7068"/>
    <w:rsid w:val="005C728A"/>
    <w:rsid w:val="005D22CC"/>
    <w:rsid w:val="005D4592"/>
    <w:rsid w:val="005D4D31"/>
    <w:rsid w:val="005D4D9E"/>
    <w:rsid w:val="005D60D7"/>
    <w:rsid w:val="005D6DF2"/>
    <w:rsid w:val="005E32B0"/>
    <w:rsid w:val="005E49B1"/>
    <w:rsid w:val="005F19E4"/>
    <w:rsid w:val="005F2ED9"/>
    <w:rsid w:val="005F496B"/>
    <w:rsid w:val="005F4AC5"/>
    <w:rsid w:val="005F6062"/>
    <w:rsid w:val="005F7927"/>
    <w:rsid w:val="006004E9"/>
    <w:rsid w:val="00601472"/>
    <w:rsid w:val="0060161C"/>
    <w:rsid w:val="006027A5"/>
    <w:rsid w:val="00602B15"/>
    <w:rsid w:val="0060327B"/>
    <w:rsid w:val="0060456E"/>
    <w:rsid w:val="00606EAE"/>
    <w:rsid w:val="00610A86"/>
    <w:rsid w:val="00612E80"/>
    <w:rsid w:val="00613155"/>
    <w:rsid w:val="0061739F"/>
    <w:rsid w:val="006178EE"/>
    <w:rsid w:val="00617ECE"/>
    <w:rsid w:val="00620F31"/>
    <w:rsid w:val="00621CC4"/>
    <w:rsid w:val="00624064"/>
    <w:rsid w:val="00624508"/>
    <w:rsid w:val="00625470"/>
    <w:rsid w:val="0063013F"/>
    <w:rsid w:val="0063092B"/>
    <w:rsid w:val="00630B3B"/>
    <w:rsid w:val="00631786"/>
    <w:rsid w:val="00632BF8"/>
    <w:rsid w:val="006330FA"/>
    <w:rsid w:val="0064100D"/>
    <w:rsid w:val="006422AA"/>
    <w:rsid w:val="00642622"/>
    <w:rsid w:val="0064293E"/>
    <w:rsid w:val="00646CB9"/>
    <w:rsid w:val="006476B1"/>
    <w:rsid w:val="00654B40"/>
    <w:rsid w:val="00654D2A"/>
    <w:rsid w:val="00656787"/>
    <w:rsid w:val="00661310"/>
    <w:rsid w:val="006613C9"/>
    <w:rsid w:val="00662F22"/>
    <w:rsid w:val="006652D5"/>
    <w:rsid w:val="0066763B"/>
    <w:rsid w:val="00671447"/>
    <w:rsid w:val="00671AFF"/>
    <w:rsid w:val="00675BEE"/>
    <w:rsid w:val="00677188"/>
    <w:rsid w:val="00677362"/>
    <w:rsid w:val="006805C2"/>
    <w:rsid w:val="00684133"/>
    <w:rsid w:val="00696788"/>
    <w:rsid w:val="00697036"/>
    <w:rsid w:val="006A28A0"/>
    <w:rsid w:val="006A2F39"/>
    <w:rsid w:val="006A4D1F"/>
    <w:rsid w:val="006A6489"/>
    <w:rsid w:val="006A7E42"/>
    <w:rsid w:val="006B04D0"/>
    <w:rsid w:val="006B05E6"/>
    <w:rsid w:val="006B0BF9"/>
    <w:rsid w:val="006B251A"/>
    <w:rsid w:val="006B25CF"/>
    <w:rsid w:val="006B2A51"/>
    <w:rsid w:val="006B3F96"/>
    <w:rsid w:val="006B4C5F"/>
    <w:rsid w:val="006C06C1"/>
    <w:rsid w:val="006C2743"/>
    <w:rsid w:val="006C379D"/>
    <w:rsid w:val="006C5E35"/>
    <w:rsid w:val="006D19BB"/>
    <w:rsid w:val="006D1CC0"/>
    <w:rsid w:val="006D31D4"/>
    <w:rsid w:val="006D349A"/>
    <w:rsid w:val="006D40E1"/>
    <w:rsid w:val="006E1CC2"/>
    <w:rsid w:val="006E3C38"/>
    <w:rsid w:val="006E3F5A"/>
    <w:rsid w:val="006E5A0D"/>
    <w:rsid w:val="006E5D9B"/>
    <w:rsid w:val="006E6D79"/>
    <w:rsid w:val="006E7741"/>
    <w:rsid w:val="006F0554"/>
    <w:rsid w:val="006F08E2"/>
    <w:rsid w:val="006F0AF3"/>
    <w:rsid w:val="006F1723"/>
    <w:rsid w:val="006F1CFB"/>
    <w:rsid w:val="006F5D5F"/>
    <w:rsid w:val="00701246"/>
    <w:rsid w:val="00701937"/>
    <w:rsid w:val="00704609"/>
    <w:rsid w:val="00704C85"/>
    <w:rsid w:val="007069DA"/>
    <w:rsid w:val="00710036"/>
    <w:rsid w:val="00711591"/>
    <w:rsid w:val="00712628"/>
    <w:rsid w:val="0071335E"/>
    <w:rsid w:val="00714CE7"/>
    <w:rsid w:val="007201D4"/>
    <w:rsid w:val="007205D3"/>
    <w:rsid w:val="00720F0C"/>
    <w:rsid w:val="00722C2B"/>
    <w:rsid w:val="00724BDD"/>
    <w:rsid w:val="00727D8C"/>
    <w:rsid w:val="0073010F"/>
    <w:rsid w:val="00731904"/>
    <w:rsid w:val="007325F7"/>
    <w:rsid w:val="00732CC3"/>
    <w:rsid w:val="00732E3B"/>
    <w:rsid w:val="007353F2"/>
    <w:rsid w:val="00735DB3"/>
    <w:rsid w:val="00736844"/>
    <w:rsid w:val="00736CAA"/>
    <w:rsid w:val="0074240F"/>
    <w:rsid w:val="00745347"/>
    <w:rsid w:val="0075370F"/>
    <w:rsid w:val="00754B04"/>
    <w:rsid w:val="00761D1C"/>
    <w:rsid w:val="00763208"/>
    <w:rsid w:val="00764010"/>
    <w:rsid w:val="0077166A"/>
    <w:rsid w:val="00776CE5"/>
    <w:rsid w:val="007775B8"/>
    <w:rsid w:val="00780F71"/>
    <w:rsid w:val="00781473"/>
    <w:rsid w:val="007847ED"/>
    <w:rsid w:val="00784A98"/>
    <w:rsid w:val="00786A77"/>
    <w:rsid w:val="0078753B"/>
    <w:rsid w:val="00791534"/>
    <w:rsid w:val="007915FE"/>
    <w:rsid w:val="0079162B"/>
    <w:rsid w:val="0079202F"/>
    <w:rsid w:val="0079427F"/>
    <w:rsid w:val="00794359"/>
    <w:rsid w:val="00795693"/>
    <w:rsid w:val="007A0B20"/>
    <w:rsid w:val="007A1D4D"/>
    <w:rsid w:val="007A727E"/>
    <w:rsid w:val="007A753C"/>
    <w:rsid w:val="007B00AB"/>
    <w:rsid w:val="007B0340"/>
    <w:rsid w:val="007B1B00"/>
    <w:rsid w:val="007B28FB"/>
    <w:rsid w:val="007B34A1"/>
    <w:rsid w:val="007B3961"/>
    <w:rsid w:val="007B4ED4"/>
    <w:rsid w:val="007C06DD"/>
    <w:rsid w:val="007C0AC6"/>
    <w:rsid w:val="007C0CFC"/>
    <w:rsid w:val="007C1861"/>
    <w:rsid w:val="007C5745"/>
    <w:rsid w:val="007C5A43"/>
    <w:rsid w:val="007C70A2"/>
    <w:rsid w:val="007D2A64"/>
    <w:rsid w:val="007D3277"/>
    <w:rsid w:val="007D4E9E"/>
    <w:rsid w:val="007D5B68"/>
    <w:rsid w:val="007D769B"/>
    <w:rsid w:val="007E1FC6"/>
    <w:rsid w:val="007E2B3C"/>
    <w:rsid w:val="007E3EFB"/>
    <w:rsid w:val="007E46BE"/>
    <w:rsid w:val="007E5DB5"/>
    <w:rsid w:val="007E6BC1"/>
    <w:rsid w:val="007F200C"/>
    <w:rsid w:val="007F23B7"/>
    <w:rsid w:val="007F34D4"/>
    <w:rsid w:val="007F3CDE"/>
    <w:rsid w:val="007F440F"/>
    <w:rsid w:val="00802EB2"/>
    <w:rsid w:val="008064BB"/>
    <w:rsid w:val="0080781A"/>
    <w:rsid w:val="0081217B"/>
    <w:rsid w:val="008126C8"/>
    <w:rsid w:val="00812BBE"/>
    <w:rsid w:val="0081352D"/>
    <w:rsid w:val="00815000"/>
    <w:rsid w:val="00815D9F"/>
    <w:rsid w:val="008173C2"/>
    <w:rsid w:val="00817D74"/>
    <w:rsid w:val="00821B2C"/>
    <w:rsid w:val="00824252"/>
    <w:rsid w:val="00824E13"/>
    <w:rsid w:val="00833387"/>
    <w:rsid w:val="008339AC"/>
    <w:rsid w:val="00834310"/>
    <w:rsid w:val="00834F83"/>
    <w:rsid w:val="00835227"/>
    <w:rsid w:val="00837277"/>
    <w:rsid w:val="008419FD"/>
    <w:rsid w:val="00841F57"/>
    <w:rsid w:val="00843770"/>
    <w:rsid w:val="008453E1"/>
    <w:rsid w:val="00845E33"/>
    <w:rsid w:val="00847501"/>
    <w:rsid w:val="00847BC9"/>
    <w:rsid w:val="00847CE1"/>
    <w:rsid w:val="008517F6"/>
    <w:rsid w:val="00853344"/>
    <w:rsid w:val="00853665"/>
    <w:rsid w:val="00853F93"/>
    <w:rsid w:val="00853FC8"/>
    <w:rsid w:val="008549C9"/>
    <w:rsid w:val="00855450"/>
    <w:rsid w:val="0085574C"/>
    <w:rsid w:val="00856AC2"/>
    <w:rsid w:val="008618F3"/>
    <w:rsid w:val="008620EE"/>
    <w:rsid w:val="0086391B"/>
    <w:rsid w:val="00864048"/>
    <w:rsid w:val="00864B2C"/>
    <w:rsid w:val="00864C81"/>
    <w:rsid w:val="00866DBC"/>
    <w:rsid w:val="008670CC"/>
    <w:rsid w:val="008723B9"/>
    <w:rsid w:val="00872E60"/>
    <w:rsid w:val="00875BD5"/>
    <w:rsid w:val="00877E9E"/>
    <w:rsid w:val="00881F00"/>
    <w:rsid w:val="00882999"/>
    <w:rsid w:val="0088400F"/>
    <w:rsid w:val="00891640"/>
    <w:rsid w:val="008921E5"/>
    <w:rsid w:val="008929FF"/>
    <w:rsid w:val="00893962"/>
    <w:rsid w:val="008A0CC7"/>
    <w:rsid w:val="008A0E48"/>
    <w:rsid w:val="008A1A9B"/>
    <w:rsid w:val="008A31C7"/>
    <w:rsid w:val="008B11B0"/>
    <w:rsid w:val="008B1288"/>
    <w:rsid w:val="008B46FA"/>
    <w:rsid w:val="008B5CC0"/>
    <w:rsid w:val="008B6229"/>
    <w:rsid w:val="008B6592"/>
    <w:rsid w:val="008C1001"/>
    <w:rsid w:val="008C1BE8"/>
    <w:rsid w:val="008C264E"/>
    <w:rsid w:val="008C3B36"/>
    <w:rsid w:val="008C4713"/>
    <w:rsid w:val="008C5102"/>
    <w:rsid w:val="008C5205"/>
    <w:rsid w:val="008C6A66"/>
    <w:rsid w:val="008D58BF"/>
    <w:rsid w:val="008D6370"/>
    <w:rsid w:val="008E0D60"/>
    <w:rsid w:val="008E2E99"/>
    <w:rsid w:val="008E427F"/>
    <w:rsid w:val="008E53F3"/>
    <w:rsid w:val="008E6934"/>
    <w:rsid w:val="008E745F"/>
    <w:rsid w:val="008E76C4"/>
    <w:rsid w:val="008F03DA"/>
    <w:rsid w:val="008F30C0"/>
    <w:rsid w:val="008F3DB6"/>
    <w:rsid w:val="009004FD"/>
    <w:rsid w:val="009010D3"/>
    <w:rsid w:val="00901CD4"/>
    <w:rsid w:val="0090274A"/>
    <w:rsid w:val="009046A1"/>
    <w:rsid w:val="00905C3B"/>
    <w:rsid w:val="0091283C"/>
    <w:rsid w:val="009146AC"/>
    <w:rsid w:val="00921707"/>
    <w:rsid w:val="00921DC2"/>
    <w:rsid w:val="00922209"/>
    <w:rsid w:val="009225C9"/>
    <w:rsid w:val="00922DA0"/>
    <w:rsid w:val="0092370D"/>
    <w:rsid w:val="009255CC"/>
    <w:rsid w:val="00925AFA"/>
    <w:rsid w:val="00926355"/>
    <w:rsid w:val="00926B1E"/>
    <w:rsid w:val="00927205"/>
    <w:rsid w:val="00935F5B"/>
    <w:rsid w:val="0093694E"/>
    <w:rsid w:val="00936F31"/>
    <w:rsid w:val="009370D8"/>
    <w:rsid w:val="00937529"/>
    <w:rsid w:val="009400F0"/>
    <w:rsid w:val="00940367"/>
    <w:rsid w:val="0094240F"/>
    <w:rsid w:val="00942B51"/>
    <w:rsid w:val="00944076"/>
    <w:rsid w:val="00955014"/>
    <w:rsid w:val="00956271"/>
    <w:rsid w:val="00962199"/>
    <w:rsid w:val="00964001"/>
    <w:rsid w:val="00967434"/>
    <w:rsid w:val="00970024"/>
    <w:rsid w:val="00972621"/>
    <w:rsid w:val="00972BFF"/>
    <w:rsid w:val="00973424"/>
    <w:rsid w:val="00974CA3"/>
    <w:rsid w:val="00975171"/>
    <w:rsid w:val="0097613A"/>
    <w:rsid w:val="00981280"/>
    <w:rsid w:val="00984347"/>
    <w:rsid w:val="00985535"/>
    <w:rsid w:val="00987B9E"/>
    <w:rsid w:val="00992BDE"/>
    <w:rsid w:val="009964B5"/>
    <w:rsid w:val="00997C77"/>
    <w:rsid w:val="009A0A33"/>
    <w:rsid w:val="009A1D07"/>
    <w:rsid w:val="009A2BA2"/>
    <w:rsid w:val="009A3744"/>
    <w:rsid w:val="009A4485"/>
    <w:rsid w:val="009A70D7"/>
    <w:rsid w:val="009B1474"/>
    <w:rsid w:val="009B1D5D"/>
    <w:rsid w:val="009B328E"/>
    <w:rsid w:val="009B393B"/>
    <w:rsid w:val="009B635A"/>
    <w:rsid w:val="009B6BBF"/>
    <w:rsid w:val="009B6FB9"/>
    <w:rsid w:val="009C1C28"/>
    <w:rsid w:val="009C2739"/>
    <w:rsid w:val="009C3C05"/>
    <w:rsid w:val="009C7E0A"/>
    <w:rsid w:val="009D09EB"/>
    <w:rsid w:val="009D12DC"/>
    <w:rsid w:val="009D1DD6"/>
    <w:rsid w:val="009D25BE"/>
    <w:rsid w:val="009D2FB6"/>
    <w:rsid w:val="009D3554"/>
    <w:rsid w:val="009D6ED2"/>
    <w:rsid w:val="009D712E"/>
    <w:rsid w:val="009E090F"/>
    <w:rsid w:val="009E1734"/>
    <w:rsid w:val="009E2CCE"/>
    <w:rsid w:val="009E37EC"/>
    <w:rsid w:val="009E43C4"/>
    <w:rsid w:val="009E645E"/>
    <w:rsid w:val="009E656C"/>
    <w:rsid w:val="009E6E30"/>
    <w:rsid w:val="009F19A9"/>
    <w:rsid w:val="009F1EEA"/>
    <w:rsid w:val="009F2412"/>
    <w:rsid w:val="009F4AFA"/>
    <w:rsid w:val="009F59AB"/>
    <w:rsid w:val="009F5B5D"/>
    <w:rsid w:val="009F5ED7"/>
    <w:rsid w:val="009F6AB7"/>
    <w:rsid w:val="00A0014D"/>
    <w:rsid w:val="00A003EE"/>
    <w:rsid w:val="00A020E6"/>
    <w:rsid w:val="00A124AC"/>
    <w:rsid w:val="00A13052"/>
    <w:rsid w:val="00A1610A"/>
    <w:rsid w:val="00A16139"/>
    <w:rsid w:val="00A17205"/>
    <w:rsid w:val="00A17E3D"/>
    <w:rsid w:val="00A215B3"/>
    <w:rsid w:val="00A2187D"/>
    <w:rsid w:val="00A22DEB"/>
    <w:rsid w:val="00A231B8"/>
    <w:rsid w:val="00A24C9E"/>
    <w:rsid w:val="00A26191"/>
    <w:rsid w:val="00A3039F"/>
    <w:rsid w:val="00A31711"/>
    <w:rsid w:val="00A32977"/>
    <w:rsid w:val="00A364F6"/>
    <w:rsid w:val="00A4266D"/>
    <w:rsid w:val="00A447E3"/>
    <w:rsid w:val="00A44BA2"/>
    <w:rsid w:val="00A47DF0"/>
    <w:rsid w:val="00A50DF7"/>
    <w:rsid w:val="00A53802"/>
    <w:rsid w:val="00A53C9D"/>
    <w:rsid w:val="00A545C7"/>
    <w:rsid w:val="00A561FF"/>
    <w:rsid w:val="00A57420"/>
    <w:rsid w:val="00A57638"/>
    <w:rsid w:val="00A62ECF"/>
    <w:rsid w:val="00A62FFA"/>
    <w:rsid w:val="00A65520"/>
    <w:rsid w:val="00A663FD"/>
    <w:rsid w:val="00A66BD1"/>
    <w:rsid w:val="00A70F83"/>
    <w:rsid w:val="00A7355F"/>
    <w:rsid w:val="00A73A33"/>
    <w:rsid w:val="00A74E76"/>
    <w:rsid w:val="00A75770"/>
    <w:rsid w:val="00A76BB4"/>
    <w:rsid w:val="00A76CF1"/>
    <w:rsid w:val="00A77691"/>
    <w:rsid w:val="00A80F5F"/>
    <w:rsid w:val="00A81A68"/>
    <w:rsid w:val="00A851FA"/>
    <w:rsid w:val="00A85A48"/>
    <w:rsid w:val="00A872F2"/>
    <w:rsid w:val="00A92139"/>
    <w:rsid w:val="00A92E12"/>
    <w:rsid w:val="00A93A55"/>
    <w:rsid w:val="00A96330"/>
    <w:rsid w:val="00AA06C1"/>
    <w:rsid w:val="00AA1A18"/>
    <w:rsid w:val="00AA2BB6"/>
    <w:rsid w:val="00AA459A"/>
    <w:rsid w:val="00AA7824"/>
    <w:rsid w:val="00AB3906"/>
    <w:rsid w:val="00AB3E60"/>
    <w:rsid w:val="00AB5B0A"/>
    <w:rsid w:val="00AB60A6"/>
    <w:rsid w:val="00AB7A5E"/>
    <w:rsid w:val="00AC1ACA"/>
    <w:rsid w:val="00AC287D"/>
    <w:rsid w:val="00AC3216"/>
    <w:rsid w:val="00AC4914"/>
    <w:rsid w:val="00AC548C"/>
    <w:rsid w:val="00AC5743"/>
    <w:rsid w:val="00AD02BE"/>
    <w:rsid w:val="00AD085D"/>
    <w:rsid w:val="00AD3C1D"/>
    <w:rsid w:val="00AD43E1"/>
    <w:rsid w:val="00AD591A"/>
    <w:rsid w:val="00AD5C9D"/>
    <w:rsid w:val="00AE14B8"/>
    <w:rsid w:val="00AE295D"/>
    <w:rsid w:val="00AE2D22"/>
    <w:rsid w:val="00AE4A5B"/>
    <w:rsid w:val="00AE58E5"/>
    <w:rsid w:val="00AE5CB7"/>
    <w:rsid w:val="00AE7F76"/>
    <w:rsid w:val="00AF294C"/>
    <w:rsid w:val="00AF51C1"/>
    <w:rsid w:val="00AF7291"/>
    <w:rsid w:val="00AF7FAD"/>
    <w:rsid w:val="00B00F31"/>
    <w:rsid w:val="00B0237E"/>
    <w:rsid w:val="00B02A84"/>
    <w:rsid w:val="00B043C7"/>
    <w:rsid w:val="00B07B94"/>
    <w:rsid w:val="00B10A8F"/>
    <w:rsid w:val="00B11CEB"/>
    <w:rsid w:val="00B15045"/>
    <w:rsid w:val="00B15A63"/>
    <w:rsid w:val="00B177EB"/>
    <w:rsid w:val="00B17FF8"/>
    <w:rsid w:val="00B20240"/>
    <w:rsid w:val="00B20279"/>
    <w:rsid w:val="00B2177D"/>
    <w:rsid w:val="00B21F5A"/>
    <w:rsid w:val="00B23AD8"/>
    <w:rsid w:val="00B30CF5"/>
    <w:rsid w:val="00B3144D"/>
    <w:rsid w:val="00B32C0F"/>
    <w:rsid w:val="00B32E70"/>
    <w:rsid w:val="00B34FFF"/>
    <w:rsid w:val="00B35AFF"/>
    <w:rsid w:val="00B407EB"/>
    <w:rsid w:val="00B40F4A"/>
    <w:rsid w:val="00B410C4"/>
    <w:rsid w:val="00B423B0"/>
    <w:rsid w:val="00B42FD5"/>
    <w:rsid w:val="00B43346"/>
    <w:rsid w:val="00B44830"/>
    <w:rsid w:val="00B46584"/>
    <w:rsid w:val="00B468CD"/>
    <w:rsid w:val="00B5306E"/>
    <w:rsid w:val="00B56696"/>
    <w:rsid w:val="00B632D5"/>
    <w:rsid w:val="00B65AB8"/>
    <w:rsid w:val="00B665AD"/>
    <w:rsid w:val="00B672E6"/>
    <w:rsid w:val="00B67D3E"/>
    <w:rsid w:val="00B67FE0"/>
    <w:rsid w:val="00B7245B"/>
    <w:rsid w:val="00B73414"/>
    <w:rsid w:val="00B73BB4"/>
    <w:rsid w:val="00B73BC9"/>
    <w:rsid w:val="00B75A63"/>
    <w:rsid w:val="00B77300"/>
    <w:rsid w:val="00B81187"/>
    <w:rsid w:val="00B813E6"/>
    <w:rsid w:val="00B81982"/>
    <w:rsid w:val="00B82AB5"/>
    <w:rsid w:val="00B82AEE"/>
    <w:rsid w:val="00B861AA"/>
    <w:rsid w:val="00B91091"/>
    <w:rsid w:val="00B9621C"/>
    <w:rsid w:val="00B9663A"/>
    <w:rsid w:val="00BA0BCA"/>
    <w:rsid w:val="00BA31C1"/>
    <w:rsid w:val="00BA4024"/>
    <w:rsid w:val="00BA5028"/>
    <w:rsid w:val="00BA6158"/>
    <w:rsid w:val="00BA643A"/>
    <w:rsid w:val="00BB05C8"/>
    <w:rsid w:val="00BB237D"/>
    <w:rsid w:val="00BB4981"/>
    <w:rsid w:val="00BB6A24"/>
    <w:rsid w:val="00BC1F76"/>
    <w:rsid w:val="00BC28AB"/>
    <w:rsid w:val="00BC3007"/>
    <w:rsid w:val="00BC3DC3"/>
    <w:rsid w:val="00BC45FA"/>
    <w:rsid w:val="00BC63BF"/>
    <w:rsid w:val="00BC6A7C"/>
    <w:rsid w:val="00BD1C4A"/>
    <w:rsid w:val="00BD2323"/>
    <w:rsid w:val="00BD3D4F"/>
    <w:rsid w:val="00BD3FF7"/>
    <w:rsid w:val="00BD5DAE"/>
    <w:rsid w:val="00BD5EC9"/>
    <w:rsid w:val="00BD6FD9"/>
    <w:rsid w:val="00BE010D"/>
    <w:rsid w:val="00BE34C1"/>
    <w:rsid w:val="00BE3A1C"/>
    <w:rsid w:val="00BE4491"/>
    <w:rsid w:val="00BE65EA"/>
    <w:rsid w:val="00BE7C2E"/>
    <w:rsid w:val="00BF287B"/>
    <w:rsid w:val="00BF349E"/>
    <w:rsid w:val="00BF3BA1"/>
    <w:rsid w:val="00BF4970"/>
    <w:rsid w:val="00BF57EF"/>
    <w:rsid w:val="00BF5CAA"/>
    <w:rsid w:val="00BF5E58"/>
    <w:rsid w:val="00BF5F1E"/>
    <w:rsid w:val="00BF5FA2"/>
    <w:rsid w:val="00BF6A4A"/>
    <w:rsid w:val="00BF7368"/>
    <w:rsid w:val="00BF75A6"/>
    <w:rsid w:val="00C019BD"/>
    <w:rsid w:val="00C0433A"/>
    <w:rsid w:val="00C07BE8"/>
    <w:rsid w:val="00C10CCF"/>
    <w:rsid w:val="00C11A1A"/>
    <w:rsid w:val="00C15452"/>
    <w:rsid w:val="00C17239"/>
    <w:rsid w:val="00C17617"/>
    <w:rsid w:val="00C20560"/>
    <w:rsid w:val="00C276AC"/>
    <w:rsid w:val="00C3048D"/>
    <w:rsid w:val="00C30D35"/>
    <w:rsid w:val="00C31C3D"/>
    <w:rsid w:val="00C322CF"/>
    <w:rsid w:val="00C335F9"/>
    <w:rsid w:val="00C349B3"/>
    <w:rsid w:val="00C51577"/>
    <w:rsid w:val="00C530CF"/>
    <w:rsid w:val="00C539F5"/>
    <w:rsid w:val="00C53BF2"/>
    <w:rsid w:val="00C543CC"/>
    <w:rsid w:val="00C563F3"/>
    <w:rsid w:val="00C5686E"/>
    <w:rsid w:val="00C603F9"/>
    <w:rsid w:val="00C60B1D"/>
    <w:rsid w:val="00C627C2"/>
    <w:rsid w:val="00C62D8D"/>
    <w:rsid w:val="00C72D41"/>
    <w:rsid w:val="00C73524"/>
    <w:rsid w:val="00C743D1"/>
    <w:rsid w:val="00C74802"/>
    <w:rsid w:val="00C752EE"/>
    <w:rsid w:val="00C76B73"/>
    <w:rsid w:val="00C7700F"/>
    <w:rsid w:val="00C7729A"/>
    <w:rsid w:val="00C80B89"/>
    <w:rsid w:val="00C8568E"/>
    <w:rsid w:val="00C858B8"/>
    <w:rsid w:val="00C86C02"/>
    <w:rsid w:val="00C87867"/>
    <w:rsid w:val="00C87B3E"/>
    <w:rsid w:val="00C91FA6"/>
    <w:rsid w:val="00C92632"/>
    <w:rsid w:val="00C9286C"/>
    <w:rsid w:val="00C94B1D"/>
    <w:rsid w:val="00C94B3C"/>
    <w:rsid w:val="00C94F79"/>
    <w:rsid w:val="00C96376"/>
    <w:rsid w:val="00C96F03"/>
    <w:rsid w:val="00C9723F"/>
    <w:rsid w:val="00C974A0"/>
    <w:rsid w:val="00C974BD"/>
    <w:rsid w:val="00CA053D"/>
    <w:rsid w:val="00CA2B15"/>
    <w:rsid w:val="00CA2BE6"/>
    <w:rsid w:val="00CA2CF5"/>
    <w:rsid w:val="00CA30A4"/>
    <w:rsid w:val="00CA43F7"/>
    <w:rsid w:val="00CA485D"/>
    <w:rsid w:val="00CA77C8"/>
    <w:rsid w:val="00CA7AB4"/>
    <w:rsid w:val="00CB03C9"/>
    <w:rsid w:val="00CB0737"/>
    <w:rsid w:val="00CB0782"/>
    <w:rsid w:val="00CB1277"/>
    <w:rsid w:val="00CB1381"/>
    <w:rsid w:val="00CB3DD8"/>
    <w:rsid w:val="00CB3FD4"/>
    <w:rsid w:val="00CB400E"/>
    <w:rsid w:val="00CB43C3"/>
    <w:rsid w:val="00CB46E4"/>
    <w:rsid w:val="00CB4892"/>
    <w:rsid w:val="00CB6459"/>
    <w:rsid w:val="00CB645C"/>
    <w:rsid w:val="00CC0069"/>
    <w:rsid w:val="00CC096A"/>
    <w:rsid w:val="00CC1B05"/>
    <w:rsid w:val="00CC1B82"/>
    <w:rsid w:val="00CC331C"/>
    <w:rsid w:val="00CC5294"/>
    <w:rsid w:val="00CC7C6E"/>
    <w:rsid w:val="00CD0577"/>
    <w:rsid w:val="00CD20D2"/>
    <w:rsid w:val="00CD2461"/>
    <w:rsid w:val="00CD429B"/>
    <w:rsid w:val="00CD6C03"/>
    <w:rsid w:val="00CD6E7B"/>
    <w:rsid w:val="00CE1A82"/>
    <w:rsid w:val="00CE325D"/>
    <w:rsid w:val="00CE436B"/>
    <w:rsid w:val="00CE62EA"/>
    <w:rsid w:val="00CF00CE"/>
    <w:rsid w:val="00CF351A"/>
    <w:rsid w:val="00CF45BA"/>
    <w:rsid w:val="00CF47AA"/>
    <w:rsid w:val="00CF4FA3"/>
    <w:rsid w:val="00CF5917"/>
    <w:rsid w:val="00CF61ED"/>
    <w:rsid w:val="00CF66FF"/>
    <w:rsid w:val="00CF6852"/>
    <w:rsid w:val="00D01D2D"/>
    <w:rsid w:val="00D05E38"/>
    <w:rsid w:val="00D0629A"/>
    <w:rsid w:val="00D11ABB"/>
    <w:rsid w:val="00D156CF"/>
    <w:rsid w:val="00D17629"/>
    <w:rsid w:val="00D24306"/>
    <w:rsid w:val="00D2466B"/>
    <w:rsid w:val="00D25183"/>
    <w:rsid w:val="00D2535B"/>
    <w:rsid w:val="00D255B4"/>
    <w:rsid w:val="00D26E0D"/>
    <w:rsid w:val="00D27E87"/>
    <w:rsid w:val="00D320AD"/>
    <w:rsid w:val="00D323A3"/>
    <w:rsid w:val="00D35555"/>
    <w:rsid w:val="00D406E9"/>
    <w:rsid w:val="00D4525B"/>
    <w:rsid w:val="00D4568E"/>
    <w:rsid w:val="00D51C0E"/>
    <w:rsid w:val="00D568B1"/>
    <w:rsid w:val="00D5796D"/>
    <w:rsid w:val="00D6079D"/>
    <w:rsid w:val="00D64582"/>
    <w:rsid w:val="00D646FE"/>
    <w:rsid w:val="00D654C7"/>
    <w:rsid w:val="00D659E2"/>
    <w:rsid w:val="00D67677"/>
    <w:rsid w:val="00D72555"/>
    <w:rsid w:val="00D7274C"/>
    <w:rsid w:val="00D75287"/>
    <w:rsid w:val="00D8210C"/>
    <w:rsid w:val="00D83F6E"/>
    <w:rsid w:val="00D84123"/>
    <w:rsid w:val="00D84BC8"/>
    <w:rsid w:val="00D8552A"/>
    <w:rsid w:val="00D85EFA"/>
    <w:rsid w:val="00D8682C"/>
    <w:rsid w:val="00D93CF2"/>
    <w:rsid w:val="00D93DC0"/>
    <w:rsid w:val="00D959B9"/>
    <w:rsid w:val="00D96254"/>
    <w:rsid w:val="00D9644C"/>
    <w:rsid w:val="00D970DA"/>
    <w:rsid w:val="00D976F3"/>
    <w:rsid w:val="00DA0A7A"/>
    <w:rsid w:val="00DA1D07"/>
    <w:rsid w:val="00DA3191"/>
    <w:rsid w:val="00DA5027"/>
    <w:rsid w:val="00DA65F1"/>
    <w:rsid w:val="00DB127D"/>
    <w:rsid w:val="00DB3468"/>
    <w:rsid w:val="00DB3FEB"/>
    <w:rsid w:val="00DB7423"/>
    <w:rsid w:val="00DC344E"/>
    <w:rsid w:val="00DC3571"/>
    <w:rsid w:val="00DC6065"/>
    <w:rsid w:val="00DC617A"/>
    <w:rsid w:val="00DD0ED8"/>
    <w:rsid w:val="00DD29D8"/>
    <w:rsid w:val="00DD54BF"/>
    <w:rsid w:val="00DD6BE2"/>
    <w:rsid w:val="00DD7306"/>
    <w:rsid w:val="00DD7A6C"/>
    <w:rsid w:val="00DE0B0A"/>
    <w:rsid w:val="00DE2F16"/>
    <w:rsid w:val="00DE33AB"/>
    <w:rsid w:val="00DF42EE"/>
    <w:rsid w:val="00DF59F8"/>
    <w:rsid w:val="00DF667F"/>
    <w:rsid w:val="00DF704B"/>
    <w:rsid w:val="00E02DA6"/>
    <w:rsid w:val="00E11569"/>
    <w:rsid w:val="00E11924"/>
    <w:rsid w:val="00E11925"/>
    <w:rsid w:val="00E11C87"/>
    <w:rsid w:val="00E12603"/>
    <w:rsid w:val="00E12876"/>
    <w:rsid w:val="00E13810"/>
    <w:rsid w:val="00E15DF3"/>
    <w:rsid w:val="00E2244B"/>
    <w:rsid w:val="00E23D37"/>
    <w:rsid w:val="00E32C36"/>
    <w:rsid w:val="00E33B10"/>
    <w:rsid w:val="00E33E92"/>
    <w:rsid w:val="00E40494"/>
    <w:rsid w:val="00E424D0"/>
    <w:rsid w:val="00E458D4"/>
    <w:rsid w:val="00E47DD1"/>
    <w:rsid w:val="00E5073C"/>
    <w:rsid w:val="00E52EB3"/>
    <w:rsid w:val="00E53D90"/>
    <w:rsid w:val="00E53E53"/>
    <w:rsid w:val="00E55AD6"/>
    <w:rsid w:val="00E5619F"/>
    <w:rsid w:val="00E56932"/>
    <w:rsid w:val="00E56B1C"/>
    <w:rsid w:val="00E600D3"/>
    <w:rsid w:val="00E631DB"/>
    <w:rsid w:val="00E64372"/>
    <w:rsid w:val="00E658A5"/>
    <w:rsid w:val="00E65BDB"/>
    <w:rsid w:val="00E66FCC"/>
    <w:rsid w:val="00E6739F"/>
    <w:rsid w:val="00E70497"/>
    <w:rsid w:val="00E7098A"/>
    <w:rsid w:val="00E75CAB"/>
    <w:rsid w:val="00E770F3"/>
    <w:rsid w:val="00E77385"/>
    <w:rsid w:val="00E8362A"/>
    <w:rsid w:val="00E83FE6"/>
    <w:rsid w:val="00E84914"/>
    <w:rsid w:val="00E864CA"/>
    <w:rsid w:val="00E8744A"/>
    <w:rsid w:val="00E901ED"/>
    <w:rsid w:val="00E9083A"/>
    <w:rsid w:val="00E94C68"/>
    <w:rsid w:val="00E94F99"/>
    <w:rsid w:val="00E9602A"/>
    <w:rsid w:val="00E96036"/>
    <w:rsid w:val="00E975B2"/>
    <w:rsid w:val="00E97B97"/>
    <w:rsid w:val="00EA0AB0"/>
    <w:rsid w:val="00EA1D7D"/>
    <w:rsid w:val="00EA1E27"/>
    <w:rsid w:val="00EA4407"/>
    <w:rsid w:val="00EA62C7"/>
    <w:rsid w:val="00EA6C66"/>
    <w:rsid w:val="00EB0A8E"/>
    <w:rsid w:val="00EB1BD1"/>
    <w:rsid w:val="00EB1D52"/>
    <w:rsid w:val="00EB316C"/>
    <w:rsid w:val="00EB3F83"/>
    <w:rsid w:val="00EB49DC"/>
    <w:rsid w:val="00EB79A5"/>
    <w:rsid w:val="00EC0A41"/>
    <w:rsid w:val="00EC1250"/>
    <w:rsid w:val="00EC1B5B"/>
    <w:rsid w:val="00EC4275"/>
    <w:rsid w:val="00EC61BC"/>
    <w:rsid w:val="00EC6A2D"/>
    <w:rsid w:val="00EC72E5"/>
    <w:rsid w:val="00ED02A8"/>
    <w:rsid w:val="00ED5232"/>
    <w:rsid w:val="00ED576E"/>
    <w:rsid w:val="00ED5A79"/>
    <w:rsid w:val="00ED5E00"/>
    <w:rsid w:val="00ED5F7E"/>
    <w:rsid w:val="00ED6857"/>
    <w:rsid w:val="00ED6C9F"/>
    <w:rsid w:val="00EE148E"/>
    <w:rsid w:val="00EE582C"/>
    <w:rsid w:val="00EE6087"/>
    <w:rsid w:val="00EE69FD"/>
    <w:rsid w:val="00EF0118"/>
    <w:rsid w:val="00EF194C"/>
    <w:rsid w:val="00EF1C2B"/>
    <w:rsid w:val="00EF37A6"/>
    <w:rsid w:val="00EF4573"/>
    <w:rsid w:val="00EF476F"/>
    <w:rsid w:val="00EF5C3B"/>
    <w:rsid w:val="00EF76CD"/>
    <w:rsid w:val="00F00BBA"/>
    <w:rsid w:val="00F015AF"/>
    <w:rsid w:val="00F026CF"/>
    <w:rsid w:val="00F027D7"/>
    <w:rsid w:val="00F032C0"/>
    <w:rsid w:val="00F04E2D"/>
    <w:rsid w:val="00F058A4"/>
    <w:rsid w:val="00F062C7"/>
    <w:rsid w:val="00F06906"/>
    <w:rsid w:val="00F161A4"/>
    <w:rsid w:val="00F169B0"/>
    <w:rsid w:val="00F23DF4"/>
    <w:rsid w:val="00F27976"/>
    <w:rsid w:val="00F27D2B"/>
    <w:rsid w:val="00F42C9E"/>
    <w:rsid w:val="00F42DE1"/>
    <w:rsid w:val="00F46AA2"/>
    <w:rsid w:val="00F50205"/>
    <w:rsid w:val="00F5291B"/>
    <w:rsid w:val="00F535D9"/>
    <w:rsid w:val="00F55AAC"/>
    <w:rsid w:val="00F56265"/>
    <w:rsid w:val="00F572A8"/>
    <w:rsid w:val="00F6211D"/>
    <w:rsid w:val="00F6429E"/>
    <w:rsid w:val="00F6623A"/>
    <w:rsid w:val="00F66C82"/>
    <w:rsid w:val="00F67999"/>
    <w:rsid w:val="00F722B2"/>
    <w:rsid w:val="00F73861"/>
    <w:rsid w:val="00F74134"/>
    <w:rsid w:val="00F84ED9"/>
    <w:rsid w:val="00F85454"/>
    <w:rsid w:val="00F87A3A"/>
    <w:rsid w:val="00F9065C"/>
    <w:rsid w:val="00F92525"/>
    <w:rsid w:val="00F9414C"/>
    <w:rsid w:val="00F94867"/>
    <w:rsid w:val="00F97544"/>
    <w:rsid w:val="00F97C53"/>
    <w:rsid w:val="00FA0D0A"/>
    <w:rsid w:val="00FA355E"/>
    <w:rsid w:val="00FA575D"/>
    <w:rsid w:val="00FA57F4"/>
    <w:rsid w:val="00FB0043"/>
    <w:rsid w:val="00FB1B7F"/>
    <w:rsid w:val="00FB1B9B"/>
    <w:rsid w:val="00FB3010"/>
    <w:rsid w:val="00FB3CA0"/>
    <w:rsid w:val="00FB3D31"/>
    <w:rsid w:val="00FB4DD1"/>
    <w:rsid w:val="00FB6D76"/>
    <w:rsid w:val="00FB7C22"/>
    <w:rsid w:val="00FC2287"/>
    <w:rsid w:val="00FC63B5"/>
    <w:rsid w:val="00FC652B"/>
    <w:rsid w:val="00FD2525"/>
    <w:rsid w:val="00FD2C1C"/>
    <w:rsid w:val="00FD6BA1"/>
    <w:rsid w:val="00FD7C5B"/>
    <w:rsid w:val="00FE0E0E"/>
    <w:rsid w:val="00FE27C7"/>
    <w:rsid w:val="00FE441E"/>
    <w:rsid w:val="00FF3AB1"/>
    <w:rsid w:val="00FF5909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D73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3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D7306"/>
    <w:rPr>
      <w:sz w:val="18"/>
      <w:szCs w:val="18"/>
    </w:rPr>
  </w:style>
  <w:style w:type="paragraph" w:customStyle="1" w:styleId="10">
    <w:name w:val="报告正文格式1"/>
    <w:basedOn w:val="a"/>
    <w:autoRedefine/>
    <w:qFormat/>
    <w:rsid w:val="00DD7306"/>
    <w:pPr>
      <w:ind w:firstLineChars="200" w:firstLine="420"/>
    </w:pPr>
    <w:rPr>
      <w:rFonts w:hAnsi="宋体"/>
      <w:bCs/>
      <w:szCs w:val="21"/>
      <w:lang w:bidi="he-IL"/>
    </w:rPr>
  </w:style>
  <w:style w:type="table" w:styleId="a5">
    <w:name w:val="Table Grid"/>
    <w:basedOn w:val="a1"/>
    <w:uiPriority w:val="59"/>
    <w:rsid w:val="006B25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1F2B"/>
    <w:rPr>
      <w:color w:val="0000FF"/>
      <w:u w:val="single"/>
    </w:rPr>
  </w:style>
  <w:style w:type="character" w:customStyle="1" w:styleId="bold">
    <w:name w:val="bold"/>
    <w:rsid w:val="003C1F2B"/>
    <w:rPr>
      <w:b/>
      <w:bCs/>
    </w:rPr>
  </w:style>
  <w:style w:type="character" w:styleId="a7">
    <w:name w:val="FollowedHyperlink"/>
    <w:uiPriority w:val="99"/>
    <w:semiHidden/>
    <w:unhideWhenUsed/>
    <w:rsid w:val="007F440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51577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3E776A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3E776A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BA64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12E8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2E8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2E80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2E8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2E80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No Spacing"/>
    <w:uiPriority w:val="1"/>
    <w:qFormat/>
    <w:rsid w:val="00ED5F7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ED5F7E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Revision"/>
    <w:hidden/>
    <w:uiPriority w:val="99"/>
    <w:semiHidden/>
    <w:rsid w:val="002225C1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3E1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D73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30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D7306"/>
    <w:rPr>
      <w:sz w:val="18"/>
      <w:szCs w:val="18"/>
    </w:rPr>
  </w:style>
  <w:style w:type="paragraph" w:customStyle="1" w:styleId="10">
    <w:name w:val="报告正文格式1"/>
    <w:basedOn w:val="a"/>
    <w:autoRedefine/>
    <w:qFormat/>
    <w:rsid w:val="00DD7306"/>
    <w:pPr>
      <w:ind w:firstLineChars="200" w:firstLine="420"/>
    </w:pPr>
    <w:rPr>
      <w:rFonts w:hAnsi="宋体"/>
      <w:bCs/>
      <w:szCs w:val="21"/>
      <w:lang w:bidi="he-IL"/>
    </w:rPr>
  </w:style>
  <w:style w:type="table" w:styleId="a5">
    <w:name w:val="Table Grid"/>
    <w:basedOn w:val="a1"/>
    <w:uiPriority w:val="59"/>
    <w:rsid w:val="006B251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C1F2B"/>
    <w:rPr>
      <w:color w:val="0000FF"/>
      <w:u w:val="single"/>
    </w:rPr>
  </w:style>
  <w:style w:type="character" w:customStyle="1" w:styleId="bold">
    <w:name w:val="bold"/>
    <w:rsid w:val="003C1F2B"/>
    <w:rPr>
      <w:b/>
      <w:bCs/>
    </w:rPr>
  </w:style>
  <w:style w:type="character" w:styleId="a7">
    <w:name w:val="FollowedHyperlink"/>
    <w:uiPriority w:val="99"/>
    <w:semiHidden/>
    <w:unhideWhenUsed/>
    <w:rsid w:val="007F440F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C51577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3E776A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3E776A"/>
    <w:rPr>
      <w:rFonts w:ascii="Times New Roman" w:hAnsi="Times New Roman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BA64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612E8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2E8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2E80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2E8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2E80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No Spacing"/>
    <w:uiPriority w:val="1"/>
    <w:qFormat/>
    <w:rsid w:val="00ED5F7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ED5F7E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Revision"/>
    <w:hidden/>
    <w:uiPriority w:val="99"/>
    <w:semiHidden/>
    <w:rsid w:val="002225C1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3E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7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job.ecsemi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B2DD-E18D-415B-A805-860F159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Links>
    <vt:vector size="24" baseType="variant"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semirbiz.com/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http://www.semirbiz.com/cn/career/campus-process.aspx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campus.51job.com/semir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semirbiz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立峰</dc:creator>
  <cp:lastModifiedBy>guoyan</cp:lastModifiedBy>
  <cp:revision>3</cp:revision>
  <cp:lastPrinted>2015-09-15T10:57:00Z</cp:lastPrinted>
  <dcterms:created xsi:type="dcterms:W3CDTF">2015-10-14T09:16:00Z</dcterms:created>
  <dcterms:modified xsi:type="dcterms:W3CDTF">2015-10-16T03:31:00Z</dcterms:modified>
</cp:coreProperties>
</file>